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5B8E5" w14:textId="77777777" w:rsidR="000B4A1D" w:rsidRPr="006225CE" w:rsidRDefault="000B4A1D" w:rsidP="000B4A1D">
      <w:pPr>
        <w:snapToGrid w:val="0"/>
        <w:spacing w:after="120"/>
        <w:ind w:right="91"/>
        <w:rPr>
          <w:b/>
          <w:sz w:val="28"/>
        </w:rPr>
      </w:pPr>
      <w:r w:rsidRPr="006225CE">
        <w:rPr>
          <w:b/>
          <w:sz w:val="28"/>
        </w:rPr>
        <w:t>Body length analysis</w:t>
      </w:r>
    </w:p>
    <w:p w14:paraId="1F62F9AB" w14:textId="3004E1A6" w:rsidR="000B4A1D" w:rsidRPr="00E856EA" w:rsidRDefault="000B4A1D" w:rsidP="000B4A1D">
      <w:r w:rsidRPr="00E856EA">
        <w:t xml:space="preserve">Summary statistics and tests for normality of body length are included in </w:t>
      </w:r>
      <w:r w:rsidRPr="003E44EE">
        <w:rPr>
          <w:b/>
        </w:rPr>
        <w:t xml:space="preserve">Table </w:t>
      </w:r>
      <w:r w:rsidR="00A56A28">
        <w:rPr>
          <w:b/>
        </w:rPr>
        <w:t>1</w:t>
      </w:r>
      <w:r w:rsidRPr="00E856EA">
        <w:t xml:space="preserve">. Not all length or derived data sets were normally distributed, as indicated below. </w:t>
      </w:r>
    </w:p>
    <w:p w14:paraId="3310CBBF" w14:textId="77777777" w:rsidR="000B4A1D" w:rsidRDefault="000B4A1D" w:rsidP="000B4A1D"/>
    <w:p w14:paraId="266521D3" w14:textId="39CE2C3B" w:rsidR="000B4A1D" w:rsidRPr="00E856EA" w:rsidRDefault="000B4A1D" w:rsidP="000B4A1D">
      <w:pPr>
        <w:snapToGrid w:val="0"/>
        <w:spacing w:after="120"/>
      </w:pPr>
      <w:r w:rsidRPr="006225CE">
        <w:rPr>
          <w:b/>
          <w:sz w:val="28"/>
        </w:rPr>
        <w:t xml:space="preserve">Table </w:t>
      </w:r>
      <w:r w:rsidR="00A56A28">
        <w:rPr>
          <w:b/>
          <w:sz w:val="28"/>
        </w:rPr>
        <w:t>1</w:t>
      </w:r>
      <w:r w:rsidRPr="006225CE">
        <w:rPr>
          <w:sz w:val="28"/>
        </w:rPr>
        <w:t xml:space="preserve">: </w:t>
      </w:r>
      <w:r w:rsidRPr="00E856EA">
        <w:t>Summary of body length comparisons between treatments and ages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0B4A1D" w:rsidRPr="009E0800" w14:paraId="25285D89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616A" w14:textId="77777777" w:rsidR="000B4A1D" w:rsidRPr="009E0800" w:rsidRDefault="000B4A1D" w:rsidP="00A77DE3"/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D71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Start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F81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 xml:space="preserve">Day 1 </w:t>
            </w:r>
            <w:r>
              <w:t>Control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00CC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Day 1 Lip-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558C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Day 1 SIH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A19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 xml:space="preserve">Day 4 </w:t>
            </w:r>
            <w:r>
              <w:t>Control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085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Day 4 Lip-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82B9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Day 4 SIH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A9D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 xml:space="preserve">Day 8 </w:t>
            </w:r>
            <w:r>
              <w:t>Control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13D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Day 8 Lip-1</w:t>
            </w:r>
          </w:p>
        </w:tc>
        <w:tc>
          <w:tcPr>
            <w:tcW w:w="1219" w:type="dxa"/>
            <w:vAlign w:val="bottom"/>
          </w:tcPr>
          <w:p w14:paraId="32A5FEA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Day 8 SIH</w:t>
            </w:r>
          </w:p>
        </w:tc>
      </w:tr>
      <w:tr w:rsidR="000B4A1D" w:rsidRPr="009E0800" w14:paraId="41EDB640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2212" w14:textId="77777777" w:rsidR="000B4A1D" w:rsidRPr="009E0800" w:rsidRDefault="000B4A1D" w:rsidP="00A77DE3">
            <w:r w:rsidRPr="009E0800">
              <w:t>Number of value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C316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05D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8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3987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9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F42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90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EBE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7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1387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4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D969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6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9A4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E5C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</w:t>
            </w:r>
          </w:p>
        </w:tc>
        <w:tc>
          <w:tcPr>
            <w:tcW w:w="1219" w:type="dxa"/>
            <w:vAlign w:val="bottom"/>
          </w:tcPr>
          <w:p w14:paraId="77D8597B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21</w:t>
            </w:r>
          </w:p>
        </w:tc>
      </w:tr>
      <w:tr w:rsidR="000B4A1D" w:rsidRPr="009E0800" w14:paraId="1CB370F8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584BF" w14:textId="77777777" w:rsidR="000B4A1D" w:rsidRPr="009E0800" w:rsidRDefault="000B4A1D" w:rsidP="00A77DE3"/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88E0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9CC06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4C312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C488D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84036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1C2E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9CBE8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049CB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BA14C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vAlign w:val="bottom"/>
          </w:tcPr>
          <w:p w14:paraId="17A7D56D" w14:textId="77777777" w:rsidR="000B4A1D" w:rsidRPr="009E0800" w:rsidRDefault="000B4A1D" w:rsidP="00A77DE3">
            <w:pPr>
              <w:ind w:right="368"/>
              <w:jc w:val="right"/>
            </w:pPr>
          </w:p>
        </w:tc>
      </w:tr>
      <w:tr w:rsidR="000B4A1D" w:rsidRPr="009E0800" w14:paraId="57979F3A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A0AE" w14:textId="77777777" w:rsidR="000B4A1D" w:rsidRPr="009E0800" w:rsidRDefault="000B4A1D" w:rsidP="00A77DE3">
            <w:r w:rsidRPr="009E0800">
              <w:t>Minimum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EAB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876.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F8A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15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F32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11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27FD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2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E25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934.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E2E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2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17C6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7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E3B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2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D23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171</w:t>
            </w:r>
          </w:p>
        </w:tc>
        <w:tc>
          <w:tcPr>
            <w:tcW w:w="1219" w:type="dxa"/>
            <w:vAlign w:val="bottom"/>
          </w:tcPr>
          <w:p w14:paraId="727D9A5C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532</w:t>
            </w:r>
          </w:p>
        </w:tc>
      </w:tr>
      <w:tr w:rsidR="000B4A1D" w:rsidRPr="009E0800" w14:paraId="089E6AE5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4BCF" w14:textId="77777777" w:rsidR="000B4A1D" w:rsidRPr="009E0800" w:rsidRDefault="000B4A1D" w:rsidP="00A77DE3">
            <w:r w:rsidRPr="009E0800">
              <w:t>25% Percentile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38E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979.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2906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4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C34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1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CE3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7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EAA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1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EE9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7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EBD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6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FCD7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4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742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90</w:t>
            </w:r>
          </w:p>
        </w:tc>
        <w:tc>
          <w:tcPr>
            <w:tcW w:w="1219" w:type="dxa"/>
            <w:vAlign w:val="bottom"/>
          </w:tcPr>
          <w:p w14:paraId="249F26C0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651</w:t>
            </w:r>
          </w:p>
        </w:tc>
      </w:tr>
      <w:tr w:rsidR="000B4A1D" w:rsidRPr="009E0800" w14:paraId="6AB61602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902F" w14:textId="77777777" w:rsidR="000B4A1D" w:rsidRPr="009E0800" w:rsidRDefault="000B4A1D" w:rsidP="00A77DE3">
            <w:r w:rsidRPr="009E0800">
              <w:t>Median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2F5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2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104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8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3EB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6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E52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1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666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3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728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4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C7A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61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BE4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0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0EB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63</w:t>
            </w:r>
          </w:p>
        </w:tc>
        <w:tc>
          <w:tcPr>
            <w:tcW w:w="1219" w:type="dxa"/>
            <w:vAlign w:val="bottom"/>
          </w:tcPr>
          <w:p w14:paraId="6784BF91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704</w:t>
            </w:r>
          </w:p>
        </w:tc>
      </w:tr>
      <w:tr w:rsidR="000B4A1D" w:rsidRPr="009E0800" w14:paraId="32513F7D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3FFD" w14:textId="77777777" w:rsidR="000B4A1D" w:rsidRPr="009E0800" w:rsidRDefault="000B4A1D" w:rsidP="00A77DE3">
            <w:r w:rsidRPr="009E0800">
              <w:t>75% Percentile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B10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8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B3B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3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E4A6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0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692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4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F30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1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22E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4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262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64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A5C6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6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5D39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24</w:t>
            </w:r>
          </w:p>
        </w:tc>
        <w:tc>
          <w:tcPr>
            <w:tcW w:w="1219" w:type="dxa"/>
            <w:vAlign w:val="bottom"/>
          </w:tcPr>
          <w:p w14:paraId="40450157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742</w:t>
            </w:r>
          </w:p>
        </w:tc>
      </w:tr>
      <w:tr w:rsidR="000B4A1D" w:rsidRPr="009E0800" w14:paraId="66CB53DF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7DDE" w14:textId="77777777" w:rsidR="000B4A1D" w:rsidRPr="009E0800" w:rsidRDefault="000B4A1D" w:rsidP="00A77DE3">
            <w:r w:rsidRPr="009E0800">
              <w:t>Maximum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9739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7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3D0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2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F3E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8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BD8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2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327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660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E97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8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B6CC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77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77A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61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A08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54</w:t>
            </w:r>
          </w:p>
        </w:tc>
        <w:tc>
          <w:tcPr>
            <w:tcW w:w="1219" w:type="dxa"/>
            <w:vAlign w:val="bottom"/>
          </w:tcPr>
          <w:p w14:paraId="71265658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815</w:t>
            </w:r>
          </w:p>
        </w:tc>
      </w:tr>
      <w:tr w:rsidR="000B4A1D" w:rsidRPr="009E0800" w14:paraId="7FF276D2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6D0D" w14:textId="77777777" w:rsidR="000B4A1D" w:rsidRPr="009E0800" w:rsidRDefault="000B4A1D" w:rsidP="00A77DE3">
            <w:pPr>
              <w:jc w:val="right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59CD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CB4A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AA1A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8794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1455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B301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1B0E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E54B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35CE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vAlign w:val="bottom"/>
          </w:tcPr>
          <w:p w14:paraId="0BFCE539" w14:textId="77777777" w:rsidR="000B4A1D" w:rsidRPr="009E0800" w:rsidRDefault="000B4A1D" w:rsidP="00A77DE3">
            <w:pPr>
              <w:ind w:right="368"/>
              <w:jc w:val="right"/>
            </w:pPr>
          </w:p>
        </w:tc>
      </w:tr>
      <w:tr w:rsidR="000B4A1D" w:rsidRPr="009E0800" w14:paraId="6BB13FC8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628F" w14:textId="77777777" w:rsidR="000B4A1D" w:rsidRPr="009E0800" w:rsidRDefault="000B4A1D" w:rsidP="00A77DE3">
            <w:r w:rsidRPr="009E0800">
              <w:t>Mean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BCA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3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143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8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CCB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5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0FF9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00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A397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1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B36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4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E85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60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FF1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40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F8B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14</w:t>
            </w:r>
          </w:p>
        </w:tc>
        <w:tc>
          <w:tcPr>
            <w:tcW w:w="1219" w:type="dxa"/>
            <w:vAlign w:val="bottom"/>
          </w:tcPr>
          <w:p w14:paraId="5DC86400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696</w:t>
            </w:r>
          </w:p>
        </w:tc>
      </w:tr>
      <w:tr w:rsidR="000B4A1D" w:rsidRPr="009E0800" w14:paraId="625EC167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D3D8" w14:textId="77777777" w:rsidR="000B4A1D" w:rsidRPr="009E0800" w:rsidRDefault="000B4A1D" w:rsidP="00A77DE3">
            <w:r w:rsidRPr="009E0800">
              <w:t>Std. Deviation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C66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80.6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564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67.6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E13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66.6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4CD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80.3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18B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6.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F03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8.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D3A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77.5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9D7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22.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B81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3.9</w:t>
            </w:r>
          </w:p>
        </w:tc>
        <w:tc>
          <w:tcPr>
            <w:tcW w:w="1219" w:type="dxa"/>
            <w:vAlign w:val="bottom"/>
          </w:tcPr>
          <w:p w14:paraId="5047824E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63.91</w:t>
            </w:r>
          </w:p>
        </w:tc>
      </w:tr>
      <w:tr w:rsidR="000B4A1D" w:rsidRPr="009E0800" w14:paraId="4FC86DD5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68CD" w14:textId="77777777" w:rsidR="000B4A1D" w:rsidRPr="009E0800" w:rsidRDefault="000B4A1D" w:rsidP="00A77DE3">
            <w:r w:rsidRPr="009E0800">
              <w:t>Std. Error of Mean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7F4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7.2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A0F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7.47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71C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6.73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F32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8.46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FB0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7.3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09D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8.3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501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9.40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994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29.7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727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42.33</w:t>
            </w:r>
          </w:p>
        </w:tc>
        <w:tc>
          <w:tcPr>
            <w:tcW w:w="1219" w:type="dxa"/>
            <w:vAlign w:val="bottom"/>
          </w:tcPr>
          <w:p w14:paraId="0523F707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3.95</w:t>
            </w:r>
          </w:p>
        </w:tc>
      </w:tr>
      <w:tr w:rsidR="000B4A1D" w:rsidRPr="009E0800" w14:paraId="31739F24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5740" w14:textId="77777777" w:rsidR="000B4A1D" w:rsidRPr="009E0800" w:rsidRDefault="000B4A1D" w:rsidP="00A77DE3">
            <w:pPr>
              <w:jc w:val="right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080C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6702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AFD6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851A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008D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ED59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5E26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CA85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2DAE" w14:textId="77777777" w:rsidR="000B4A1D" w:rsidRPr="009E0800" w:rsidRDefault="000B4A1D" w:rsidP="00A77DE3">
            <w:pPr>
              <w:ind w:right="368"/>
              <w:jc w:val="center"/>
            </w:pPr>
          </w:p>
        </w:tc>
        <w:tc>
          <w:tcPr>
            <w:tcW w:w="1219" w:type="dxa"/>
            <w:vAlign w:val="bottom"/>
          </w:tcPr>
          <w:p w14:paraId="7E522C1F" w14:textId="77777777" w:rsidR="000B4A1D" w:rsidRPr="009E0800" w:rsidRDefault="000B4A1D" w:rsidP="00A77DE3">
            <w:pPr>
              <w:ind w:right="368"/>
              <w:jc w:val="right"/>
            </w:pPr>
          </w:p>
        </w:tc>
      </w:tr>
      <w:tr w:rsidR="000B4A1D" w:rsidRPr="009E0800" w14:paraId="3B850A5E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07E9" w14:textId="77777777" w:rsidR="000B4A1D" w:rsidRPr="009E0800" w:rsidRDefault="000B4A1D" w:rsidP="00A77DE3">
            <w:r w:rsidRPr="009E0800">
              <w:t>Lower 95% CI of mean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5BB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2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A4A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7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ED7C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4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99F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8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A1F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7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84C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0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BBE7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8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53F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7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729D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18</w:t>
            </w:r>
          </w:p>
        </w:tc>
        <w:tc>
          <w:tcPr>
            <w:tcW w:w="1219" w:type="dxa"/>
            <w:vAlign w:val="bottom"/>
          </w:tcPr>
          <w:p w14:paraId="3B0EA2B7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667</w:t>
            </w:r>
          </w:p>
        </w:tc>
      </w:tr>
      <w:tr w:rsidR="000B4A1D" w:rsidRPr="009E0800" w14:paraId="17494961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815A" w14:textId="77777777" w:rsidR="000B4A1D" w:rsidRPr="009E0800" w:rsidRDefault="000B4A1D" w:rsidP="00A77DE3">
            <w:r w:rsidRPr="009E0800">
              <w:t>Upper 95% CI of mean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454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05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21C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0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308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7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855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1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E2F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448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37A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38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453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62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C56C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0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83B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509</w:t>
            </w:r>
          </w:p>
        </w:tc>
        <w:tc>
          <w:tcPr>
            <w:tcW w:w="1219" w:type="dxa"/>
            <w:vAlign w:val="bottom"/>
          </w:tcPr>
          <w:p w14:paraId="0489031E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725</w:t>
            </w:r>
          </w:p>
        </w:tc>
      </w:tr>
      <w:tr w:rsidR="000B4A1D" w:rsidRPr="009E0800" w14:paraId="582B093F" w14:textId="77777777" w:rsidTr="00CD731B">
        <w:tc>
          <w:tcPr>
            <w:tcW w:w="14737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B98B" w14:textId="77777777" w:rsidR="000B4A1D" w:rsidRPr="009E0800" w:rsidRDefault="000B4A1D" w:rsidP="00A77DE3">
            <w:pPr>
              <w:ind w:right="368"/>
            </w:pPr>
            <w:r w:rsidRPr="009E0800">
              <w:t>D'Agostino &amp; Pearson normality test</w:t>
            </w:r>
          </w:p>
        </w:tc>
      </w:tr>
      <w:tr w:rsidR="000B4A1D" w:rsidRPr="009E0800" w14:paraId="6AD2FE84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AA8E" w14:textId="77777777" w:rsidR="000B4A1D" w:rsidRPr="009E0800" w:rsidRDefault="000B4A1D" w:rsidP="00A77DE3">
            <w:r w:rsidRPr="009E0800">
              <w:t>K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B5F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6.98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CCC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5.54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82E7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8.4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899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63.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767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8.069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A2F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5.39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177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7.28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6215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3.174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882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1.47</w:t>
            </w:r>
          </w:p>
        </w:tc>
        <w:tc>
          <w:tcPr>
            <w:tcW w:w="1219" w:type="dxa"/>
            <w:vAlign w:val="bottom"/>
          </w:tcPr>
          <w:p w14:paraId="1CAE6E87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1.822</w:t>
            </w:r>
          </w:p>
        </w:tc>
      </w:tr>
      <w:tr w:rsidR="000B4A1D" w:rsidRPr="009E0800" w14:paraId="5F165450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071D" w14:textId="77777777" w:rsidR="000B4A1D" w:rsidRPr="009E0800" w:rsidRDefault="000B4A1D" w:rsidP="00A77DE3">
            <w:r w:rsidRPr="00382F1A"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B26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030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306E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062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B936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0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30DF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&lt;0.0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B63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017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9E8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067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F01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0262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B782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204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CF51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0.4794</w:t>
            </w:r>
          </w:p>
        </w:tc>
        <w:tc>
          <w:tcPr>
            <w:tcW w:w="1219" w:type="dxa"/>
            <w:vAlign w:val="bottom"/>
          </w:tcPr>
          <w:p w14:paraId="4F4D2F24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0.4021</w:t>
            </w:r>
          </w:p>
        </w:tc>
      </w:tr>
      <w:tr w:rsidR="000B4A1D" w:rsidRPr="009E0800" w14:paraId="0725A26A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71E7" w14:textId="77777777" w:rsidR="000B4A1D" w:rsidRPr="000B3136" w:rsidRDefault="000B4A1D" w:rsidP="00A77DE3">
            <w:pPr>
              <w:rPr>
                <w:b/>
              </w:rPr>
            </w:pPr>
            <w:r w:rsidRPr="000B3136">
              <w:rPr>
                <w:b/>
              </w:rPr>
              <w:t>Passed normality test (α=0.05)?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99E2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No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73C2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Ye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884E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No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0655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No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B73B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No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2FCC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Ye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6506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No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6EB2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Ye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827F" w14:textId="77777777" w:rsidR="000B4A1D" w:rsidRPr="000B3136" w:rsidRDefault="000B4A1D" w:rsidP="00A77DE3">
            <w:pPr>
              <w:ind w:right="368"/>
              <w:jc w:val="center"/>
              <w:rPr>
                <w:b/>
              </w:rPr>
            </w:pPr>
            <w:r w:rsidRPr="000B3136">
              <w:rPr>
                <w:b/>
              </w:rPr>
              <w:t>Yes</w:t>
            </w:r>
          </w:p>
        </w:tc>
        <w:tc>
          <w:tcPr>
            <w:tcW w:w="1219" w:type="dxa"/>
            <w:vAlign w:val="bottom"/>
          </w:tcPr>
          <w:p w14:paraId="172F2831" w14:textId="77777777" w:rsidR="000B4A1D" w:rsidRPr="000B3136" w:rsidRDefault="000B4A1D" w:rsidP="00A77DE3">
            <w:pPr>
              <w:ind w:right="368"/>
              <w:jc w:val="right"/>
              <w:rPr>
                <w:b/>
              </w:rPr>
            </w:pPr>
            <w:r w:rsidRPr="000B3136">
              <w:rPr>
                <w:b/>
              </w:rPr>
              <w:t>Yes</w:t>
            </w:r>
          </w:p>
        </w:tc>
      </w:tr>
      <w:tr w:rsidR="000B4A1D" w:rsidRPr="009E0800" w14:paraId="7E7FB4F7" w14:textId="77777777" w:rsidTr="00CD731B">
        <w:tc>
          <w:tcPr>
            <w:tcW w:w="25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8257" w14:textId="77777777" w:rsidR="000B4A1D" w:rsidRPr="009E0800" w:rsidRDefault="000B4A1D" w:rsidP="00A77DE3">
            <w:r w:rsidRPr="00382F1A">
              <w:rPr>
                <w:i/>
              </w:rPr>
              <w:t>p</w:t>
            </w:r>
            <w:r>
              <w:t xml:space="preserve"> value</w:t>
            </w:r>
            <w:r w:rsidRPr="009E0800">
              <w:t xml:space="preserve"> summary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288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*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DCF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n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0D5B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***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FC94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****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8D28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*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3E1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n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4DFA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*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4430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ns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D383" w14:textId="77777777" w:rsidR="000B4A1D" w:rsidRPr="009E0800" w:rsidRDefault="000B4A1D" w:rsidP="00A77DE3">
            <w:pPr>
              <w:ind w:right="368"/>
              <w:jc w:val="center"/>
            </w:pPr>
            <w:r w:rsidRPr="009E0800">
              <w:t>ns</w:t>
            </w:r>
          </w:p>
        </w:tc>
        <w:tc>
          <w:tcPr>
            <w:tcW w:w="1219" w:type="dxa"/>
            <w:vAlign w:val="bottom"/>
          </w:tcPr>
          <w:p w14:paraId="06F4F5A0" w14:textId="77777777" w:rsidR="000B4A1D" w:rsidRPr="009E0800" w:rsidRDefault="000B4A1D" w:rsidP="00A77DE3">
            <w:pPr>
              <w:ind w:right="368"/>
              <w:jc w:val="right"/>
            </w:pPr>
            <w:r w:rsidRPr="009E0800">
              <w:t>ns</w:t>
            </w:r>
          </w:p>
        </w:tc>
      </w:tr>
    </w:tbl>
    <w:p w14:paraId="044E70A1" w14:textId="77777777" w:rsidR="000B4A1D" w:rsidRDefault="000B4A1D" w:rsidP="000B4A1D">
      <w:pPr>
        <w:sectPr w:rsidR="000B4A1D" w:rsidSect="00CD731B">
          <w:footerReference w:type="even" r:id="rId8"/>
          <w:footerReference w:type="default" r:id="rId9"/>
          <w:pgSz w:w="15840" w:h="12240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14:paraId="50437E92" w14:textId="1936359C" w:rsidR="000B4A1D" w:rsidRPr="00E856EA" w:rsidRDefault="000B4A1D" w:rsidP="000B4A1D">
      <w:r w:rsidRPr="00E856EA">
        <w:lastRenderedPageBreak/>
        <w:t>To compare between age and treatment groups a Kruskal-Wallace ANOVA was performed, followed by Dunn’s multiple comparisons Post-hoc tests. There was a significant difference between body length (</w:t>
      </w:r>
      <w:proofErr w:type="gramStart"/>
      <w:r w:rsidRPr="00E856EA">
        <w:t>H(</w:t>
      </w:r>
      <w:proofErr w:type="gramEnd"/>
      <w:r w:rsidRPr="00E856EA">
        <w:t xml:space="preserve">10)= 432.6, </w:t>
      </w:r>
      <w:r w:rsidRPr="00E21F16">
        <w:rPr>
          <w:i/>
        </w:rPr>
        <w:t>p</w:t>
      </w:r>
      <w:r w:rsidRPr="00E856EA">
        <w:t xml:space="preserve"> &lt; 0.0001) amongst the groups measured. The results of the pairwise comparisons, corrected for multiple comparisons, are shown in </w:t>
      </w:r>
      <w:r w:rsidRPr="006F125B">
        <w:rPr>
          <w:b/>
        </w:rPr>
        <w:t xml:space="preserve">Table </w:t>
      </w:r>
      <w:r w:rsidR="00A56A28">
        <w:rPr>
          <w:b/>
        </w:rPr>
        <w:t>2</w:t>
      </w:r>
      <w:r w:rsidRPr="006F125B">
        <w:rPr>
          <w:b/>
        </w:rPr>
        <w:t>.</w:t>
      </w:r>
    </w:p>
    <w:p w14:paraId="485B75B7" w14:textId="77777777" w:rsidR="000B4A1D" w:rsidRDefault="000B4A1D" w:rsidP="000B4A1D">
      <w:pPr>
        <w:rPr>
          <w:sz w:val="22"/>
          <w:szCs w:val="22"/>
        </w:rPr>
      </w:pPr>
    </w:p>
    <w:p w14:paraId="77BFBCAD" w14:textId="31711AF7" w:rsidR="000B4A1D" w:rsidRPr="00E856EA" w:rsidRDefault="000B4A1D" w:rsidP="000B4A1D">
      <w:pPr>
        <w:snapToGrid w:val="0"/>
        <w:spacing w:after="120"/>
        <w:rPr>
          <w:b/>
          <w:szCs w:val="22"/>
        </w:rPr>
      </w:pPr>
      <w:r w:rsidRPr="006F125B">
        <w:rPr>
          <w:b/>
          <w:sz w:val="28"/>
          <w:szCs w:val="22"/>
        </w:rPr>
        <w:t xml:space="preserve">Table </w:t>
      </w:r>
      <w:r w:rsidR="00A56A28">
        <w:rPr>
          <w:b/>
          <w:sz w:val="28"/>
          <w:szCs w:val="22"/>
        </w:rPr>
        <w:t>2</w:t>
      </w:r>
      <w:r w:rsidRPr="006225CE">
        <w:rPr>
          <w:b/>
          <w:sz w:val="28"/>
          <w:szCs w:val="22"/>
        </w:rPr>
        <w:t>:</w:t>
      </w:r>
      <w:r>
        <w:rPr>
          <w:b/>
          <w:sz w:val="28"/>
          <w:szCs w:val="22"/>
        </w:rPr>
        <w:t xml:space="preserve"> </w:t>
      </w:r>
      <w:r w:rsidRPr="00E856EA">
        <w:rPr>
          <w:szCs w:val="22"/>
        </w:rPr>
        <w:t>Summary of body length comparisons between ages and treatments.</w:t>
      </w:r>
      <w:r w:rsidRPr="00E856EA">
        <w:rPr>
          <w:b/>
          <w:szCs w:val="22"/>
        </w:rPr>
        <w:t xml:space="preserve"> </w:t>
      </w:r>
    </w:p>
    <w:tbl>
      <w:tblPr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543"/>
        <w:gridCol w:w="1443"/>
        <w:gridCol w:w="1723"/>
      </w:tblGrid>
      <w:tr w:rsidR="000B4A1D" w:rsidRPr="000B667C" w14:paraId="334A9735" w14:textId="77777777" w:rsidTr="00A77DE3">
        <w:tc>
          <w:tcPr>
            <w:tcW w:w="32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38D4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unn's multiple comparisons test</w:t>
            </w:r>
          </w:p>
        </w:tc>
        <w:tc>
          <w:tcPr>
            <w:tcW w:w="1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D9C9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Mean rank diff.</w:t>
            </w:r>
          </w:p>
        </w:tc>
        <w:tc>
          <w:tcPr>
            <w:tcW w:w="14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B369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Significant?</w:t>
            </w:r>
          </w:p>
        </w:tc>
        <w:tc>
          <w:tcPr>
            <w:tcW w:w="1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903F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 xml:space="preserve">Adjusted </w:t>
            </w:r>
            <w:r w:rsidRPr="00AB68B6">
              <w:rPr>
                <w:i/>
              </w:rPr>
              <w:t>p</w:t>
            </w:r>
            <w:r w:rsidRPr="00AB68B6">
              <w:rPr>
                <w:rFonts w:ascii="Times" w:hAnsi="Times" w:cs="Arial"/>
              </w:rPr>
              <w:t xml:space="preserve"> Value</w:t>
            </w:r>
          </w:p>
        </w:tc>
      </w:tr>
      <w:tr w:rsidR="000B4A1D" w:rsidRPr="000B667C" w14:paraId="3CB38299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8952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Start vs. Day 1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EA0E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261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D7B4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EC34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lt;0.0001</w:t>
            </w:r>
          </w:p>
        </w:tc>
      </w:tr>
      <w:tr w:rsidR="000B4A1D" w:rsidRPr="000B667C" w14:paraId="5FC1AF1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D39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Start vs. Day 1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6525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219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3CCB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176F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lt;0.0001</w:t>
            </w:r>
          </w:p>
        </w:tc>
      </w:tr>
      <w:tr w:rsidR="000B4A1D" w:rsidRPr="000B667C" w14:paraId="78A92BF0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5D1F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Start vs. Day 1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3359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305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A2F2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C79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lt;0.0001</w:t>
            </w:r>
          </w:p>
        </w:tc>
      </w:tr>
      <w:tr w:rsidR="000B4A1D" w:rsidRPr="000B667C" w14:paraId="03A0C6E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98B7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1 Control vs. Day 1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682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42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07BE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D5C5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1D2FC0D5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3C5A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1 Control vs. Day 1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22C2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43.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530D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0D31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639AC909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F6A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1 Control vs. Day 4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0CA7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44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1FA9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6AB0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6C7849AB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5C13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4 Control vs. 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1DC5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84.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D261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957A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0.1743</w:t>
            </w:r>
          </w:p>
        </w:tc>
      </w:tr>
      <w:tr w:rsidR="000B4A1D" w:rsidRPr="000B667C" w14:paraId="7B6631E5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064D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4 Control vs. Day 4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A871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C32D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842B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lt;0.0001</w:t>
            </w:r>
          </w:p>
        </w:tc>
      </w:tr>
      <w:tr w:rsidR="000B4A1D" w:rsidRPr="000B667C" w14:paraId="1CD25F6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1AF3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4 Control vs. Day 8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A06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7.7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D414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BC22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7E30FAA8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1655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8 Control vs. 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8BA6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9.9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582A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1C9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582A8F0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F545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8 Control vs. Day 8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23D1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223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FB44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4095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0.0023</w:t>
            </w:r>
          </w:p>
        </w:tc>
      </w:tr>
      <w:tr w:rsidR="000B4A1D" w:rsidRPr="000B667C" w14:paraId="70ABF91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3BBB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1 Lip-1 vs. 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6660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1.5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4B04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9FA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7D407B2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E9FD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4 Lip-1 vs. 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4C94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82.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900C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04BD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  <w:tr w:rsidR="000B4A1D" w:rsidRPr="000B667C" w14:paraId="0820641A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A094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1 SIH vs. Day 4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13D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184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5920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E170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lt;0.0001</w:t>
            </w:r>
          </w:p>
        </w:tc>
      </w:tr>
      <w:tr w:rsidR="000B4A1D" w:rsidRPr="000B667C" w14:paraId="1E9B7A48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E7D3" w14:textId="77777777" w:rsidR="000B4A1D" w:rsidRPr="00AB68B6" w:rsidRDefault="000B4A1D" w:rsidP="00A77DE3">
            <w:pPr>
              <w:spacing w:line="276" w:lineRule="auto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Day 4 SIH vs. Day 8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7433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-47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AD9C" w14:textId="77777777" w:rsidR="000B4A1D" w:rsidRPr="00AB68B6" w:rsidRDefault="000B4A1D" w:rsidP="00A77DE3">
            <w:pPr>
              <w:spacing w:line="276" w:lineRule="auto"/>
              <w:jc w:val="center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EE6C" w14:textId="77777777" w:rsidR="000B4A1D" w:rsidRPr="00AB68B6" w:rsidRDefault="000B4A1D" w:rsidP="00A77DE3">
            <w:pPr>
              <w:spacing w:line="276" w:lineRule="auto"/>
              <w:jc w:val="right"/>
              <w:rPr>
                <w:rFonts w:ascii="Times" w:hAnsi="Times" w:cs="Arial"/>
              </w:rPr>
            </w:pPr>
            <w:r w:rsidRPr="00AB68B6">
              <w:rPr>
                <w:rFonts w:ascii="Times" w:hAnsi="Times" w:cs="Arial"/>
              </w:rPr>
              <w:t>&gt;0.9999</w:t>
            </w:r>
          </w:p>
        </w:tc>
      </w:tr>
    </w:tbl>
    <w:p w14:paraId="4DAED5DA" w14:textId="77777777" w:rsidR="000B4A1D" w:rsidRPr="000B667C" w:rsidRDefault="000B4A1D" w:rsidP="000B4A1D">
      <w:pPr>
        <w:rPr>
          <w:sz w:val="22"/>
          <w:szCs w:val="22"/>
        </w:rPr>
      </w:pPr>
    </w:p>
    <w:p w14:paraId="474EE0CA" w14:textId="77777777" w:rsidR="000B4A1D" w:rsidRPr="000B667C" w:rsidRDefault="000B4A1D" w:rsidP="000B4A1D">
      <w:pPr>
        <w:rPr>
          <w:sz w:val="22"/>
          <w:szCs w:val="22"/>
        </w:rPr>
      </w:pPr>
      <w:r w:rsidRPr="000B667C">
        <w:rPr>
          <w:sz w:val="22"/>
          <w:szCs w:val="22"/>
        </w:rPr>
        <w:br w:type="page"/>
      </w:r>
    </w:p>
    <w:p w14:paraId="381281FF" w14:textId="77777777" w:rsidR="000B4A1D" w:rsidRDefault="000B4A1D" w:rsidP="000B4A1D">
      <w:pPr>
        <w:sectPr w:rsidR="000B4A1D" w:rsidSect="00D34A12">
          <w:pgSz w:w="12240" w:h="15840" w:code="9"/>
          <w:pgMar w:top="851" w:right="1134" w:bottom="851" w:left="1134" w:header="709" w:footer="709" w:gutter="0"/>
          <w:cols w:space="708"/>
          <w:docGrid w:linePitch="360"/>
        </w:sectPr>
      </w:pPr>
    </w:p>
    <w:p w14:paraId="3911DA98" w14:textId="77777777" w:rsidR="000B4A1D" w:rsidRPr="006225CE" w:rsidRDefault="000B4A1D" w:rsidP="000B4A1D">
      <w:pPr>
        <w:snapToGrid w:val="0"/>
        <w:spacing w:after="120"/>
        <w:ind w:right="91"/>
        <w:rPr>
          <w:b/>
          <w:sz w:val="28"/>
        </w:rPr>
      </w:pPr>
      <w:r>
        <w:rPr>
          <w:b/>
          <w:sz w:val="28"/>
        </w:rPr>
        <w:lastRenderedPageBreak/>
        <w:t>Volume</w:t>
      </w:r>
      <w:r w:rsidRPr="006225CE">
        <w:rPr>
          <w:b/>
          <w:sz w:val="28"/>
        </w:rPr>
        <w:t xml:space="preserve"> analysis</w:t>
      </w:r>
    </w:p>
    <w:p w14:paraId="7CFBD394" w14:textId="1836266F" w:rsidR="000B4A1D" w:rsidRPr="00EB12A7" w:rsidRDefault="000B4A1D" w:rsidP="000B4A1D">
      <w:r w:rsidRPr="00EB12A7">
        <w:t xml:space="preserve">Summary statistics and tests for normality of total worm volume are included in </w:t>
      </w:r>
      <w:r w:rsidRPr="003E44EE">
        <w:rPr>
          <w:b/>
        </w:rPr>
        <w:t xml:space="preserve">Table </w:t>
      </w:r>
      <w:r w:rsidR="00A56A28">
        <w:rPr>
          <w:b/>
        </w:rPr>
        <w:t>3</w:t>
      </w:r>
      <w:r w:rsidRPr="00EB12A7">
        <w:t xml:space="preserve">. Not all length or derived data sets were normally distributed, as indicated below. </w:t>
      </w:r>
    </w:p>
    <w:p w14:paraId="63F0D737" w14:textId="77777777" w:rsidR="000B4A1D" w:rsidRDefault="000B4A1D" w:rsidP="000B4A1D"/>
    <w:p w14:paraId="297D3BF6" w14:textId="26F79627" w:rsidR="000B4A1D" w:rsidRDefault="000B4A1D" w:rsidP="000B4A1D">
      <w:pPr>
        <w:snapToGrid w:val="0"/>
        <w:spacing w:after="120"/>
        <w:rPr>
          <w:sz w:val="28"/>
        </w:rPr>
      </w:pPr>
      <w:r w:rsidRPr="006225CE">
        <w:rPr>
          <w:b/>
          <w:sz w:val="28"/>
        </w:rPr>
        <w:t xml:space="preserve">Table </w:t>
      </w:r>
      <w:r w:rsidR="00A56A28">
        <w:rPr>
          <w:b/>
          <w:sz w:val="28"/>
        </w:rPr>
        <w:t>3</w:t>
      </w:r>
      <w:r w:rsidRPr="006225CE">
        <w:rPr>
          <w:sz w:val="28"/>
        </w:rPr>
        <w:t xml:space="preserve">: </w:t>
      </w:r>
      <w:r w:rsidRPr="00EB12A7">
        <w:t>Summary of volume comparisons between treatments and ages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229"/>
        <w:gridCol w:w="1230"/>
        <w:gridCol w:w="1229"/>
        <w:gridCol w:w="1230"/>
        <w:gridCol w:w="1229"/>
        <w:gridCol w:w="1230"/>
        <w:gridCol w:w="1229"/>
        <w:gridCol w:w="1230"/>
        <w:gridCol w:w="1229"/>
        <w:gridCol w:w="1230"/>
      </w:tblGrid>
      <w:tr w:rsidR="000B4A1D" w:rsidRPr="00E90726" w14:paraId="1DEB8451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242F" w14:textId="77777777" w:rsidR="000B4A1D" w:rsidRPr="00E90726" w:rsidRDefault="000B4A1D" w:rsidP="00A77DE3"/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F46A" w14:textId="77777777" w:rsidR="000B4A1D" w:rsidRPr="00E90726" w:rsidRDefault="000B4A1D" w:rsidP="00A77DE3">
            <w:pPr>
              <w:jc w:val="center"/>
            </w:pPr>
            <w:r w:rsidRPr="00E90726">
              <w:t>Start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8270" w14:textId="77777777" w:rsidR="000B4A1D" w:rsidRPr="00E90726" w:rsidRDefault="000B4A1D" w:rsidP="00A77DE3">
            <w:pPr>
              <w:jc w:val="center"/>
            </w:pPr>
            <w:r w:rsidRPr="00E90726">
              <w:t xml:space="preserve">Day 1 </w:t>
            </w:r>
            <w:r>
              <w:t>Control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ED28" w14:textId="77777777" w:rsidR="000B4A1D" w:rsidRPr="00E90726" w:rsidRDefault="000B4A1D" w:rsidP="00A77DE3">
            <w:pPr>
              <w:jc w:val="center"/>
            </w:pPr>
            <w:r w:rsidRPr="00E90726">
              <w:t>Day 1 Lip-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1C02" w14:textId="77777777" w:rsidR="000B4A1D" w:rsidRPr="00E90726" w:rsidRDefault="000B4A1D" w:rsidP="00A77DE3">
            <w:pPr>
              <w:jc w:val="center"/>
            </w:pPr>
            <w:r w:rsidRPr="00E90726">
              <w:t>Day 1 SIH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3199" w14:textId="77777777" w:rsidR="000B4A1D" w:rsidRPr="00E90726" w:rsidRDefault="000B4A1D" w:rsidP="00A77DE3">
            <w:pPr>
              <w:jc w:val="center"/>
            </w:pPr>
            <w:r w:rsidRPr="00E90726">
              <w:t xml:space="preserve">Day 4 </w:t>
            </w:r>
            <w:r>
              <w:t>Control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8F41" w14:textId="77777777" w:rsidR="000B4A1D" w:rsidRPr="00E90726" w:rsidRDefault="000B4A1D" w:rsidP="00A77DE3">
            <w:pPr>
              <w:jc w:val="center"/>
            </w:pPr>
            <w:r w:rsidRPr="00E90726">
              <w:t>Day 4 Lip-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6DD4" w14:textId="77777777" w:rsidR="000B4A1D" w:rsidRPr="00E90726" w:rsidRDefault="000B4A1D" w:rsidP="00A77DE3">
            <w:pPr>
              <w:jc w:val="center"/>
            </w:pPr>
            <w:r w:rsidRPr="00E90726">
              <w:t>Day 4 SIH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4736" w14:textId="77777777" w:rsidR="000B4A1D" w:rsidRPr="00E90726" w:rsidRDefault="000B4A1D" w:rsidP="00A77DE3">
            <w:pPr>
              <w:jc w:val="center"/>
            </w:pPr>
            <w:r w:rsidRPr="00E90726">
              <w:t xml:space="preserve">Day 8 </w:t>
            </w:r>
            <w:r>
              <w:t>Control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E3B8" w14:textId="77777777" w:rsidR="000B4A1D" w:rsidRPr="00E90726" w:rsidRDefault="000B4A1D" w:rsidP="00A77DE3">
            <w:pPr>
              <w:jc w:val="center"/>
            </w:pPr>
            <w:r w:rsidRPr="00E90726">
              <w:t>Day 8 Lip-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E27C" w14:textId="77777777" w:rsidR="000B4A1D" w:rsidRPr="00E90726" w:rsidRDefault="000B4A1D" w:rsidP="00A77DE3">
            <w:pPr>
              <w:jc w:val="center"/>
            </w:pPr>
            <w:r w:rsidRPr="00E90726">
              <w:t>Day 8 SIH</w:t>
            </w:r>
          </w:p>
        </w:tc>
      </w:tr>
      <w:tr w:rsidR="000B4A1D" w:rsidRPr="00E90726" w14:paraId="176113A2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E606" w14:textId="77777777" w:rsidR="000B4A1D" w:rsidRPr="00E90726" w:rsidRDefault="000B4A1D" w:rsidP="00A77DE3">
            <w:r w:rsidRPr="00E90726">
              <w:t>Number of value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62C7" w14:textId="77777777" w:rsidR="000B4A1D" w:rsidRPr="00E90726" w:rsidRDefault="000B4A1D" w:rsidP="00A77DE3">
            <w:pPr>
              <w:jc w:val="center"/>
            </w:pPr>
            <w:r w:rsidRPr="00E90726">
              <w:t>125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23AB" w14:textId="77777777" w:rsidR="000B4A1D" w:rsidRPr="00E90726" w:rsidRDefault="000B4A1D" w:rsidP="00A77DE3">
            <w:pPr>
              <w:jc w:val="center"/>
            </w:pPr>
            <w:r w:rsidRPr="00E90726">
              <w:t>82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1384" w14:textId="77777777" w:rsidR="000B4A1D" w:rsidRPr="00E90726" w:rsidRDefault="000B4A1D" w:rsidP="00A77DE3">
            <w:pPr>
              <w:jc w:val="center"/>
            </w:pPr>
            <w:r w:rsidRPr="00E90726">
              <w:t>9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7D5D" w14:textId="77777777" w:rsidR="000B4A1D" w:rsidRPr="00E90726" w:rsidRDefault="000B4A1D" w:rsidP="00A77DE3">
            <w:pPr>
              <w:jc w:val="center"/>
            </w:pPr>
            <w:r w:rsidRPr="00E90726">
              <w:t>90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4924" w14:textId="77777777" w:rsidR="000B4A1D" w:rsidRPr="00E90726" w:rsidRDefault="000B4A1D" w:rsidP="00A77DE3">
            <w:pPr>
              <w:jc w:val="center"/>
            </w:pPr>
            <w:r w:rsidRPr="00E90726">
              <w:t>7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BEFA" w14:textId="77777777" w:rsidR="000B4A1D" w:rsidRPr="00E90726" w:rsidRDefault="000B4A1D" w:rsidP="00A77DE3">
            <w:pPr>
              <w:jc w:val="center"/>
            </w:pPr>
            <w:r w:rsidRPr="00E90726">
              <w:t>4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2893" w14:textId="77777777" w:rsidR="000B4A1D" w:rsidRPr="00E90726" w:rsidRDefault="000B4A1D" w:rsidP="00A77DE3">
            <w:pPr>
              <w:jc w:val="center"/>
            </w:pPr>
            <w:r w:rsidRPr="00E90726">
              <w:t>6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929A" w14:textId="77777777" w:rsidR="000B4A1D" w:rsidRPr="00E90726" w:rsidRDefault="000B4A1D" w:rsidP="00A77DE3">
            <w:pPr>
              <w:jc w:val="center"/>
            </w:pPr>
            <w:r w:rsidRPr="00E90726">
              <w:t>17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F9E3" w14:textId="77777777" w:rsidR="000B4A1D" w:rsidRPr="00E90726" w:rsidRDefault="000B4A1D" w:rsidP="00A77DE3">
            <w:pPr>
              <w:jc w:val="center"/>
            </w:pPr>
            <w:r w:rsidRPr="00E90726">
              <w:t>10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2811" w14:textId="77777777" w:rsidR="000B4A1D" w:rsidRPr="00E90726" w:rsidRDefault="000B4A1D" w:rsidP="00A77DE3">
            <w:pPr>
              <w:jc w:val="center"/>
            </w:pPr>
            <w:r w:rsidRPr="00E90726">
              <w:t>21</w:t>
            </w:r>
          </w:p>
        </w:tc>
      </w:tr>
      <w:tr w:rsidR="000B4A1D" w:rsidRPr="00E90726" w14:paraId="04DA96E3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E035" w14:textId="77777777" w:rsidR="000B4A1D" w:rsidRPr="00E90726" w:rsidRDefault="000B4A1D" w:rsidP="00A77DE3">
            <w:pPr>
              <w:jc w:val="right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0721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778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A633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EA09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509C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3587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7979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F37E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0F21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1D1D" w14:textId="77777777" w:rsidR="000B4A1D" w:rsidRPr="00E90726" w:rsidRDefault="000B4A1D" w:rsidP="00A77DE3">
            <w:pPr>
              <w:jc w:val="center"/>
            </w:pPr>
          </w:p>
        </w:tc>
      </w:tr>
      <w:tr w:rsidR="000B4A1D" w:rsidRPr="00E90726" w14:paraId="38D7BF30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4287" w14:textId="77777777" w:rsidR="000B4A1D" w:rsidRPr="00E90726" w:rsidRDefault="000B4A1D" w:rsidP="00A77DE3">
            <w:r w:rsidRPr="00E90726">
              <w:t>Minimum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1A80" w14:textId="77777777" w:rsidR="000B4A1D" w:rsidRPr="00E90726" w:rsidRDefault="000B4A1D" w:rsidP="00A77DE3">
            <w:pPr>
              <w:jc w:val="center"/>
            </w:pPr>
            <w:r w:rsidRPr="00E90726">
              <w:t>747.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51BA" w14:textId="77777777" w:rsidR="000B4A1D" w:rsidRPr="00E90726" w:rsidRDefault="000B4A1D" w:rsidP="00A77DE3">
            <w:pPr>
              <w:jc w:val="center"/>
            </w:pPr>
            <w:r w:rsidRPr="00E90726">
              <w:t>3115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3360" w14:textId="77777777" w:rsidR="000B4A1D" w:rsidRPr="00E90726" w:rsidRDefault="000B4A1D" w:rsidP="00A77DE3">
            <w:pPr>
              <w:jc w:val="center"/>
            </w:pPr>
            <w:r w:rsidRPr="00E90726">
              <w:t>2740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A571" w14:textId="77777777" w:rsidR="000B4A1D" w:rsidRPr="00E90726" w:rsidRDefault="000B4A1D" w:rsidP="00A77DE3">
            <w:pPr>
              <w:jc w:val="center"/>
            </w:pPr>
            <w:r w:rsidRPr="00E90726">
              <w:t>173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C967" w14:textId="77777777" w:rsidR="000B4A1D" w:rsidRPr="00E90726" w:rsidRDefault="000B4A1D" w:rsidP="00A77DE3">
            <w:pPr>
              <w:jc w:val="center"/>
            </w:pPr>
            <w:r w:rsidRPr="00E90726">
              <w:t>329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36E2" w14:textId="77777777" w:rsidR="000B4A1D" w:rsidRPr="00E90726" w:rsidRDefault="000B4A1D" w:rsidP="00A77DE3">
            <w:pPr>
              <w:jc w:val="center"/>
            </w:pPr>
            <w:r w:rsidRPr="00E90726">
              <w:t>2258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33FF" w14:textId="77777777" w:rsidR="000B4A1D" w:rsidRPr="00E90726" w:rsidRDefault="000B4A1D" w:rsidP="00A77DE3">
            <w:pPr>
              <w:jc w:val="center"/>
            </w:pPr>
            <w:r w:rsidRPr="00E90726">
              <w:t>4052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AAD0" w14:textId="77777777" w:rsidR="000B4A1D" w:rsidRPr="00E90726" w:rsidRDefault="000B4A1D" w:rsidP="00A77DE3">
            <w:pPr>
              <w:jc w:val="center"/>
            </w:pPr>
            <w:r w:rsidRPr="00E90726">
              <w:t>493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93B3" w14:textId="77777777" w:rsidR="000B4A1D" w:rsidRPr="00E90726" w:rsidRDefault="000B4A1D" w:rsidP="00A77DE3">
            <w:pPr>
              <w:jc w:val="center"/>
            </w:pPr>
            <w:r w:rsidRPr="00E90726">
              <w:t>420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2553" w14:textId="77777777" w:rsidR="000B4A1D" w:rsidRPr="00E90726" w:rsidRDefault="000B4A1D" w:rsidP="00A77DE3">
            <w:pPr>
              <w:jc w:val="center"/>
            </w:pPr>
            <w:r w:rsidRPr="00E90726">
              <w:t>5461</w:t>
            </w:r>
          </w:p>
        </w:tc>
      </w:tr>
      <w:tr w:rsidR="000B4A1D" w:rsidRPr="00E90726" w14:paraId="2837DC00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6CB4" w14:textId="77777777" w:rsidR="000B4A1D" w:rsidRPr="00E90726" w:rsidRDefault="000B4A1D" w:rsidP="00A77DE3">
            <w:r w:rsidRPr="00E90726">
              <w:t>25% Percentile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0E2E" w14:textId="77777777" w:rsidR="000B4A1D" w:rsidRPr="00E90726" w:rsidRDefault="000B4A1D" w:rsidP="00A77DE3">
            <w:pPr>
              <w:jc w:val="center"/>
            </w:pPr>
            <w:r w:rsidRPr="00E90726">
              <w:t>1589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DDEB" w14:textId="77777777" w:rsidR="000B4A1D" w:rsidRPr="00E90726" w:rsidRDefault="000B4A1D" w:rsidP="00A77DE3">
            <w:pPr>
              <w:jc w:val="center"/>
            </w:pPr>
            <w:r w:rsidRPr="00E90726">
              <w:t>405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46BA" w14:textId="77777777" w:rsidR="000B4A1D" w:rsidRPr="00E90726" w:rsidRDefault="000B4A1D" w:rsidP="00A77DE3">
            <w:pPr>
              <w:jc w:val="center"/>
            </w:pPr>
            <w:r w:rsidRPr="00E90726">
              <w:t>388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3CEA" w14:textId="77777777" w:rsidR="000B4A1D" w:rsidRPr="00E90726" w:rsidRDefault="000B4A1D" w:rsidP="00A77DE3">
            <w:pPr>
              <w:jc w:val="center"/>
            </w:pPr>
            <w:r w:rsidRPr="00E90726">
              <w:t>4057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B3D9" w14:textId="77777777" w:rsidR="000B4A1D" w:rsidRPr="00E90726" w:rsidRDefault="000B4A1D" w:rsidP="00A77DE3">
            <w:pPr>
              <w:jc w:val="center"/>
            </w:pPr>
            <w:r w:rsidRPr="00E90726">
              <w:t>5049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79AE" w14:textId="77777777" w:rsidR="000B4A1D" w:rsidRPr="00E90726" w:rsidRDefault="000B4A1D" w:rsidP="00A77DE3">
            <w:pPr>
              <w:jc w:val="center"/>
            </w:pPr>
            <w:r w:rsidRPr="00E90726">
              <w:t>425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C6C7" w14:textId="77777777" w:rsidR="000B4A1D" w:rsidRPr="00E90726" w:rsidRDefault="000B4A1D" w:rsidP="00A77DE3">
            <w:pPr>
              <w:jc w:val="center"/>
            </w:pPr>
            <w:r w:rsidRPr="00E90726">
              <w:t>667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8D78" w14:textId="77777777" w:rsidR="000B4A1D" w:rsidRPr="00E90726" w:rsidRDefault="000B4A1D" w:rsidP="00A77DE3">
            <w:pPr>
              <w:jc w:val="center"/>
            </w:pPr>
            <w:r w:rsidRPr="00E90726">
              <w:t>5655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11E2" w14:textId="77777777" w:rsidR="000B4A1D" w:rsidRPr="00E90726" w:rsidRDefault="000B4A1D" w:rsidP="00A77DE3">
            <w:pPr>
              <w:jc w:val="center"/>
            </w:pPr>
            <w:r w:rsidRPr="00E90726">
              <w:t>4882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C40C" w14:textId="77777777" w:rsidR="000B4A1D" w:rsidRPr="00E90726" w:rsidRDefault="000B4A1D" w:rsidP="00A77DE3">
            <w:pPr>
              <w:jc w:val="center"/>
            </w:pPr>
            <w:r w:rsidRPr="00E90726">
              <w:t>7280</w:t>
            </w:r>
          </w:p>
        </w:tc>
      </w:tr>
      <w:tr w:rsidR="000B4A1D" w:rsidRPr="00E90726" w14:paraId="337074B7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A519" w14:textId="77777777" w:rsidR="000B4A1D" w:rsidRPr="00E90726" w:rsidRDefault="000B4A1D" w:rsidP="00A77DE3">
            <w:r w:rsidRPr="00E90726">
              <w:t>Median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734B" w14:textId="77777777" w:rsidR="000B4A1D" w:rsidRPr="00E90726" w:rsidRDefault="000B4A1D" w:rsidP="00A77DE3">
            <w:pPr>
              <w:jc w:val="center"/>
            </w:pPr>
            <w:r w:rsidRPr="00E90726">
              <w:t>186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DB77" w14:textId="77777777" w:rsidR="000B4A1D" w:rsidRPr="00E90726" w:rsidRDefault="000B4A1D" w:rsidP="00A77DE3">
            <w:pPr>
              <w:jc w:val="center"/>
            </w:pPr>
            <w:r w:rsidRPr="00E90726">
              <w:t>4247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3F32" w14:textId="77777777" w:rsidR="000B4A1D" w:rsidRPr="00E90726" w:rsidRDefault="000B4A1D" w:rsidP="00A77DE3">
            <w:pPr>
              <w:jc w:val="center"/>
            </w:pPr>
            <w:r w:rsidRPr="00E90726">
              <w:t>429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2846" w14:textId="77777777" w:rsidR="000B4A1D" w:rsidRPr="00E90726" w:rsidRDefault="000B4A1D" w:rsidP="00A77DE3">
            <w:pPr>
              <w:jc w:val="center"/>
            </w:pPr>
            <w:r w:rsidRPr="00E90726">
              <w:t>4393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C75E" w14:textId="77777777" w:rsidR="000B4A1D" w:rsidRPr="00E90726" w:rsidRDefault="000B4A1D" w:rsidP="00A77DE3">
            <w:pPr>
              <w:jc w:val="center"/>
            </w:pPr>
            <w:r w:rsidRPr="00E90726">
              <w:t>610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34FF" w14:textId="77777777" w:rsidR="000B4A1D" w:rsidRPr="00E90726" w:rsidRDefault="000B4A1D" w:rsidP="00A77DE3">
            <w:pPr>
              <w:jc w:val="center"/>
            </w:pPr>
            <w:r w:rsidRPr="00E90726">
              <w:t>5032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D7EE" w14:textId="77777777" w:rsidR="000B4A1D" w:rsidRPr="00E90726" w:rsidRDefault="000B4A1D" w:rsidP="00A77DE3">
            <w:pPr>
              <w:jc w:val="center"/>
            </w:pPr>
            <w:r w:rsidRPr="00E90726">
              <w:t>718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8F45" w14:textId="77777777" w:rsidR="000B4A1D" w:rsidRPr="00E90726" w:rsidRDefault="000B4A1D" w:rsidP="00A77DE3">
            <w:pPr>
              <w:jc w:val="center"/>
            </w:pPr>
            <w:r w:rsidRPr="00E90726">
              <w:t>6673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FA52" w14:textId="77777777" w:rsidR="000B4A1D" w:rsidRPr="00E90726" w:rsidRDefault="000B4A1D" w:rsidP="00A77DE3">
            <w:pPr>
              <w:jc w:val="center"/>
            </w:pPr>
            <w:r w:rsidRPr="00E90726">
              <w:t>614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F4BB" w14:textId="77777777" w:rsidR="000B4A1D" w:rsidRPr="00E90726" w:rsidRDefault="000B4A1D" w:rsidP="00A77DE3">
            <w:pPr>
              <w:jc w:val="center"/>
            </w:pPr>
            <w:r w:rsidRPr="00E90726">
              <w:t>7726</w:t>
            </w:r>
          </w:p>
        </w:tc>
      </w:tr>
      <w:tr w:rsidR="000B4A1D" w:rsidRPr="00E90726" w14:paraId="0A8BC039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4E98" w14:textId="77777777" w:rsidR="000B4A1D" w:rsidRPr="00E90726" w:rsidRDefault="000B4A1D" w:rsidP="00A77DE3">
            <w:r w:rsidRPr="00E90726">
              <w:t>75% Percentile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0D4F" w14:textId="77777777" w:rsidR="000B4A1D" w:rsidRPr="00E90726" w:rsidRDefault="000B4A1D" w:rsidP="00A77DE3">
            <w:pPr>
              <w:jc w:val="center"/>
            </w:pPr>
            <w:r w:rsidRPr="00E90726">
              <w:t>208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85B7" w14:textId="77777777" w:rsidR="000B4A1D" w:rsidRPr="00E90726" w:rsidRDefault="000B4A1D" w:rsidP="00A77DE3">
            <w:pPr>
              <w:jc w:val="center"/>
            </w:pPr>
            <w:r w:rsidRPr="00E90726">
              <w:t>4576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742E" w14:textId="77777777" w:rsidR="000B4A1D" w:rsidRPr="00E90726" w:rsidRDefault="000B4A1D" w:rsidP="00A77DE3">
            <w:pPr>
              <w:jc w:val="center"/>
            </w:pPr>
            <w:r w:rsidRPr="00E90726">
              <w:t>459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D31E" w14:textId="77777777" w:rsidR="000B4A1D" w:rsidRPr="00E90726" w:rsidRDefault="000B4A1D" w:rsidP="00A77DE3">
            <w:pPr>
              <w:jc w:val="center"/>
            </w:pPr>
            <w:r w:rsidRPr="00E90726">
              <w:t>4740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E789" w14:textId="77777777" w:rsidR="000B4A1D" w:rsidRPr="00E90726" w:rsidRDefault="000B4A1D" w:rsidP="00A77DE3">
            <w:pPr>
              <w:jc w:val="center"/>
            </w:pPr>
            <w:r w:rsidRPr="00E90726">
              <w:t>650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511A" w14:textId="77777777" w:rsidR="000B4A1D" w:rsidRPr="00E90726" w:rsidRDefault="000B4A1D" w:rsidP="00A77DE3">
            <w:pPr>
              <w:jc w:val="center"/>
            </w:pPr>
            <w:r w:rsidRPr="00E90726">
              <w:t>5648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4695" w14:textId="77777777" w:rsidR="000B4A1D" w:rsidRPr="00E90726" w:rsidRDefault="000B4A1D" w:rsidP="00A77DE3">
            <w:pPr>
              <w:jc w:val="center"/>
            </w:pPr>
            <w:r w:rsidRPr="00E90726">
              <w:t>773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B0F4" w14:textId="77777777" w:rsidR="000B4A1D" w:rsidRPr="00E90726" w:rsidRDefault="000B4A1D" w:rsidP="00A77DE3">
            <w:pPr>
              <w:jc w:val="center"/>
            </w:pPr>
            <w:r w:rsidRPr="00E90726">
              <w:t>7465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268E" w14:textId="77777777" w:rsidR="000B4A1D" w:rsidRPr="00E90726" w:rsidRDefault="000B4A1D" w:rsidP="00A77DE3">
            <w:pPr>
              <w:jc w:val="center"/>
            </w:pPr>
            <w:r w:rsidRPr="00E90726">
              <w:t>6752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EBFB" w14:textId="77777777" w:rsidR="000B4A1D" w:rsidRPr="00E90726" w:rsidRDefault="000B4A1D" w:rsidP="00A77DE3">
            <w:pPr>
              <w:jc w:val="center"/>
            </w:pPr>
            <w:r w:rsidRPr="00E90726">
              <w:t>8407</w:t>
            </w:r>
          </w:p>
        </w:tc>
      </w:tr>
      <w:tr w:rsidR="000B4A1D" w:rsidRPr="00E90726" w14:paraId="1643179E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FB7D" w14:textId="77777777" w:rsidR="000B4A1D" w:rsidRPr="00E90726" w:rsidRDefault="000B4A1D" w:rsidP="00A77DE3">
            <w:r w:rsidRPr="00E90726">
              <w:t>Maximum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A767" w14:textId="77777777" w:rsidR="000B4A1D" w:rsidRPr="00E90726" w:rsidRDefault="000B4A1D" w:rsidP="00A77DE3">
            <w:pPr>
              <w:jc w:val="center"/>
            </w:pPr>
            <w:r w:rsidRPr="00E90726">
              <w:t>381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EB7" w14:textId="77777777" w:rsidR="000B4A1D" w:rsidRPr="00E90726" w:rsidRDefault="000B4A1D" w:rsidP="00A77DE3">
            <w:pPr>
              <w:jc w:val="center"/>
            </w:pPr>
            <w:r w:rsidRPr="00E90726">
              <w:t>524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A338" w14:textId="77777777" w:rsidR="000B4A1D" w:rsidRPr="00E90726" w:rsidRDefault="000B4A1D" w:rsidP="00A77DE3">
            <w:pPr>
              <w:jc w:val="center"/>
            </w:pPr>
            <w:r w:rsidRPr="00E90726">
              <w:t>5420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72CA" w14:textId="77777777" w:rsidR="000B4A1D" w:rsidRPr="00E90726" w:rsidRDefault="000B4A1D" w:rsidP="00A77DE3">
            <w:pPr>
              <w:jc w:val="center"/>
            </w:pPr>
            <w:r w:rsidRPr="00E90726">
              <w:t>5800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61E2" w14:textId="77777777" w:rsidR="000B4A1D" w:rsidRPr="00E90726" w:rsidRDefault="000B4A1D" w:rsidP="00A77DE3">
            <w:pPr>
              <w:jc w:val="center"/>
            </w:pPr>
            <w:r w:rsidRPr="00E90726">
              <w:t>826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0547" w14:textId="77777777" w:rsidR="000B4A1D" w:rsidRPr="00E90726" w:rsidRDefault="000B4A1D" w:rsidP="00A77DE3">
            <w:pPr>
              <w:jc w:val="center"/>
            </w:pPr>
            <w:r w:rsidRPr="00E90726">
              <w:t>6712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3707" w14:textId="77777777" w:rsidR="000B4A1D" w:rsidRPr="00E90726" w:rsidRDefault="000B4A1D" w:rsidP="00A77DE3">
            <w:pPr>
              <w:jc w:val="center"/>
            </w:pPr>
            <w:r w:rsidRPr="00E90726">
              <w:t>860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F743" w14:textId="77777777" w:rsidR="000B4A1D" w:rsidRPr="00E90726" w:rsidRDefault="000B4A1D" w:rsidP="00A77DE3">
            <w:pPr>
              <w:jc w:val="center"/>
            </w:pPr>
            <w:r w:rsidRPr="00E90726">
              <w:t>8696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9896" w14:textId="77777777" w:rsidR="000B4A1D" w:rsidRPr="00E90726" w:rsidRDefault="000B4A1D" w:rsidP="00A77DE3">
            <w:pPr>
              <w:jc w:val="center"/>
            </w:pPr>
            <w:r w:rsidRPr="00E90726">
              <w:t>7876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84C3" w14:textId="77777777" w:rsidR="000B4A1D" w:rsidRPr="00E90726" w:rsidRDefault="000B4A1D" w:rsidP="00A77DE3">
            <w:pPr>
              <w:jc w:val="center"/>
            </w:pPr>
            <w:r w:rsidRPr="00E90726">
              <w:t>9210</w:t>
            </w:r>
          </w:p>
        </w:tc>
      </w:tr>
      <w:tr w:rsidR="000B4A1D" w:rsidRPr="00E90726" w14:paraId="2EF47D65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B5A8" w14:textId="77777777" w:rsidR="000B4A1D" w:rsidRPr="00E90726" w:rsidRDefault="000B4A1D" w:rsidP="00A77DE3">
            <w:pPr>
              <w:jc w:val="right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BCC9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1AD3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E626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FCF2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B226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144D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A629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6B15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C598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1E33" w14:textId="77777777" w:rsidR="000B4A1D" w:rsidRPr="00E90726" w:rsidRDefault="000B4A1D" w:rsidP="00A77DE3">
            <w:pPr>
              <w:jc w:val="center"/>
            </w:pPr>
          </w:p>
        </w:tc>
      </w:tr>
      <w:tr w:rsidR="000B4A1D" w:rsidRPr="00E90726" w14:paraId="0F16DDBF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50B3" w14:textId="77777777" w:rsidR="000B4A1D" w:rsidRPr="00E90726" w:rsidRDefault="000B4A1D" w:rsidP="00A77DE3">
            <w:r w:rsidRPr="00E90726">
              <w:t>Mean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C808" w14:textId="77777777" w:rsidR="000B4A1D" w:rsidRPr="00E90726" w:rsidRDefault="000B4A1D" w:rsidP="00A77DE3">
            <w:pPr>
              <w:jc w:val="center"/>
            </w:pPr>
            <w:r w:rsidRPr="00E90726">
              <w:t>190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AF0E" w14:textId="77777777" w:rsidR="000B4A1D" w:rsidRPr="00E90726" w:rsidRDefault="000B4A1D" w:rsidP="00A77DE3">
            <w:pPr>
              <w:jc w:val="center"/>
            </w:pPr>
            <w:r w:rsidRPr="00E90726">
              <w:t>428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5EE2" w14:textId="77777777" w:rsidR="000B4A1D" w:rsidRPr="00E90726" w:rsidRDefault="000B4A1D" w:rsidP="00A77DE3">
            <w:pPr>
              <w:jc w:val="center"/>
            </w:pPr>
            <w:r w:rsidRPr="00E90726">
              <w:t>4209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0A26" w14:textId="77777777" w:rsidR="000B4A1D" w:rsidRPr="00E90726" w:rsidRDefault="000B4A1D" w:rsidP="00A77DE3">
            <w:pPr>
              <w:jc w:val="center"/>
            </w:pPr>
            <w:r w:rsidRPr="00E90726">
              <w:t>436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2BFF" w14:textId="77777777" w:rsidR="000B4A1D" w:rsidRPr="00E90726" w:rsidRDefault="000B4A1D" w:rsidP="00A77DE3">
            <w:pPr>
              <w:jc w:val="center"/>
            </w:pPr>
            <w:r w:rsidRPr="00E90726">
              <w:t>5810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A775" w14:textId="77777777" w:rsidR="000B4A1D" w:rsidRPr="00E90726" w:rsidRDefault="000B4A1D" w:rsidP="00A77DE3">
            <w:pPr>
              <w:jc w:val="center"/>
            </w:pPr>
            <w:r w:rsidRPr="00E90726">
              <w:t>4970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1AD4" w14:textId="77777777" w:rsidR="000B4A1D" w:rsidRPr="00E90726" w:rsidRDefault="000B4A1D" w:rsidP="00A77DE3">
            <w:pPr>
              <w:jc w:val="center"/>
            </w:pPr>
            <w:r w:rsidRPr="00E90726">
              <w:t>711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235D" w14:textId="77777777" w:rsidR="000B4A1D" w:rsidRPr="00E90726" w:rsidRDefault="000B4A1D" w:rsidP="00A77DE3">
            <w:pPr>
              <w:jc w:val="center"/>
            </w:pPr>
            <w:r w:rsidRPr="00E90726">
              <w:t>651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7370" w14:textId="77777777" w:rsidR="000B4A1D" w:rsidRPr="00E90726" w:rsidRDefault="000B4A1D" w:rsidP="00A77DE3">
            <w:pPr>
              <w:jc w:val="center"/>
            </w:pPr>
            <w:r w:rsidRPr="00E90726">
              <w:t>595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628E" w14:textId="77777777" w:rsidR="000B4A1D" w:rsidRPr="00E90726" w:rsidRDefault="000B4A1D" w:rsidP="00A77DE3">
            <w:pPr>
              <w:jc w:val="center"/>
            </w:pPr>
            <w:r w:rsidRPr="00E90726">
              <w:t>7731</w:t>
            </w:r>
          </w:p>
        </w:tc>
      </w:tr>
      <w:tr w:rsidR="000B4A1D" w:rsidRPr="00E90726" w14:paraId="6E60441E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9B1C" w14:textId="77777777" w:rsidR="000B4A1D" w:rsidRPr="00E90726" w:rsidRDefault="000B4A1D" w:rsidP="00A77DE3">
            <w:r w:rsidRPr="00E90726">
              <w:t>Std. Deviation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8040" w14:textId="77777777" w:rsidR="000B4A1D" w:rsidRPr="00E90726" w:rsidRDefault="000B4A1D" w:rsidP="00A77DE3">
            <w:pPr>
              <w:jc w:val="center"/>
            </w:pPr>
            <w:r w:rsidRPr="00E90726">
              <w:t>495.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F37C" w14:textId="77777777" w:rsidR="000B4A1D" w:rsidRPr="00E90726" w:rsidRDefault="000B4A1D" w:rsidP="00A77DE3">
            <w:pPr>
              <w:jc w:val="center"/>
            </w:pPr>
            <w:r w:rsidRPr="00E90726">
              <w:t>417.5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CCE3" w14:textId="77777777" w:rsidR="000B4A1D" w:rsidRPr="00E90726" w:rsidRDefault="000B4A1D" w:rsidP="00A77DE3">
            <w:pPr>
              <w:jc w:val="center"/>
            </w:pPr>
            <w:r w:rsidRPr="00E90726">
              <w:t>540.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0F70" w14:textId="77777777" w:rsidR="000B4A1D" w:rsidRPr="00E90726" w:rsidRDefault="000B4A1D" w:rsidP="00A77DE3">
            <w:pPr>
              <w:jc w:val="center"/>
            </w:pPr>
            <w:r w:rsidRPr="00E90726">
              <w:t>643.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EF89" w14:textId="77777777" w:rsidR="000B4A1D" w:rsidRPr="00E90726" w:rsidRDefault="000B4A1D" w:rsidP="00A77DE3">
            <w:pPr>
              <w:jc w:val="center"/>
            </w:pPr>
            <w:r w:rsidRPr="00E90726">
              <w:t>111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4F49" w14:textId="77777777" w:rsidR="000B4A1D" w:rsidRPr="00E90726" w:rsidRDefault="000B4A1D" w:rsidP="00A77DE3">
            <w:pPr>
              <w:jc w:val="center"/>
            </w:pPr>
            <w:r w:rsidRPr="00E90726">
              <w:t>965.4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684D" w14:textId="77777777" w:rsidR="000B4A1D" w:rsidRPr="00E90726" w:rsidRDefault="000B4A1D" w:rsidP="00A77DE3">
            <w:pPr>
              <w:jc w:val="center"/>
            </w:pPr>
            <w:r w:rsidRPr="00E90726">
              <w:t>861.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4870" w14:textId="77777777" w:rsidR="000B4A1D" w:rsidRPr="00E90726" w:rsidRDefault="000B4A1D" w:rsidP="00A77DE3">
            <w:pPr>
              <w:jc w:val="center"/>
            </w:pPr>
            <w:r w:rsidRPr="00E90726">
              <w:t>1043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AAD6" w14:textId="77777777" w:rsidR="000B4A1D" w:rsidRPr="00E90726" w:rsidRDefault="000B4A1D" w:rsidP="00A77DE3">
            <w:pPr>
              <w:jc w:val="center"/>
            </w:pPr>
            <w:r w:rsidRPr="00E90726">
              <w:t>1155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856B" w14:textId="77777777" w:rsidR="000B4A1D" w:rsidRPr="00E90726" w:rsidRDefault="000B4A1D" w:rsidP="00A77DE3">
            <w:pPr>
              <w:jc w:val="center"/>
            </w:pPr>
            <w:r w:rsidRPr="00E90726">
              <w:t>825.4</w:t>
            </w:r>
          </w:p>
        </w:tc>
      </w:tr>
      <w:tr w:rsidR="000B4A1D" w:rsidRPr="00E90726" w14:paraId="28A75D93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229D" w14:textId="77777777" w:rsidR="000B4A1D" w:rsidRPr="00E90726" w:rsidRDefault="000B4A1D" w:rsidP="00A77DE3">
            <w:r w:rsidRPr="00E90726">
              <w:t>Std. Error of Mean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DAA4" w14:textId="77777777" w:rsidR="000B4A1D" w:rsidRPr="00E90726" w:rsidRDefault="000B4A1D" w:rsidP="00A77DE3">
            <w:pPr>
              <w:jc w:val="center"/>
            </w:pPr>
            <w:r w:rsidRPr="00E90726">
              <w:t>44.2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BE49" w14:textId="77777777" w:rsidR="000B4A1D" w:rsidRPr="00E90726" w:rsidRDefault="000B4A1D" w:rsidP="00A77DE3">
            <w:pPr>
              <w:jc w:val="center"/>
            </w:pPr>
            <w:r w:rsidRPr="00E90726">
              <w:t>46.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E855" w14:textId="77777777" w:rsidR="000B4A1D" w:rsidRPr="00E90726" w:rsidRDefault="000B4A1D" w:rsidP="00A77DE3">
            <w:pPr>
              <w:jc w:val="center"/>
            </w:pPr>
            <w:r w:rsidRPr="00E90726">
              <w:t>54.6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01C8" w14:textId="77777777" w:rsidR="000B4A1D" w:rsidRPr="00E90726" w:rsidRDefault="000B4A1D" w:rsidP="00A77DE3">
            <w:pPr>
              <w:jc w:val="center"/>
            </w:pPr>
            <w:r w:rsidRPr="00E90726">
              <w:t>67.7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4E11" w14:textId="77777777" w:rsidR="000B4A1D" w:rsidRPr="00E90726" w:rsidRDefault="000B4A1D" w:rsidP="00A77DE3">
            <w:pPr>
              <w:jc w:val="center"/>
            </w:pPr>
            <w:r w:rsidRPr="00E90726">
              <w:t>131.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B81F" w14:textId="77777777" w:rsidR="000B4A1D" w:rsidRPr="00E90726" w:rsidRDefault="000B4A1D" w:rsidP="00A77DE3">
            <w:pPr>
              <w:jc w:val="center"/>
            </w:pPr>
            <w:r w:rsidRPr="00E90726">
              <w:t>137.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3DDA" w14:textId="77777777" w:rsidR="000B4A1D" w:rsidRPr="00E90726" w:rsidRDefault="000B4A1D" w:rsidP="00A77DE3">
            <w:pPr>
              <w:jc w:val="center"/>
            </w:pPr>
            <w:r w:rsidRPr="00E90726">
              <w:t>104.5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9DB4" w14:textId="77777777" w:rsidR="000B4A1D" w:rsidRPr="00E90726" w:rsidRDefault="000B4A1D" w:rsidP="00A77DE3">
            <w:pPr>
              <w:jc w:val="center"/>
            </w:pPr>
            <w:r w:rsidRPr="00E90726">
              <w:t>252.9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BD22" w14:textId="77777777" w:rsidR="000B4A1D" w:rsidRPr="00E90726" w:rsidRDefault="000B4A1D" w:rsidP="00A77DE3">
            <w:pPr>
              <w:jc w:val="center"/>
            </w:pPr>
            <w:r w:rsidRPr="00E90726">
              <w:t>365.2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AAC7" w14:textId="77777777" w:rsidR="000B4A1D" w:rsidRPr="00E90726" w:rsidRDefault="000B4A1D" w:rsidP="00A77DE3">
            <w:pPr>
              <w:jc w:val="center"/>
            </w:pPr>
            <w:r w:rsidRPr="00E90726">
              <w:t>180.1</w:t>
            </w:r>
          </w:p>
        </w:tc>
      </w:tr>
      <w:tr w:rsidR="000B4A1D" w:rsidRPr="00E90726" w14:paraId="63B68CDD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9C9B" w14:textId="77777777" w:rsidR="000B4A1D" w:rsidRPr="00E90726" w:rsidRDefault="000B4A1D" w:rsidP="00A77DE3">
            <w:pPr>
              <w:jc w:val="right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B5BD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B573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F9E8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2E8B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6EAD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B724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C72F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0727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3C09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E914" w14:textId="77777777" w:rsidR="000B4A1D" w:rsidRPr="00E90726" w:rsidRDefault="000B4A1D" w:rsidP="00A77DE3">
            <w:pPr>
              <w:jc w:val="center"/>
            </w:pPr>
          </w:p>
        </w:tc>
      </w:tr>
      <w:tr w:rsidR="000B4A1D" w:rsidRPr="00E90726" w14:paraId="18860CF1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EA00" w14:textId="77777777" w:rsidR="000B4A1D" w:rsidRPr="00E90726" w:rsidRDefault="000B4A1D" w:rsidP="00A77DE3">
            <w:r w:rsidRPr="00E90726">
              <w:t>Lower 95% CI of mean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B88" w14:textId="77777777" w:rsidR="000B4A1D" w:rsidRPr="00E90726" w:rsidRDefault="000B4A1D" w:rsidP="00A77DE3">
            <w:pPr>
              <w:jc w:val="center"/>
            </w:pPr>
            <w:r w:rsidRPr="00E90726">
              <w:t>181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823A" w14:textId="77777777" w:rsidR="000B4A1D" w:rsidRPr="00E90726" w:rsidRDefault="000B4A1D" w:rsidP="00A77DE3">
            <w:pPr>
              <w:jc w:val="center"/>
            </w:pPr>
            <w:r w:rsidRPr="00E90726">
              <w:t>4197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9B2C" w14:textId="77777777" w:rsidR="000B4A1D" w:rsidRPr="00E90726" w:rsidRDefault="000B4A1D" w:rsidP="00A77DE3">
            <w:pPr>
              <w:jc w:val="center"/>
            </w:pPr>
            <w:r w:rsidRPr="00E90726">
              <w:t>410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D85A" w14:textId="77777777" w:rsidR="000B4A1D" w:rsidRPr="00E90726" w:rsidRDefault="000B4A1D" w:rsidP="00A77DE3">
            <w:pPr>
              <w:jc w:val="center"/>
            </w:pPr>
            <w:r w:rsidRPr="00E90726">
              <w:t>4234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C7B7" w14:textId="77777777" w:rsidR="000B4A1D" w:rsidRPr="00E90726" w:rsidRDefault="000B4A1D" w:rsidP="00A77DE3">
            <w:pPr>
              <w:jc w:val="center"/>
            </w:pPr>
            <w:r w:rsidRPr="00E90726">
              <w:t>554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9B37" w14:textId="77777777" w:rsidR="000B4A1D" w:rsidRPr="00E90726" w:rsidRDefault="000B4A1D" w:rsidP="00A77DE3">
            <w:pPr>
              <w:jc w:val="center"/>
            </w:pPr>
            <w:r w:rsidRPr="00E90726">
              <w:t>4693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3778" w14:textId="77777777" w:rsidR="000B4A1D" w:rsidRPr="00E90726" w:rsidRDefault="000B4A1D" w:rsidP="00A77DE3">
            <w:pPr>
              <w:jc w:val="center"/>
            </w:pPr>
            <w:r w:rsidRPr="00E90726">
              <w:t>690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A9B2" w14:textId="77777777" w:rsidR="000B4A1D" w:rsidRPr="00E90726" w:rsidRDefault="000B4A1D" w:rsidP="00A77DE3">
            <w:pPr>
              <w:jc w:val="center"/>
            </w:pPr>
            <w:r w:rsidRPr="00E90726">
              <w:t>5975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E6DB" w14:textId="77777777" w:rsidR="000B4A1D" w:rsidRPr="00E90726" w:rsidRDefault="000B4A1D" w:rsidP="00A77DE3">
            <w:pPr>
              <w:jc w:val="center"/>
            </w:pPr>
            <w:r w:rsidRPr="00E90726">
              <w:t>5132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4D8E" w14:textId="77777777" w:rsidR="000B4A1D" w:rsidRPr="00E90726" w:rsidRDefault="000B4A1D" w:rsidP="00A77DE3">
            <w:pPr>
              <w:jc w:val="center"/>
            </w:pPr>
            <w:r w:rsidRPr="00E90726">
              <w:t>7355</w:t>
            </w:r>
          </w:p>
        </w:tc>
      </w:tr>
      <w:tr w:rsidR="000B4A1D" w:rsidRPr="00E90726" w14:paraId="6C4B1846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308C" w14:textId="77777777" w:rsidR="000B4A1D" w:rsidRPr="00E90726" w:rsidRDefault="000B4A1D" w:rsidP="00A77DE3">
            <w:r w:rsidRPr="00E90726">
              <w:t>Upper 95% CI of mean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5122" w14:textId="77777777" w:rsidR="000B4A1D" w:rsidRPr="00E90726" w:rsidRDefault="000B4A1D" w:rsidP="00A77DE3">
            <w:pPr>
              <w:jc w:val="center"/>
            </w:pPr>
            <w:r w:rsidRPr="00E90726">
              <w:t>198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833C" w14:textId="77777777" w:rsidR="000B4A1D" w:rsidRPr="00E90726" w:rsidRDefault="000B4A1D" w:rsidP="00A77DE3">
            <w:pPr>
              <w:jc w:val="center"/>
            </w:pPr>
            <w:r w:rsidRPr="00E90726">
              <w:t>4380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4E45" w14:textId="77777777" w:rsidR="000B4A1D" w:rsidRPr="00E90726" w:rsidRDefault="000B4A1D" w:rsidP="00A77DE3">
            <w:pPr>
              <w:jc w:val="center"/>
            </w:pPr>
            <w:r w:rsidRPr="00E90726">
              <w:t>431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6CC1" w14:textId="77777777" w:rsidR="000B4A1D" w:rsidRPr="00E90726" w:rsidRDefault="000B4A1D" w:rsidP="00A77DE3">
            <w:pPr>
              <w:jc w:val="center"/>
            </w:pPr>
            <w:r w:rsidRPr="00E90726">
              <w:t>4504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1117" w14:textId="77777777" w:rsidR="000B4A1D" w:rsidRPr="00E90726" w:rsidRDefault="000B4A1D" w:rsidP="00A77DE3">
            <w:pPr>
              <w:jc w:val="center"/>
            </w:pPr>
            <w:r w:rsidRPr="00E90726">
              <w:t>607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6531" w14:textId="77777777" w:rsidR="000B4A1D" w:rsidRPr="00E90726" w:rsidRDefault="000B4A1D" w:rsidP="00A77DE3">
            <w:pPr>
              <w:jc w:val="center"/>
            </w:pPr>
            <w:r w:rsidRPr="00E90726">
              <w:t>5248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C75E" w14:textId="77777777" w:rsidR="000B4A1D" w:rsidRPr="00E90726" w:rsidRDefault="000B4A1D" w:rsidP="00A77DE3">
            <w:pPr>
              <w:jc w:val="center"/>
            </w:pPr>
            <w:r w:rsidRPr="00E90726">
              <w:t>7320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2E53" w14:textId="77777777" w:rsidR="000B4A1D" w:rsidRPr="00E90726" w:rsidRDefault="000B4A1D" w:rsidP="00A77DE3">
            <w:pPr>
              <w:jc w:val="center"/>
            </w:pPr>
            <w:r w:rsidRPr="00E90726">
              <w:t>7047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0370" w14:textId="77777777" w:rsidR="000B4A1D" w:rsidRPr="00E90726" w:rsidRDefault="000B4A1D" w:rsidP="00A77DE3">
            <w:pPr>
              <w:jc w:val="center"/>
            </w:pPr>
            <w:r w:rsidRPr="00E90726">
              <w:t>6784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BF00" w14:textId="77777777" w:rsidR="000B4A1D" w:rsidRPr="00E90726" w:rsidRDefault="000B4A1D" w:rsidP="00A77DE3">
            <w:pPr>
              <w:jc w:val="center"/>
            </w:pPr>
            <w:r w:rsidRPr="00E90726">
              <w:t>8106</w:t>
            </w:r>
          </w:p>
        </w:tc>
      </w:tr>
      <w:tr w:rsidR="000B4A1D" w:rsidRPr="00E90726" w14:paraId="61801C47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14E4" w14:textId="77777777" w:rsidR="000B4A1D" w:rsidRPr="00E90726" w:rsidRDefault="000B4A1D" w:rsidP="00A77DE3">
            <w:pPr>
              <w:jc w:val="right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3230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4098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C2F0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421C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0C9B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6761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E29C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4381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749E" w14:textId="77777777" w:rsidR="000B4A1D" w:rsidRPr="00E90726" w:rsidRDefault="000B4A1D" w:rsidP="00A77DE3">
            <w:pPr>
              <w:jc w:val="center"/>
            </w:pP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B98D" w14:textId="77777777" w:rsidR="000B4A1D" w:rsidRPr="00E90726" w:rsidRDefault="000B4A1D" w:rsidP="00A77DE3">
            <w:pPr>
              <w:jc w:val="center"/>
            </w:pPr>
          </w:p>
        </w:tc>
      </w:tr>
      <w:tr w:rsidR="006E070A" w:rsidRPr="00E90726" w14:paraId="03371532" w14:textId="77777777" w:rsidTr="008369AE">
        <w:tc>
          <w:tcPr>
            <w:tcW w:w="14700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B13C" w14:textId="2A282CF8" w:rsidR="006E070A" w:rsidRPr="00E90726" w:rsidRDefault="006E070A" w:rsidP="006E070A">
            <w:r w:rsidRPr="00E90726">
              <w:t>D'Agostino &amp; Pearson normality test</w:t>
            </w:r>
          </w:p>
        </w:tc>
      </w:tr>
      <w:tr w:rsidR="000B4A1D" w:rsidRPr="00E90726" w14:paraId="7B5248C8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D18D" w14:textId="77777777" w:rsidR="000B4A1D" w:rsidRPr="00E90726" w:rsidRDefault="000B4A1D" w:rsidP="00A77DE3">
            <w:r w:rsidRPr="00E90726">
              <w:t>K2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0121" w14:textId="77777777" w:rsidR="000B4A1D" w:rsidRPr="00E90726" w:rsidRDefault="000B4A1D" w:rsidP="00A77DE3">
            <w:pPr>
              <w:jc w:val="center"/>
            </w:pPr>
            <w:r w:rsidRPr="00E90726">
              <w:t>38.42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1B57" w14:textId="77777777" w:rsidR="000B4A1D" w:rsidRPr="00E90726" w:rsidRDefault="000B4A1D" w:rsidP="00A77DE3">
            <w:pPr>
              <w:jc w:val="center"/>
            </w:pPr>
            <w:r w:rsidRPr="00E90726">
              <w:t>0.4213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B5F7" w14:textId="77777777" w:rsidR="000B4A1D" w:rsidRPr="00E90726" w:rsidRDefault="000B4A1D" w:rsidP="00A77DE3">
            <w:pPr>
              <w:jc w:val="center"/>
            </w:pPr>
            <w:r w:rsidRPr="00E90726">
              <w:t>2.657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AB01" w14:textId="77777777" w:rsidR="000B4A1D" w:rsidRPr="00E90726" w:rsidRDefault="000B4A1D" w:rsidP="00A77DE3">
            <w:pPr>
              <w:jc w:val="center"/>
            </w:pPr>
            <w:r w:rsidRPr="00E90726">
              <w:t>37.57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433E" w14:textId="77777777" w:rsidR="000B4A1D" w:rsidRPr="00E90726" w:rsidRDefault="000B4A1D" w:rsidP="00A77DE3">
            <w:pPr>
              <w:jc w:val="center"/>
            </w:pPr>
            <w:r w:rsidRPr="00E90726">
              <w:t>2.33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815A" w14:textId="77777777" w:rsidR="000B4A1D" w:rsidRPr="00E90726" w:rsidRDefault="000B4A1D" w:rsidP="00A77DE3">
            <w:pPr>
              <w:jc w:val="center"/>
            </w:pPr>
            <w:r w:rsidRPr="00E90726">
              <w:t>1.45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661C" w14:textId="77777777" w:rsidR="000B4A1D" w:rsidRPr="00E90726" w:rsidRDefault="000B4A1D" w:rsidP="00A77DE3">
            <w:pPr>
              <w:jc w:val="center"/>
            </w:pPr>
            <w:r w:rsidRPr="00E90726">
              <w:t>12.99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294B" w14:textId="77777777" w:rsidR="000B4A1D" w:rsidRPr="00E90726" w:rsidRDefault="000B4A1D" w:rsidP="00A77DE3">
            <w:pPr>
              <w:jc w:val="center"/>
            </w:pPr>
            <w:r w:rsidRPr="00E90726">
              <w:t>0.3558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1C74" w14:textId="77777777" w:rsidR="000B4A1D" w:rsidRPr="00E90726" w:rsidRDefault="000B4A1D" w:rsidP="00A77DE3">
            <w:pPr>
              <w:jc w:val="center"/>
            </w:pPr>
            <w:r w:rsidRPr="00E90726">
              <w:t>0.123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71E0" w14:textId="77777777" w:rsidR="000B4A1D" w:rsidRPr="00E90726" w:rsidRDefault="000B4A1D" w:rsidP="00A77DE3">
            <w:pPr>
              <w:jc w:val="center"/>
            </w:pPr>
            <w:r w:rsidRPr="00E90726">
              <w:t>4.164</w:t>
            </w:r>
          </w:p>
        </w:tc>
      </w:tr>
      <w:tr w:rsidR="000B4A1D" w:rsidRPr="00E90726" w14:paraId="49D6DF10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1985" w14:textId="77777777" w:rsidR="000B4A1D" w:rsidRPr="00E90726" w:rsidRDefault="000B4A1D" w:rsidP="00A77DE3">
            <w:r w:rsidRPr="000D05A5"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B658" w14:textId="77777777" w:rsidR="000B4A1D" w:rsidRPr="00E90726" w:rsidRDefault="000B4A1D" w:rsidP="00A77DE3">
            <w:pPr>
              <w:jc w:val="center"/>
            </w:pPr>
            <w:r w:rsidRPr="00E90726">
              <w:t>&lt;0.0001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1C32" w14:textId="77777777" w:rsidR="000B4A1D" w:rsidRPr="00E90726" w:rsidRDefault="000B4A1D" w:rsidP="00A77DE3">
            <w:pPr>
              <w:jc w:val="center"/>
            </w:pPr>
            <w:r w:rsidRPr="00E90726">
              <w:t>0.810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75EA" w14:textId="77777777" w:rsidR="000B4A1D" w:rsidRPr="00E90726" w:rsidRDefault="000B4A1D" w:rsidP="00A77DE3">
            <w:pPr>
              <w:jc w:val="center"/>
            </w:pPr>
            <w:r w:rsidRPr="00E90726">
              <w:t>0.2649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8459" w14:textId="77777777" w:rsidR="000B4A1D" w:rsidRPr="00E90726" w:rsidRDefault="000B4A1D" w:rsidP="00A77DE3">
            <w:pPr>
              <w:jc w:val="center"/>
            </w:pPr>
            <w:r w:rsidRPr="00E90726">
              <w:t>&lt;0.0001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2B37" w14:textId="77777777" w:rsidR="000B4A1D" w:rsidRPr="00E90726" w:rsidRDefault="000B4A1D" w:rsidP="00A77DE3">
            <w:pPr>
              <w:jc w:val="center"/>
            </w:pPr>
            <w:r w:rsidRPr="00E90726">
              <w:t>0.3118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B181" w14:textId="77777777" w:rsidR="000B4A1D" w:rsidRPr="00E90726" w:rsidRDefault="000B4A1D" w:rsidP="00A77DE3">
            <w:pPr>
              <w:jc w:val="center"/>
            </w:pPr>
            <w:r w:rsidRPr="00E90726">
              <w:t>0.4843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5125" w14:textId="77777777" w:rsidR="000B4A1D" w:rsidRPr="00E90726" w:rsidRDefault="000B4A1D" w:rsidP="00A77DE3">
            <w:pPr>
              <w:jc w:val="center"/>
            </w:pPr>
            <w:r w:rsidRPr="00E90726">
              <w:t>0.0015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C386" w14:textId="77777777" w:rsidR="000B4A1D" w:rsidRPr="00E90726" w:rsidRDefault="000B4A1D" w:rsidP="00A77DE3">
            <w:pPr>
              <w:jc w:val="center"/>
            </w:pPr>
            <w:r w:rsidRPr="00E90726">
              <w:t>0.8370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9F4F" w14:textId="77777777" w:rsidR="000B4A1D" w:rsidRPr="00E90726" w:rsidRDefault="000B4A1D" w:rsidP="00A77DE3">
            <w:pPr>
              <w:jc w:val="center"/>
            </w:pPr>
            <w:r w:rsidRPr="00E90726">
              <w:t>0.9403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52F2" w14:textId="77777777" w:rsidR="000B4A1D" w:rsidRPr="00E90726" w:rsidRDefault="000B4A1D" w:rsidP="00A77DE3">
            <w:pPr>
              <w:jc w:val="center"/>
            </w:pPr>
            <w:r w:rsidRPr="00E90726">
              <w:t>0.1247</w:t>
            </w:r>
          </w:p>
        </w:tc>
      </w:tr>
      <w:tr w:rsidR="000B4A1D" w:rsidRPr="00E90726" w14:paraId="173D09A3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37C9" w14:textId="77777777" w:rsidR="000B4A1D" w:rsidRPr="00E90726" w:rsidRDefault="000B4A1D" w:rsidP="00A77DE3">
            <w:r w:rsidRPr="00E90726">
              <w:t>Passed normality test (α=0.05)?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0518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32D9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9376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ED89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682D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6429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3C42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6EC4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42C8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F8A1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</w:tr>
      <w:tr w:rsidR="000B4A1D" w:rsidRPr="00E90726" w14:paraId="47BC6CAE" w14:textId="77777777" w:rsidTr="006E070A">
        <w:tc>
          <w:tcPr>
            <w:tcW w:w="2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8131" w14:textId="77777777" w:rsidR="000B4A1D" w:rsidRPr="00E90726" w:rsidRDefault="000B4A1D" w:rsidP="00A77DE3">
            <w:r w:rsidRPr="000D05A5">
              <w:rPr>
                <w:i/>
              </w:rPr>
              <w:t>p</w:t>
            </w:r>
            <w:r>
              <w:t xml:space="preserve"> value</w:t>
            </w:r>
            <w:r w:rsidRPr="00E90726">
              <w:t xml:space="preserve"> summary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F984" w14:textId="77777777" w:rsidR="000B4A1D" w:rsidRPr="00E90726" w:rsidRDefault="000B4A1D" w:rsidP="00A77DE3">
            <w:pPr>
              <w:jc w:val="center"/>
            </w:pPr>
            <w:r w:rsidRPr="00E90726">
              <w:t>****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DFB9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7A78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4BA0" w14:textId="77777777" w:rsidR="000B4A1D" w:rsidRPr="00E90726" w:rsidRDefault="000B4A1D" w:rsidP="00A77DE3">
            <w:pPr>
              <w:jc w:val="center"/>
            </w:pPr>
            <w:r w:rsidRPr="00E90726">
              <w:t>****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00AF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FEF5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DE7C" w14:textId="77777777" w:rsidR="000B4A1D" w:rsidRPr="00E90726" w:rsidRDefault="000B4A1D" w:rsidP="00A77DE3">
            <w:pPr>
              <w:jc w:val="center"/>
            </w:pPr>
            <w:r w:rsidRPr="00E90726">
              <w:t>**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20F3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  <w:tc>
          <w:tcPr>
            <w:tcW w:w="12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E551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  <w:tc>
          <w:tcPr>
            <w:tcW w:w="1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2280" w14:textId="77777777" w:rsidR="000B4A1D" w:rsidRPr="00E90726" w:rsidRDefault="000B4A1D" w:rsidP="00A77DE3">
            <w:pPr>
              <w:jc w:val="center"/>
            </w:pPr>
            <w:r w:rsidRPr="00E90726">
              <w:t>ns</w:t>
            </w:r>
          </w:p>
        </w:tc>
      </w:tr>
    </w:tbl>
    <w:p w14:paraId="22A2236F" w14:textId="77777777" w:rsidR="000B4A1D" w:rsidRPr="00E90726" w:rsidRDefault="000B4A1D" w:rsidP="000B4A1D"/>
    <w:p w14:paraId="41361318" w14:textId="77777777" w:rsidR="000B4A1D" w:rsidRPr="00E90726" w:rsidRDefault="000B4A1D" w:rsidP="000B4A1D">
      <w:r w:rsidRPr="00E90726">
        <w:br w:type="page"/>
      </w:r>
    </w:p>
    <w:p w14:paraId="52875B48" w14:textId="77777777" w:rsidR="000B4A1D" w:rsidRDefault="000B4A1D" w:rsidP="000B4A1D">
      <w:pPr>
        <w:sectPr w:rsidR="000B4A1D" w:rsidSect="006E070A">
          <w:pgSz w:w="15840" w:h="12240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14:paraId="2DC5B1A6" w14:textId="029797B7" w:rsidR="000B4A1D" w:rsidRPr="00EB12A7" w:rsidRDefault="000B4A1D" w:rsidP="00F47604">
      <w:pPr>
        <w:jc w:val="both"/>
        <w:rPr>
          <w:szCs w:val="28"/>
        </w:rPr>
      </w:pPr>
      <w:r w:rsidRPr="00EB12A7">
        <w:rPr>
          <w:szCs w:val="28"/>
        </w:rPr>
        <w:lastRenderedPageBreak/>
        <w:t>There was a significant difference between body volume (</w:t>
      </w:r>
      <w:proofErr w:type="gramStart"/>
      <w:r w:rsidRPr="00EB12A7">
        <w:rPr>
          <w:szCs w:val="28"/>
        </w:rPr>
        <w:t>H(</w:t>
      </w:r>
      <w:proofErr w:type="gramEnd"/>
      <w:r w:rsidRPr="00EB12A7">
        <w:rPr>
          <w:szCs w:val="28"/>
        </w:rPr>
        <w:t xml:space="preserve">10)= 489, </w:t>
      </w:r>
      <w:r w:rsidRPr="00E21F16">
        <w:rPr>
          <w:i/>
        </w:rPr>
        <w:t>p</w:t>
      </w:r>
      <w:r w:rsidRPr="00EB12A7">
        <w:rPr>
          <w:szCs w:val="28"/>
        </w:rPr>
        <w:t xml:space="preserve"> &lt; 0.0001) amongst the groups measured. Comparisons between age and treatment groups a Kruskal-Wallace ANOVA was performed, followed by Dunn’s multiple comparisons Post-hoc tests. The results of the pairwise comparisons, corrected for multiple comparisons, are shown in </w:t>
      </w:r>
      <w:r w:rsidRPr="003E44EE">
        <w:rPr>
          <w:b/>
          <w:szCs w:val="28"/>
        </w:rPr>
        <w:t xml:space="preserve">Table </w:t>
      </w:r>
      <w:r w:rsidR="00A56A28">
        <w:rPr>
          <w:b/>
          <w:szCs w:val="28"/>
        </w:rPr>
        <w:t>4</w:t>
      </w:r>
      <w:r w:rsidRPr="00EB12A7">
        <w:rPr>
          <w:szCs w:val="28"/>
        </w:rPr>
        <w:t>.</w:t>
      </w:r>
    </w:p>
    <w:p w14:paraId="143CF4A4" w14:textId="77777777" w:rsidR="000B4A1D" w:rsidRDefault="000B4A1D" w:rsidP="000B4A1D"/>
    <w:p w14:paraId="0181E810" w14:textId="0847440B" w:rsidR="000B4A1D" w:rsidRPr="006225CE" w:rsidRDefault="000B4A1D" w:rsidP="000B4A1D">
      <w:pPr>
        <w:snapToGrid w:val="0"/>
        <w:spacing w:after="120"/>
        <w:rPr>
          <w:b/>
          <w:sz w:val="28"/>
          <w:szCs w:val="22"/>
        </w:rPr>
      </w:pPr>
      <w:r w:rsidRPr="00122280">
        <w:rPr>
          <w:b/>
          <w:szCs w:val="21"/>
        </w:rPr>
        <w:t xml:space="preserve">Table </w:t>
      </w:r>
      <w:r w:rsidR="00A56A28" w:rsidRPr="00122280">
        <w:rPr>
          <w:b/>
          <w:szCs w:val="21"/>
        </w:rPr>
        <w:t>4</w:t>
      </w:r>
      <w:r w:rsidRPr="00122280">
        <w:rPr>
          <w:b/>
          <w:szCs w:val="21"/>
        </w:rPr>
        <w:t xml:space="preserve">: </w:t>
      </w:r>
      <w:r w:rsidRPr="00EB12A7">
        <w:rPr>
          <w:szCs w:val="22"/>
        </w:rPr>
        <w:t>Summary of volume comparisons between ages and treatments</w:t>
      </w:r>
      <w:r w:rsidRPr="007E08AF">
        <w:rPr>
          <w:sz w:val="28"/>
          <w:szCs w:val="22"/>
        </w:rPr>
        <w:t>.</w:t>
      </w:r>
      <w:r>
        <w:rPr>
          <w:b/>
          <w:sz w:val="28"/>
          <w:szCs w:val="22"/>
        </w:rPr>
        <w:t xml:space="preserve"> </w:t>
      </w:r>
    </w:p>
    <w:tbl>
      <w:tblPr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543"/>
        <w:gridCol w:w="1443"/>
        <w:gridCol w:w="1723"/>
      </w:tblGrid>
      <w:tr w:rsidR="000B4A1D" w:rsidRPr="00E90726" w14:paraId="716C81C2" w14:textId="77777777" w:rsidTr="00A77DE3">
        <w:tc>
          <w:tcPr>
            <w:tcW w:w="32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4EEE" w14:textId="77777777" w:rsidR="000B4A1D" w:rsidRPr="00E90726" w:rsidRDefault="000B4A1D" w:rsidP="00A77DE3">
            <w:r w:rsidRPr="00E90726">
              <w:t>Dunn's multiple comparisons test</w:t>
            </w:r>
          </w:p>
        </w:tc>
        <w:tc>
          <w:tcPr>
            <w:tcW w:w="1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E53D" w14:textId="77777777" w:rsidR="000B4A1D" w:rsidRPr="00E90726" w:rsidRDefault="000B4A1D" w:rsidP="00A77DE3">
            <w:pPr>
              <w:jc w:val="center"/>
            </w:pPr>
            <w:r w:rsidRPr="00E90726">
              <w:t>Mean rank diff.</w:t>
            </w:r>
          </w:p>
        </w:tc>
        <w:tc>
          <w:tcPr>
            <w:tcW w:w="14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4661" w14:textId="77777777" w:rsidR="000B4A1D" w:rsidRPr="00E90726" w:rsidRDefault="000B4A1D" w:rsidP="00A77DE3">
            <w:pPr>
              <w:jc w:val="center"/>
            </w:pPr>
            <w:r w:rsidRPr="00E90726">
              <w:t>Significant?</w:t>
            </w:r>
          </w:p>
        </w:tc>
        <w:tc>
          <w:tcPr>
            <w:tcW w:w="1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BC52" w14:textId="77777777" w:rsidR="000B4A1D" w:rsidRPr="00E90726" w:rsidRDefault="000B4A1D" w:rsidP="00A77DE3">
            <w:pPr>
              <w:jc w:val="center"/>
            </w:pPr>
            <w:r w:rsidRPr="00E90726">
              <w:t xml:space="preserve">Adjusted </w:t>
            </w:r>
            <w:r w:rsidRPr="00E21F16">
              <w:rPr>
                <w:i/>
              </w:rPr>
              <w:t>p</w:t>
            </w:r>
            <w:r w:rsidRPr="00E90726">
              <w:t xml:space="preserve"> Value</w:t>
            </w:r>
          </w:p>
        </w:tc>
      </w:tr>
      <w:tr w:rsidR="000B4A1D" w:rsidRPr="00E90726" w14:paraId="31D2C87D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E5DC" w14:textId="77777777" w:rsidR="000B4A1D" w:rsidRPr="00E90726" w:rsidRDefault="000B4A1D" w:rsidP="00A77DE3">
            <w:pPr>
              <w:jc w:val="right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28D4" w14:textId="77777777" w:rsidR="000B4A1D" w:rsidRPr="00E90726" w:rsidRDefault="000B4A1D" w:rsidP="00A77DE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02D0" w14:textId="77777777" w:rsidR="000B4A1D" w:rsidRPr="00E90726" w:rsidRDefault="000B4A1D" w:rsidP="00A77DE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CF6F" w14:textId="77777777" w:rsidR="000B4A1D" w:rsidRPr="00E90726" w:rsidRDefault="000B4A1D" w:rsidP="00A77DE3">
            <w:pPr>
              <w:jc w:val="center"/>
            </w:pPr>
          </w:p>
        </w:tc>
      </w:tr>
      <w:tr w:rsidR="000B4A1D" w:rsidRPr="00E90726" w14:paraId="0C3C24A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444A" w14:textId="77777777" w:rsidR="000B4A1D" w:rsidRPr="00E90726" w:rsidRDefault="000B4A1D" w:rsidP="00A77DE3">
            <w:r w:rsidRPr="00E90726">
              <w:t xml:space="preserve">Start vs. Day 1 </w:t>
            </w:r>
            <w:r>
              <w:t>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C5C5" w14:textId="77777777" w:rsidR="000B4A1D" w:rsidRPr="00E90726" w:rsidRDefault="000B4A1D" w:rsidP="00A77DE3">
            <w:pPr>
              <w:jc w:val="right"/>
            </w:pPr>
            <w:r w:rsidRPr="00E90726">
              <w:t>-214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C5DA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E0E9" w14:textId="77777777" w:rsidR="000B4A1D" w:rsidRPr="00E90726" w:rsidRDefault="000B4A1D" w:rsidP="00A77DE3">
            <w:pPr>
              <w:jc w:val="right"/>
            </w:pPr>
            <w:r w:rsidRPr="00E90726">
              <w:t>&lt;0.0001</w:t>
            </w:r>
          </w:p>
        </w:tc>
      </w:tr>
      <w:tr w:rsidR="000B4A1D" w:rsidRPr="00E90726" w14:paraId="232FBBA8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3A75" w14:textId="77777777" w:rsidR="000B4A1D" w:rsidRPr="00E90726" w:rsidRDefault="000B4A1D" w:rsidP="00A77DE3">
            <w:r w:rsidRPr="00E90726">
              <w:t>Start vs. Day 1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9203" w14:textId="77777777" w:rsidR="000B4A1D" w:rsidRPr="00E90726" w:rsidRDefault="000B4A1D" w:rsidP="00A77DE3">
            <w:pPr>
              <w:jc w:val="right"/>
            </w:pPr>
            <w:r w:rsidRPr="00E90726">
              <w:t>-205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7280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8A8A" w14:textId="77777777" w:rsidR="000B4A1D" w:rsidRPr="00E90726" w:rsidRDefault="000B4A1D" w:rsidP="00A77DE3">
            <w:pPr>
              <w:jc w:val="right"/>
            </w:pPr>
            <w:r w:rsidRPr="00E90726">
              <w:t>&lt;0.0001</w:t>
            </w:r>
          </w:p>
        </w:tc>
      </w:tr>
      <w:tr w:rsidR="000B4A1D" w:rsidRPr="00E90726" w14:paraId="5E1C2434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E89B" w14:textId="77777777" w:rsidR="000B4A1D" w:rsidRPr="00E90726" w:rsidRDefault="000B4A1D" w:rsidP="00A77DE3">
            <w:r w:rsidRPr="00E90726">
              <w:t>Start vs. Day 1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7492" w14:textId="77777777" w:rsidR="000B4A1D" w:rsidRPr="00E90726" w:rsidRDefault="000B4A1D" w:rsidP="00A77DE3">
            <w:pPr>
              <w:jc w:val="right"/>
            </w:pPr>
            <w:r w:rsidRPr="00E90726">
              <w:t>-236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0565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AD03" w14:textId="77777777" w:rsidR="000B4A1D" w:rsidRPr="00E90726" w:rsidRDefault="000B4A1D" w:rsidP="00A77DE3">
            <w:pPr>
              <w:jc w:val="right"/>
            </w:pPr>
            <w:r w:rsidRPr="00E90726">
              <w:t>&lt;0.0001</w:t>
            </w:r>
          </w:p>
        </w:tc>
      </w:tr>
      <w:tr w:rsidR="000B4A1D" w:rsidRPr="00E90726" w14:paraId="3A66AB46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D01B" w14:textId="77777777" w:rsidR="000B4A1D" w:rsidRPr="00E90726" w:rsidRDefault="000B4A1D" w:rsidP="00A77DE3">
            <w:r w:rsidRPr="00E90726">
              <w:t xml:space="preserve">Day 1 </w:t>
            </w:r>
            <w:r>
              <w:t>Control</w:t>
            </w:r>
            <w:r w:rsidRPr="00E90726">
              <w:t xml:space="preserve"> vs. Day 1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8742" w14:textId="77777777" w:rsidR="000B4A1D" w:rsidRPr="00E90726" w:rsidRDefault="000B4A1D" w:rsidP="00A77DE3">
            <w:pPr>
              <w:jc w:val="right"/>
            </w:pPr>
            <w:r w:rsidRPr="00E90726">
              <w:t>9.3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B4BC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6E42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  <w:tr w:rsidR="000B4A1D" w:rsidRPr="00E90726" w14:paraId="66021E28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7958" w14:textId="77777777" w:rsidR="000B4A1D" w:rsidRPr="00E90726" w:rsidRDefault="000B4A1D" w:rsidP="00A77DE3">
            <w:r w:rsidRPr="00E90726">
              <w:t xml:space="preserve">Day 1 </w:t>
            </w:r>
            <w:r>
              <w:t>Control</w:t>
            </w:r>
            <w:r w:rsidRPr="00E90726">
              <w:t xml:space="preserve"> vs. Day 1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E170" w14:textId="77777777" w:rsidR="000B4A1D" w:rsidRPr="00E90726" w:rsidRDefault="000B4A1D" w:rsidP="00A77DE3">
            <w:pPr>
              <w:jc w:val="right"/>
            </w:pPr>
            <w:r w:rsidRPr="00E90726">
              <w:t>-21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4F91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4B43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  <w:tr w:rsidR="000B4A1D" w:rsidRPr="00E90726" w14:paraId="60399FA4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D60B" w14:textId="77777777" w:rsidR="000B4A1D" w:rsidRPr="00E90726" w:rsidRDefault="000B4A1D" w:rsidP="00A77DE3">
            <w:r w:rsidRPr="00E90726">
              <w:t xml:space="preserve">Day 1 </w:t>
            </w:r>
            <w:r>
              <w:t>Control</w:t>
            </w:r>
            <w:r w:rsidRPr="00E90726">
              <w:t xml:space="preserve"> vs. Day 4 </w:t>
            </w:r>
            <w:r>
              <w:t>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B51" w14:textId="77777777" w:rsidR="000B4A1D" w:rsidRPr="00E90726" w:rsidRDefault="000B4A1D" w:rsidP="00A77DE3">
            <w:pPr>
              <w:jc w:val="right"/>
            </w:pPr>
            <w:r w:rsidRPr="00E90726">
              <w:t>-1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DE10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EB45" w14:textId="77777777" w:rsidR="000B4A1D" w:rsidRPr="00E90726" w:rsidRDefault="000B4A1D" w:rsidP="00A77DE3">
            <w:pPr>
              <w:jc w:val="right"/>
            </w:pPr>
            <w:r w:rsidRPr="00E90726">
              <w:t>&lt;0.0001</w:t>
            </w:r>
          </w:p>
        </w:tc>
      </w:tr>
      <w:tr w:rsidR="000B4A1D" w:rsidRPr="00E90726" w14:paraId="53E7712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2DCC" w14:textId="77777777" w:rsidR="000B4A1D" w:rsidRPr="00E90726" w:rsidRDefault="000B4A1D" w:rsidP="00A77DE3">
            <w:r w:rsidRPr="00E90726">
              <w:t xml:space="preserve">Day 4 </w:t>
            </w:r>
            <w:r>
              <w:t>Control</w:t>
            </w:r>
            <w:r w:rsidRPr="00E90726">
              <w:t xml:space="preserve"> vs. 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AF12" w14:textId="77777777" w:rsidR="000B4A1D" w:rsidRPr="00E90726" w:rsidRDefault="000B4A1D" w:rsidP="00A77DE3">
            <w:pPr>
              <w:jc w:val="right"/>
            </w:pPr>
            <w:r w:rsidRPr="00E90726">
              <w:t>80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15B6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CE97" w14:textId="77777777" w:rsidR="000B4A1D" w:rsidRPr="00E90726" w:rsidRDefault="000B4A1D" w:rsidP="00A77DE3">
            <w:pPr>
              <w:jc w:val="right"/>
            </w:pPr>
            <w:r w:rsidRPr="00E90726">
              <w:t>0.2630</w:t>
            </w:r>
          </w:p>
        </w:tc>
      </w:tr>
      <w:tr w:rsidR="000B4A1D" w:rsidRPr="00E90726" w14:paraId="46446010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3656" w14:textId="77777777" w:rsidR="000B4A1D" w:rsidRPr="00E90726" w:rsidRDefault="000B4A1D" w:rsidP="00A77DE3">
            <w:r w:rsidRPr="00E90726">
              <w:t xml:space="preserve">Day 4 </w:t>
            </w:r>
            <w:r>
              <w:t>Control</w:t>
            </w:r>
            <w:r w:rsidRPr="00E90726">
              <w:t xml:space="preserve"> vs. Day 4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6D4A" w14:textId="77777777" w:rsidR="000B4A1D" w:rsidRPr="00E90726" w:rsidRDefault="000B4A1D" w:rsidP="00A77DE3">
            <w:pPr>
              <w:jc w:val="right"/>
            </w:pPr>
            <w:r w:rsidRPr="00E90726">
              <w:t>-102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8707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D48A" w14:textId="77777777" w:rsidR="000B4A1D" w:rsidRPr="00E90726" w:rsidRDefault="000B4A1D" w:rsidP="00A77DE3">
            <w:pPr>
              <w:jc w:val="right"/>
            </w:pPr>
            <w:r w:rsidRPr="00E90726">
              <w:t>0.0136</w:t>
            </w:r>
          </w:p>
        </w:tc>
      </w:tr>
      <w:tr w:rsidR="000B4A1D" w:rsidRPr="00E90726" w14:paraId="63CAFF17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2CEA" w14:textId="77777777" w:rsidR="000B4A1D" w:rsidRPr="00E90726" w:rsidRDefault="000B4A1D" w:rsidP="00A77DE3">
            <w:r w:rsidRPr="00E90726">
              <w:t xml:space="preserve">Day 4 </w:t>
            </w:r>
            <w:r>
              <w:t>Control</w:t>
            </w:r>
            <w:r w:rsidRPr="00E90726">
              <w:t xml:space="preserve"> vs. Day 8 </w:t>
            </w:r>
            <w:r>
              <w:t>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E472" w14:textId="77777777" w:rsidR="000B4A1D" w:rsidRPr="00E90726" w:rsidRDefault="000B4A1D" w:rsidP="00A77DE3">
            <w:pPr>
              <w:jc w:val="right"/>
            </w:pPr>
            <w:r w:rsidRPr="00E90726">
              <w:t>-66.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E8A5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C5E7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  <w:tr w:rsidR="000B4A1D" w:rsidRPr="00E90726" w14:paraId="1515D1A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FCD4" w14:textId="77777777" w:rsidR="000B4A1D" w:rsidRPr="00E90726" w:rsidRDefault="000B4A1D" w:rsidP="00A77DE3">
            <w:r w:rsidRPr="00E90726">
              <w:t xml:space="preserve">Day 8 </w:t>
            </w:r>
            <w:r>
              <w:t>Control</w:t>
            </w:r>
            <w:r w:rsidRPr="00E90726">
              <w:t xml:space="preserve"> vs. 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4B4C" w14:textId="77777777" w:rsidR="000B4A1D" w:rsidRPr="00E90726" w:rsidRDefault="000B4A1D" w:rsidP="00A77DE3">
            <w:pPr>
              <w:jc w:val="right"/>
            </w:pPr>
            <w:r w:rsidRPr="00E90726">
              <w:t>54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8D3C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FC7C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  <w:tr w:rsidR="000B4A1D" w:rsidRPr="00E90726" w14:paraId="2641FAD4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AF45" w14:textId="77777777" w:rsidR="000B4A1D" w:rsidRPr="00E90726" w:rsidRDefault="000B4A1D" w:rsidP="00A77DE3">
            <w:r w:rsidRPr="00E90726">
              <w:t xml:space="preserve">Day 8 </w:t>
            </w:r>
            <w:r>
              <w:t>Control</w:t>
            </w:r>
            <w:r w:rsidRPr="00E90726">
              <w:t xml:space="preserve"> vs. Day 8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A03D" w14:textId="77777777" w:rsidR="000B4A1D" w:rsidRPr="00E90726" w:rsidRDefault="000B4A1D" w:rsidP="00A77DE3">
            <w:pPr>
              <w:jc w:val="right"/>
            </w:pPr>
            <w:r w:rsidRPr="00E90726">
              <w:t>-7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2A83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CD8B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  <w:tr w:rsidR="000B4A1D" w:rsidRPr="00E90726" w14:paraId="72AA4931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6CBC" w14:textId="77777777" w:rsidR="000B4A1D" w:rsidRPr="00E90726" w:rsidRDefault="000B4A1D" w:rsidP="00A77DE3">
            <w:r w:rsidRPr="00E90726">
              <w:t>Day 1 Lip-1 vs. 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3A58" w14:textId="77777777" w:rsidR="000B4A1D" w:rsidRPr="00E90726" w:rsidRDefault="000B4A1D" w:rsidP="00A77DE3">
            <w:pPr>
              <w:jc w:val="right"/>
            </w:pPr>
            <w:r w:rsidRPr="00E90726">
              <w:t>-103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17D7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4CBA" w14:textId="77777777" w:rsidR="000B4A1D" w:rsidRPr="00E90726" w:rsidRDefault="000B4A1D" w:rsidP="00A77DE3">
            <w:pPr>
              <w:jc w:val="right"/>
            </w:pPr>
            <w:r w:rsidRPr="00E90726">
              <w:t>0.0169</w:t>
            </w:r>
          </w:p>
        </w:tc>
      </w:tr>
      <w:tr w:rsidR="000B4A1D" w:rsidRPr="00E90726" w14:paraId="3C53D9AA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E3E6" w14:textId="77777777" w:rsidR="000B4A1D" w:rsidRPr="00E90726" w:rsidRDefault="000B4A1D" w:rsidP="00A77DE3">
            <w:r w:rsidRPr="00E90726">
              <w:t>Day 4 Lip-1 vs. 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B537" w14:textId="77777777" w:rsidR="000B4A1D" w:rsidRPr="00E90726" w:rsidRDefault="000B4A1D" w:rsidP="00A77DE3">
            <w:pPr>
              <w:jc w:val="right"/>
            </w:pPr>
            <w:r w:rsidRPr="00E90726">
              <w:t>-92.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BD78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912A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  <w:tr w:rsidR="000B4A1D" w:rsidRPr="00E90726" w14:paraId="58230B7B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2DB0" w14:textId="77777777" w:rsidR="000B4A1D" w:rsidRPr="00E90726" w:rsidRDefault="000B4A1D" w:rsidP="00A77DE3">
            <w:r w:rsidRPr="00E90726">
              <w:t>Day 1 SIH vs. Day 4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BE75" w14:textId="77777777" w:rsidR="000B4A1D" w:rsidRPr="00E90726" w:rsidRDefault="000B4A1D" w:rsidP="00A77DE3">
            <w:pPr>
              <w:jc w:val="right"/>
            </w:pPr>
            <w:r w:rsidRPr="00E90726">
              <w:t>-256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82B8" w14:textId="77777777" w:rsidR="000B4A1D" w:rsidRPr="00E90726" w:rsidRDefault="000B4A1D" w:rsidP="00A77DE3">
            <w:pPr>
              <w:jc w:val="center"/>
            </w:pPr>
            <w:r w:rsidRPr="00E9072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9C1E" w14:textId="77777777" w:rsidR="000B4A1D" w:rsidRPr="00E90726" w:rsidRDefault="000B4A1D" w:rsidP="00A77DE3">
            <w:pPr>
              <w:jc w:val="right"/>
            </w:pPr>
            <w:r w:rsidRPr="00E90726">
              <w:t>&lt;0.0001</w:t>
            </w:r>
          </w:p>
        </w:tc>
      </w:tr>
      <w:tr w:rsidR="000B4A1D" w:rsidRPr="00E90726" w14:paraId="56ABA98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4CB1" w14:textId="77777777" w:rsidR="000B4A1D" w:rsidRPr="00E90726" w:rsidRDefault="000B4A1D" w:rsidP="00A77DE3">
            <w:r w:rsidRPr="00E90726">
              <w:t>Day 4 SIH vs. Day 8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086D" w14:textId="77777777" w:rsidR="000B4A1D" w:rsidRPr="00E90726" w:rsidRDefault="000B4A1D" w:rsidP="00A77DE3">
            <w:pPr>
              <w:jc w:val="right"/>
            </w:pPr>
            <w:r w:rsidRPr="00E90726">
              <w:t>-34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2D8A" w14:textId="77777777" w:rsidR="000B4A1D" w:rsidRPr="00E90726" w:rsidRDefault="000B4A1D" w:rsidP="00A77DE3">
            <w:pPr>
              <w:jc w:val="center"/>
            </w:pPr>
            <w:r w:rsidRPr="00E9072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EF36" w14:textId="77777777" w:rsidR="000B4A1D" w:rsidRPr="00E90726" w:rsidRDefault="000B4A1D" w:rsidP="00A77DE3">
            <w:pPr>
              <w:jc w:val="right"/>
            </w:pPr>
            <w:r w:rsidRPr="00E90726">
              <w:t>&gt;0.9999</w:t>
            </w:r>
          </w:p>
        </w:tc>
      </w:tr>
    </w:tbl>
    <w:p w14:paraId="12949C9B" w14:textId="77777777" w:rsidR="000B4A1D" w:rsidRPr="00E90726" w:rsidRDefault="000B4A1D" w:rsidP="000B4A1D"/>
    <w:p w14:paraId="671B3C6D" w14:textId="77777777" w:rsidR="00122280" w:rsidRDefault="00122280" w:rsidP="0046174A">
      <w:pPr>
        <w:keepNext/>
      </w:pPr>
      <w:r>
        <w:br w:type="page"/>
      </w:r>
    </w:p>
    <w:p w14:paraId="2EAE67B5" w14:textId="42DB0352" w:rsidR="000B4A1D" w:rsidRDefault="000B4A1D" w:rsidP="0046174A">
      <w:pPr>
        <w:keepNext/>
        <w:rPr>
          <w:b/>
          <w:sz w:val="28"/>
        </w:rPr>
      </w:pPr>
      <w:r w:rsidRPr="00EB12A7">
        <w:lastRenderedPageBreak/>
        <w:t xml:space="preserve">Summary statistics and tests for normality of </w:t>
      </w:r>
      <w:r>
        <w:t>maximum velocity (mm s</w:t>
      </w:r>
      <w:r w:rsidRPr="00604ED9">
        <w:rPr>
          <w:vertAlign w:val="superscript"/>
        </w:rPr>
        <w:t>-1</w:t>
      </w:r>
      <w:r>
        <w:t xml:space="preserve">) </w:t>
      </w:r>
      <w:r w:rsidRPr="00EB12A7">
        <w:t xml:space="preserve">are included in </w:t>
      </w:r>
      <w:r w:rsidRPr="00A43A11">
        <w:rPr>
          <w:b/>
        </w:rPr>
        <w:t xml:space="preserve">Table </w:t>
      </w:r>
      <w:r w:rsidR="00A56A28">
        <w:rPr>
          <w:b/>
        </w:rPr>
        <w:t>5</w:t>
      </w:r>
      <w:r w:rsidRPr="00EB12A7">
        <w:t xml:space="preserve">. Not all data sets were normally distributed, as indicated below. </w:t>
      </w:r>
    </w:p>
    <w:p w14:paraId="73CD69FC" w14:textId="2E402727" w:rsidR="000B4A1D" w:rsidRDefault="000B4A1D" w:rsidP="000B4A1D">
      <w:pPr>
        <w:snapToGrid w:val="0"/>
        <w:spacing w:after="120"/>
        <w:rPr>
          <w:sz w:val="28"/>
        </w:rPr>
      </w:pPr>
      <w:r w:rsidRPr="00122280">
        <w:rPr>
          <w:b/>
          <w:szCs w:val="22"/>
        </w:rPr>
        <w:t xml:space="preserve">Table </w:t>
      </w:r>
      <w:r w:rsidR="00A56A28" w:rsidRPr="00122280">
        <w:rPr>
          <w:b/>
          <w:szCs w:val="22"/>
        </w:rPr>
        <w:t>5</w:t>
      </w:r>
      <w:r w:rsidRPr="00122280">
        <w:rPr>
          <w:szCs w:val="22"/>
        </w:rPr>
        <w:t xml:space="preserve">: </w:t>
      </w:r>
      <w:r w:rsidRPr="00EB12A7">
        <w:t xml:space="preserve">Summary of </w:t>
      </w:r>
      <w:r>
        <w:t>maximum velocity</w:t>
      </w:r>
      <w:r w:rsidRPr="00EB12A7">
        <w:t xml:space="preserve"> </w:t>
      </w:r>
      <w:r>
        <w:t>results</w:t>
      </w:r>
      <w:r w:rsidRPr="00EB12A7">
        <w:t xml:space="preserve"> </w:t>
      </w:r>
      <w:r>
        <w:t>across</w:t>
      </w:r>
      <w:r w:rsidRPr="00EB12A7">
        <w:t xml:space="preserve"> treatments and ages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1134"/>
        <w:gridCol w:w="1134"/>
        <w:gridCol w:w="1134"/>
        <w:gridCol w:w="1134"/>
        <w:gridCol w:w="1134"/>
      </w:tblGrid>
      <w:tr w:rsidR="000B4A1D" w:rsidRPr="00E90726" w14:paraId="066814C9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E395" w14:textId="77777777" w:rsidR="000B4A1D" w:rsidRPr="00A43A11" w:rsidRDefault="000B4A1D" w:rsidP="00A77DE3"/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2887E" w14:textId="77777777" w:rsidR="000B4A1D" w:rsidRPr="00A43A11" w:rsidRDefault="000B4A1D" w:rsidP="00A77DE3">
            <w:pPr>
              <w:jc w:val="center"/>
            </w:pPr>
            <w:r>
              <w:t>Day 1 Contro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B40EA" w14:textId="77777777" w:rsidR="000B4A1D" w:rsidRPr="00A43A11" w:rsidRDefault="000B4A1D" w:rsidP="00A77DE3">
            <w:pPr>
              <w:jc w:val="center"/>
            </w:pPr>
            <w:r>
              <w:t>Day 4 Contro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5FD4B" w14:textId="77777777" w:rsidR="000B4A1D" w:rsidRPr="00A43A11" w:rsidRDefault="000B4A1D" w:rsidP="00A77DE3">
            <w:pPr>
              <w:jc w:val="center"/>
            </w:pPr>
            <w:r>
              <w:t>Day 8 Contro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2E722" w14:textId="77777777" w:rsidR="000B4A1D" w:rsidRPr="00A43A11" w:rsidRDefault="000B4A1D" w:rsidP="00A77DE3">
            <w:pPr>
              <w:jc w:val="center"/>
            </w:pPr>
            <w:r>
              <w:t>Day 4 SIH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9E8BB" w14:textId="77777777" w:rsidR="000B4A1D" w:rsidRPr="00A43A11" w:rsidRDefault="000B4A1D" w:rsidP="00A77DE3">
            <w:pPr>
              <w:jc w:val="center"/>
            </w:pPr>
            <w:r>
              <w:t>Day 8 SIH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21E8F" w14:textId="77777777" w:rsidR="000B4A1D" w:rsidRPr="00A43A11" w:rsidRDefault="000B4A1D" w:rsidP="00A77DE3">
            <w:pPr>
              <w:jc w:val="center"/>
            </w:pPr>
            <w:r>
              <w:t>Day 4 Lip-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1882" w14:textId="77777777" w:rsidR="000B4A1D" w:rsidRPr="00A43A11" w:rsidRDefault="000B4A1D" w:rsidP="00A77DE3">
            <w:pPr>
              <w:jc w:val="center"/>
            </w:pPr>
            <w:r>
              <w:t>Day 8 Lip-1</w:t>
            </w:r>
          </w:p>
        </w:tc>
      </w:tr>
      <w:tr w:rsidR="000B4A1D" w:rsidRPr="00E90726" w14:paraId="29991318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2986" w14:textId="77777777" w:rsidR="000B4A1D" w:rsidRPr="00A43A11" w:rsidRDefault="000B4A1D" w:rsidP="00A77DE3">
            <w:r w:rsidRPr="00A43A11">
              <w:t>Number of value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2FF6F6" w14:textId="77777777" w:rsidR="000B4A1D" w:rsidRPr="00AF622E" w:rsidRDefault="000B4A1D" w:rsidP="00A77DE3">
            <w:pPr>
              <w:jc w:val="center"/>
            </w:pPr>
            <w:r w:rsidRPr="00AF622E">
              <w:t>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209D2" w14:textId="77777777" w:rsidR="000B4A1D" w:rsidRPr="00AF622E" w:rsidRDefault="000B4A1D" w:rsidP="00A77DE3">
            <w:pPr>
              <w:jc w:val="center"/>
            </w:pPr>
            <w:r w:rsidRPr="00AF622E">
              <w:t>8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F7796" w14:textId="77777777" w:rsidR="000B4A1D" w:rsidRPr="00AF622E" w:rsidRDefault="000B4A1D" w:rsidP="00A77DE3">
            <w:pPr>
              <w:jc w:val="center"/>
            </w:pPr>
            <w:r w:rsidRPr="00AF622E">
              <w:t>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B751C" w14:textId="77777777" w:rsidR="000B4A1D" w:rsidRPr="00AF622E" w:rsidRDefault="000B4A1D" w:rsidP="00A77DE3">
            <w:pPr>
              <w:jc w:val="center"/>
            </w:pPr>
            <w:r w:rsidRPr="00AF622E">
              <w:t>9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86ED1" w14:textId="77777777" w:rsidR="000B4A1D" w:rsidRPr="00AF622E" w:rsidRDefault="000B4A1D" w:rsidP="00A77DE3">
            <w:pPr>
              <w:jc w:val="center"/>
            </w:pPr>
            <w:r w:rsidRPr="00AF622E">
              <w:t>8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11E1" w14:textId="77777777" w:rsidR="000B4A1D" w:rsidRPr="00AF622E" w:rsidRDefault="000B4A1D" w:rsidP="00A77DE3">
            <w:pPr>
              <w:jc w:val="center"/>
            </w:pPr>
            <w:r w:rsidRPr="00AF622E">
              <w:t>10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AC94B" w14:textId="77777777" w:rsidR="000B4A1D" w:rsidRPr="00AF622E" w:rsidRDefault="000B4A1D" w:rsidP="00A77DE3">
            <w:pPr>
              <w:jc w:val="center"/>
            </w:pPr>
            <w:r w:rsidRPr="00AF622E">
              <w:t>104</w:t>
            </w:r>
          </w:p>
        </w:tc>
      </w:tr>
      <w:tr w:rsidR="000B4A1D" w:rsidRPr="00E90726" w14:paraId="1A99D675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592E" w14:textId="77777777" w:rsidR="000B4A1D" w:rsidRPr="00A43A11" w:rsidRDefault="000B4A1D" w:rsidP="00A77DE3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03545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5FC5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F0240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62A7C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8E411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20DF4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E492C" w14:textId="77777777" w:rsidR="000B4A1D" w:rsidRPr="00AF622E" w:rsidRDefault="000B4A1D" w:rsidP="00A77DE3">
            <w:pPr>
              <w:jc w:val="center"/>
            </w:pPr>
          </w:p>
        </w:tc>
      </w:tr>
      <w:tr w:rsidR="000B4A1D" w:rsidRPr="00E90726" w14:paraId="47411453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0632" w14:textId="77777777" w:rsidR="000B4A1D" w:rsidRPr="00A43A11" w:rsidRDefault="000B4A1D" w:rsidP="00A77DE3">
            <w:r w:rsidRPr="00A43A11">
              <w:t>Minimum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EC7" w14:textId="77777777" w:rsidR="000B4A1D" w:rsidRPr="00AF622E" w:rsidRDefault="000B4A1D" w:rsidP="00A77DE3">
            <w:pPr>
              <w:jc w:val="center"/>
            </w:pPr>
            <w:r w:rsidRPr="00AF622E">
              <w:t>0.18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58E20" w14:textId="77777777" w:rsidR="000B4A1D" w:rsidRPr="00AF622E" w:rsidRDefault="000B4A1D" w:rsidP="00A77DE3">
            <w:pPr>
              <w:jc w:val="center"/>
            </w:pPr>
            <w:r w:rsidRPr="00AF622E">
              <w:t>0.043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A468E" w14:textId="77777777" w:rsidR="000B4A1D" w:rsidRPr="00AF622E" w:rsidRDefault="000B4A1D" w:rsidP="00A77DE3">
            <w:pPr>
              <w:jc w:val="center"/>
            </w:pPr>
            <w:r w:rsidRPr="00AF622E">
              <w:t>0.037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82C3" w14:textId="77777777" w:rsidR="000B4A1D" w:rsidRPr="00AF622E" w:rsidRDefault="000B4A1D" w:rsidP="00A77DE3">
            <w:pPr>
              <w:jc w:val="center"/>
            </w:pPr>
            <w:r w:rsidRPr="00AF622E">
              <w:t>0.10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25021" w14:textId="77777777" w:rsidR="000B4A1D" w:rsidRPr="00AF622E" w:rsidRDefault="000B4A1D" w:rsidP="00A77DE3">
            <w:pPr>
              <w:jc w:val="center"/>
            </w:pPr>
            <w:r w:rsidRPr="00AF622E">
              <w:t>0.102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8BAF0" w14:textId="77777777" w:rsidR="000B4A1D" w:rsidRPr="00AF622E" w:rsidRDefault="000B4A1D" w:rsidP="00A77DE3">
            <w:pPr>
              <w:jc w:val="center"/>
            </w:pPr>
            <w:r w:rsidRPr="00AF622E">
              <w:t>0.0635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83E76" w14:textId="77777777" w:rsidR="000B4A1D" w:rsidRPr="00AF622E" w:rsidRDefault="000B4A1D" w:rsidP="00A77DE3">
            <w:pPr>
              <w:jc w:val="center"/>
            </w:pPr>
            <w:r w:rsidRPr="00AF622E">
              <w:t>0.05622</w:t>
            </w:r>
          </w:p>
        </w:tc>
      </w:tr>
      <w:tr w:rsidR="000B4A1D" w:rsidRPr="00E90726" w14:paraId="118CC296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9DBA" w14:textId="77777777" w:rsidR="000B4A1D" w:rsidRPr="00A43A11" w:rsidRDefault="000B4A1D" w:rsidP="00A77DE3">
            <w:r w:rsidRPr="00A43A11">
              <w:t>25% Percentil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0BFCA" w14:textId="77777777" w:rsidR="000B4A1D" w:rsidRPr="00AF622E" w:rsidRDefault="000B4A1D" w:rsidP="00A77DE3">
            <w:pPr>
              <w:jc w:val="center"/>
            </w:pPr>
            <w:r w:rsidRPr="00AF622E">
              <w:t>0.37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A6C58" w14:textId="77777777" w:rsidR="000B4A1D" w:rsidRPr="00AF622E" w:rsidRDefault="000B4A1D" w:rsidP="00A77DE3">
            <w:pPr>
              <w:jc w:val="center"/>
            </w:pPr>
            <w:r w:rsidRPr="00AF622E">
              <w:t>0.129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B3C25" w14:textId="77777777" w:rsidR="000B4A1D" w:rsidRPr="00AF622E" w:rsidRDefault="000B4A1D" w:rsidP="00A77DE3">
            <w:pPr>
              <w:jc w:val="center"/>
            </w:pPr>
            <w:r w:rsidRPr="00AF622E">
              <w:t>0.0637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F188E" w14:textId="77777777" w:rsidR="000B4A1D" w:rsidRPr="00AF622E" w:rsidRDefault="000B4A1D" w:rsidP="00A77DE3">
            <w:pPr>
              <w:jc w:val="center"/>
            </w:pPr>
            <w:r w:rsidRPr="00AF622E">
              <w:t>0.344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381" w14:textId="77777777" w:rsidR="000B4A1D" w:rsidRPr="00AF622E" w:rsidRDefault="000B4A1D" w:rsidP="00A77DE3">
            <w:pPr>
              <w:jc w:val="center"/>
            </w:pPr>
            <w:r w:rsidRPr="00AF622E">
              <w:t>0.17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7E67D" w14:textId="77777777" w:rsidR="000B4A1D" w:rsidRPr="00AF622E" w:rsidRDefault="000B4A1D" w:rsidP="00A77DE3">
            <w:pPr>
              <w:jc w:val="center"/>
            </w:pPr>
            <w:r w:rsidRPr="00AF622E">
              <w:t>0.27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20F2B" w14:textId="77777777" w:rsidR="000B4A1D" w:rsidRPr="00AF622E" w:rsidRDefault="000B4A1D" w:rsidP="00A77DE3">
            <w:pPr>
              <w:jc w:val="center"/>
            </w:pPr>
            <w:r w:rsidRPr="00AF622E">
              <w:t>0.1478</w:t>
            </w:r>
          </w:p>
        </w:tc>
      </w:tr>
      <w:tr w:rsidR="000B4A1D" w:rsidRPr="00E90726" w14:paraId="52B85297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9F6D" w14:textId="77777777" w:rsidR="000B4A1D" w:rsidRPr="00A43A11" w:rsidRDefault="000B4A1D" w:rsidP="00A77DE3">
            <w:r w:rsidRPr="00A43A11">
              <w:t>Median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DF583" w14:textId="77777777" w:rsidR="000B4A1D" w:rsidRPr="00AF622E" w:rsidRDefault="000B4A1D" w:rsidP="00A77DE3">
            <w:pPr>
              <w:jc w:val="center"/>
            </w:pPr>
            <w:r w:rsidRPr="00AF622E">
              <w:t>0.45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05F0E" w14:textId="77777777" w:rsidR="000B4A1D" w:rsidRPr="00AF622E" w:rsidRDefault="000B4A1D" w:rsidP="00A77DE3">
            <w:pPr>
              <w:jc w:val="center"/>
            </w:pPr>
            <w:r w:rsidRPr="00AF622E">
              <w:t>0.230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8C55" w14:textId="77777777" w:rsidR="000B4A1D" w:rsidRPr="00AF622E" w:rsidRDefault="000B4A1D" w:rsidP="00A77DE3">
            <w:pPr>
              <w:jc w:val="center"/>
            </w:pPr>
            <w:r w:rsidRPr="00AF622E">
              <w:t>0.091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35019" w14:textId="77777777" w:rsidR="000B4A1D" w:rsidRPr="00AF622E" w:rsidRDefault="000B4A1D" w:rsidP="00A77DE3">
            <w:pPr>
              <w:jc w:val="center"/>
            </w:pPr>
            <w:r w:rsidRPr="00AF622E">
              <w:t>0.37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4CA44" w14:textId="77777777" w:rsidR="000B4A1D" w:rsidRPr="00AF622E" w:rsidRDefault="000B4A1D" w:rsidP="00A77DE3">
            <w:pPr>
              <w:jc w:val="center"/>
            </w:pPr>
            <w:r w:rsidRPr="00AF622E">
              <w:t>0.25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5DDA" w14:textId="77777777" w:rsidR="000B4A1D" w:rsidRPr="00AF622E" w:rsidRDefault="000B4A1D" w:rsidP="00A77DE3">
            <w:pPr>
              <w:jc w:val="center"/>
            </w:pPr>
            <w:r w:rsidRPr="00AF622E">
              <w:t>0.376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D7B83" w14:textId="77777777" w:rsidR="000B4A1D" w:rsidRPr="00AF622E" w:rsidRDefault="000B4A1D" w:rsidP="00A77DE3">
            <w:pPr>
              <w:jc w:val="center"/>
            </w:pPr>
            <w:r w:rsidRPr="00AF622E">
              <w:t>0.1922</w:t>
            </w:r>
          </w:p>
        </w:tc>
      </w:tr>
      <w:tr w:rsidR="000B4A1D" w:rsidRPr="00E90726" w14:paraId="037363BB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4A65" w14:textId="77777777" w:rsidR="000B4A1D" w:rsidRPr="00A43A11" w:rsidRDefault="000B4A1D" w:rsidP="00A77DE3">
            <w:r w:rsidRPr="00A43A11">
              <w:t>75% Percentil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3A881" w14:textId="77777777" w:rsidR="000B4A1D" w:rsidRPr="00AF622E" w:rsidRDefault="000B4A1D" w:rsidP="00A77DE3">
            <w:pPr>
              <w:jc w:val="center"/>
            </w:pPr>
            <w:r w:rsidRPr="00AF622E">
              <w:t>0.549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45652" w14:textId="77777777" w:rsidR="000B4A1D" w:rsidRPr="00AF622E" w:rsidRDefault="000B4A1D" w:rsidP="00A77DE3">
            <w:pPr>
              <w:jc w:val="center"/>
            </w:pPr>
            <w:r w:rsidRPr="00AF622E">
              <w:t>0.336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0728F" w14:textId="77777777" w:rsidR="000B4A1D" w:rsidRPr="00AF622E" w:rsidRDefault="000B4A1D" w:rsidP="00A77DE3">
            <w:pPr>
              <w:jc w:val="center"/>
            </w:pPr>
            <w:r w:rsidRPr="00AF622E">
              <w:t>0.125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7D1F0" w14:textId="77777777" w:rsidR="000B4A1D" w:rsidRPr="00AF622E" w:rsidRDefault="000B4A1D" w:rsidP="00A77DE3">
            <w:pPr>
              <w:jc w:val="center"/>
            </w:pPr>
            <w:r w:rsidRPr="00AF622E">
              <w:t>0.475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8C92" w14:textId="77777777" w:rsidR="000B4A1D" w:rsidRPr="00AF622E" w:rsidRDefault="000B4A1D" w:rsidP="00A77DE3">
            <w:pPr>
              <w:jc w:val="center"/>
            </w:pPr>
            <w:r w:rsidRPr="00AF622E">
              <w:t>0.350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6B991" w14:textId="77777777" w:rsidR="000B4A1D" w:rsidRPr="00AF622E" w:rsidRDefault="000B4A1D" w:rsidP="00A77DE3">
            <w:pPr>
              <w:jc w:val="center"/>
            </w:pPr>
            <w:r w:rsidRPr="00AF622E">
              <w:t>0.486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9EBAF" w14:textId="77777777" w:rsidR="000B4A1D" w:rsidRPr="00AF622E" w:rsidRDefault="000B4A1D" w:rsidP="00A77DE3">
            <w:pPr>
              <w:jc w:val="center"/>
            </w:pPr>
            <w:r w:rsidRPr="00AF622E">
              <w:t>0.2452</w:t>
            </w:r>
          </w:p>
        </w:tc>
      </w:tr>
      <w:tr w:rsidR="000B4A1D" w:rsidRPr="00E90726" w14:paraId="44493548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B786" w14:textId="77777777" w:rsidR="000B4A1D" w:rsidRPr="00A43A11" w:rsidRDefault="000B4A1D" w:rsidP="00A77DE3">
            <w:r w:rsidRPr="00A43A11">
              <w:t>Maximum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E9188" w14:textId="77777777" w:rsidR="000B4A1D" w:rsidRPr="00AF622E" w:rsidRDefault="000B4A1D" w:rsidP="00A77DE3">
            <w:pPr>
              <w:jc w:val="center"/>
            </w:pPr>
            <w:r w:rsidRPr="00AF622E">
              <w:t>0.826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1E001" w14:textId="77777777" w:rsidR="000B4A1D" w:rsidRPr="00AF622E" w:rsidRDefault="000B4A1D" w:rsidP="00A77DE3">
            <w:pPr>
              <w:jc w:val="center"/>
            </w:pPr>
            <w:r w:rsidRPr="00AF622E">
              <w:t>0.61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B58C9" w14:textId="77777777" w:rsidR="000B4A1D" w:rsidRPr="00AF622E" w:rsidRDefault="000B4A1D" w:rsidP="00A77DE3">
            <w:pPr>
              <w:jc w:val="center"/>
            </w:pPr>
            <w:r w:rsidRPr="00AF622E">
              <w:t>0.380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9E95F" w14:textId="77777777" w:rsidR="000B4A1D" w:rsidRPr="00AF622E" w:rsidRDefault="000B4A1D" w:rsidP="00A77DE3">
            <w:pPr>
              <w:jc w:val="center"/>
            </w:pPr>
            <w:r w:rsidRPr="00AF622E">
              <w:t>0.712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A8686" w14:textId="77777777" w:rsidR="000B4A1D" w:rsidRPr="00AF622E" w:rsidRDefault="000B4A1D" w:rsidP="00A77DE3">
            <w:pPr>
              <w:jc w:val="center"/>
            </w:pPr>
            <w:r w:rsidRPr="00AF622E">
              <w:t>0.645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7B88C" w14:textId="77777777" w:rsidR="000B4A1D" w:rsidRPr="00AF622E" w:rsidRDefault="000B4A1D" w:rsidP="00A77DE3">
            <w:pPr>
              <w:jc w:val="center"/>
            </w:pPr>
            <w:r w:rsidRPr="00AF622E">
              <w:t>0.720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F7BB2" w14:textId="77777777" w:rsidR="000B4A1D" w:rsidRPr="00AF622E" w:rsidRDefault="000B4A1D" w:rsidP="00A77DE3">
            <w:pPr>
              <w:jc w:val="center"/>
            </w:pPr>
            <w:r w:rsidRPr="00AF622E">
              <w:t>0.5563</w:t>
            </w:r>
          </w:p>
        </w:tc>
      </w:tr>
      <w:tr w:rsidR="000B4A1D" w:rsidRPr="00E90726" w14:paraId="7E06006B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D64F" w14:textId="77777777" w:rsidR="000B4A1D" w:rsidRPr="00A43A11" w:rsidRDefault="000B4A1D" w:rsidP="00A77DE3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375A9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58985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984D7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9F790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AFF6B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576DF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E4265" w14:textId="77777777" w:rsidR="000B4A1D" w:rsidRPr="00AF622E" w:rsidRDefault="000B4A1D" w:rsidP="00A77DE3">
            <w:pPr>
              <w:jc w:val="center"/>
            </w:pPr>
          </w:p>
        </w:tc>
      </w:tr>
      <w:tr w:rsidR="000B4A1D" w:rsidRPr="00E90726" w14:paraId="1AB53DAF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0002" w14:textId="77777777" w:rsidR="000B4A1D" w:rsidRPr="00A43A11" w:rsidRDefault="000B4A1D" w:rsidP="00A77DE3">
            <w:r w:rsidRPr="00A43A11">
              <w:t>Mean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C1F60" w14:textId="77777777" w:rsidR="000B4A1D" w:rsidRPr="00AF622E" w:rsidRDefault="000B4A1D" w:rsidP="00A77DE3">
            <w:pPr>
              <w:jc w:val="center"/>
            </w:pPr>
            <w:r w:rsidRPr="00AF622E">
              <w:t>0.469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C66C3" w14:textId="77777777" w:rsidR="000B4A1D" w:rsidRPr="00AF622E" w:rsidRDefault="000B4A1D" w:rsidP="00A77DE3">
            <w:pPr>
              <w:jc w:val="center"/>
            </w:pPr>
            <w:r w:rsidRPr="00AF622E">
              <w:t>0.25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F2C39" w14:textId="77777777" w:rsidR="000B4A1D" w:rsidRPr="00AF622E" w:rsidRDefault="000B4A1D" w:rsidP="00A77DE3">
            <w:pPr>
              <w:jc w:val="center"/>
            </w:pPr>
            <w:r w:rsidRPr="00AF622E">
              <w:t>0.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030F7" w14:textId="77777777" w:rsidR="000B4A1D" w:rsidRPr="00AF622E" w:rsidRDefault="000B4A1D" w:rsidP="00A77DE3">
            <w:pPr>
              <w:jc w:val="center"/>
            </w:pPr>
            <w:r w:rsidRPr="00AF622E">
              <w:t>0.39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35EA7" w14:textId="77777777" w:rsidR="000B4A1D" w:rsidRPr="00AF622E" w:rsidRDefault="000B4A1D" w:rsidP="00A77DE3">
            <w:pPr>
              <w:jc w:val="center"/>
            </w:pPr>
            <w:r w:rsidRPr="00AF622E">
              <w:t>0.284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30E39" w14:textId="77777777" w:rsidR="000B4A1D" w:rsidRPr="00AF622E" w:rsidRDefault="000B4A1D" w:rsidP="00A77DE3">
            <w:pPr>
              <w:jc w:val="center"/>
            </w:pPr>
            <w:r w:rsidRPr="00AF622E">
              <w:t>0.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58D93" w14:textId="77777777" w:rsidR="000B4A1D" w:rsidRPr="00AF622E" w:rsidRDefault="000B4A1D" w:rsidP="00A77DE3">
            <w:pPr>
              <w:jc w:val="center"/>
            </w:pPr>
            <w:r w:rsidRPr="00AF622E">
              <w:t>0.2084</w:t>
            </w:r>
          </w:p>
        </w:tc>
      </w:tr>
      <w:tr w:rsidR="000B4A1D" w:rsidRPr="00E90726" w14:paraId="7AF49599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3106" w14:textId="77777777" w:rsidR="000B4A1D" w:rsidRPr="00A43A11" w:rsidRDefault="000B4A1D" w:rsidP="00A77DE3">
            <w:r w:rsidRPr="00A43A11">
              <w:t>Std. Deviation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193D7" w14:textId="77777777" w:rsidR="000B4A1D" w:rsidRPr="00AF622E" w:rsidRDefault="000B4A1D" w:rsidP="00A77DE3">
            <w:pPr>
              <w:jc w:val="center"/>
            </w:pPr>
            <w:r w:rsidRPr="00AF622E">
              <w:t>0.145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15EB7" w14:textId="77777777" w:rsidR="000B4A1D" w:rsidRPr="00AF622E" w:rsidRDefault="000B4A1D" w:rsidP="00A77DE3">
            <w:pPr>
              <w:jc w:val="center"/>
            </w:pPr>
            <w:r w:rsidRPr="00AF622E">
              <w:t>0.149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B9ADA" w14:textId="77777777" w:rsidR="000B4A1D" w:rsidRPr="00AF622E" w:rsidRDefault="000B4A1D" w:rsidP="00A77DE3">
            <w:pPr>
              <w:jc w:val="center"/>
            </w:pPr>
            <w:r w:rsidRPr="00AF622E">
              <w:t>0.0656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06726" w14:textId="77777777" w:rsidR="000B4A1D" w:rsidRPr="00AF622E" w:rsidRDefault="000B4A1D" w:rsidP="00A77DE3">
            <w:pPr>
              <w:jc w:val="center"/>
            </w:pPr>
            <w:r w:rsidRPr="00AF622E">
              <w:t>0.108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2015B" w14:textId="77777777" w:rsidR="000B4A1D" w:rsidRPr="00AF622E" w:rsidRDefault="000B4A1D" w:rsidP="00A77DE3">
            <w:pPr>
              <w:jc w:val="center"/>
            </w:pPr>
            <w:r w:rsidRPr="00AF622E">
              <w:t>0.13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AF745" w14:textId="77777777" w:rsidR="000B4A1D" w:rsidRPr="00AF622E" w:rsidRDefault="000B4A1D" w:rsidP="00A77DE3">
            <w:pPr>
              <w:jc w:val="center"/>
            </w:pPr>
            <w:r w:rsidRPr="00AF622E">
              <w:t>0.15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EB88" w14:textId="77777777" w:rsidR="000B4A1D" w:rsidRPr="00AF622E" w:rsidRDefault="000B4A1D" w:rsidP="00A77DE3">
            <w:pPr>
              <w:jc w:val="center"/>
            </w:pPr>
            <w:r w:rsidRPr="00AF622E">
              <w:t>0.09062</w:t>
            </w:r>
          </w:p>
        </w:tc>
      </w:tr>
      <w:tr w:rsidR="000B4A1D" w:rsidRPr="00E90726" w14:paraId="1AE247C8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FC94" w14:textId="77777777" w:rsidR="000B4A1D" w:rsidRPr="00A43A11" w:rsidRDefault="000B4A1D" w:rsidP="00A77DE3">
            <w:r w:rsidRPr="00A43A11">
              <w:t>Std. Error of Mean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5861F" w14:textId="77777777" w:rsidR="000B4A1D" w:rsidRPr="00AF622E" w:rsidRDefault="000B4A1D" w:rsidP="00A77DE3">
            <w:pPr>
              <w:jc w:val="center"/>
            </w:pPr>
            <w:r w:rsidRPr="00AF622E">
              <w:t>0.014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70A43" w14:textId="77777777" w:rsidR="000B4A1D" w:rsidRPr="00AF622E" w:rsidRDefault="000B4A1D" w:rsidP="00A77DE3">
            <w:pPr>
              <w:jc w:val="center"/>
            </w:pPr>
            <w:r w:rsidRPr="00AF622E">
              <w:t>0.0165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16C42" w14:textId="77777777" w:rsidR="000B4A1D" w:rsidRPr="00AF622E" w:rsidRDefault="000B4A1D" w:rsidP="00A77DE3">
            <w:pPr>
              <w:jc w:val="center"/>
            </w:pPr>
            <w:r w:rsidRPr="00AF622E">
              <w:t>0.00768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2D122" w14:textId="77777777" w:rsidR="000B4A1D" w:rsidRPr="00AF622E" w:rsidRDefault="000B4A1D" w:rsidP="00A77DE3">
            <w:pPr>
              <w:jc w:val="center"/>
            </w:pPr>
            <w:r w:rsidRPr="00AF622E">
              <w:t>0.0109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DBED2" w14:textId="77777777" w:rsidR="000B4A1D" w:rsidRPr="00AF622E" w:rsidRDefault="000B4A1D" w:rsidP="00A77DE3">
            <w:pPr>
              <w:jc w:val="center"/>
            </w:pPr>
            <w:r w:rsidRPr="00AF622E">
              <w:t>0.0148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E6457" w14:textId="77777777" w:rsidR="000B4A1D" w:rsidRPr="00AF622E" w:rsidRDefault="000B4A1D" w:rsidP="00A77DE3">
            <w:pPr>
              <w:jc w:val="center"/>
            </w:pPr>
            <w:r w:rsidRPr="00AF622E">
              <w:t>0.0154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C46BA" w14:textId="77777777" w:rsidR="000B4A1D" w:rsidRPr="00AF622E" w:rsidRDefault="000B4A1D" w:rsidP="00A77DE3">
            <w:pPr>
              <w:jc w:val="center"/>
            </w:pPr>
            <w:r w:rsidRPr="00AF622E">
              <w:t>0.008886</w:t>
            </w:r>
          </w:p>
        </w:tc>
      </w:tr>
      <w:tr w:rsidR="000B4A1D" w:rsidRPr="00E90726" w14:paraId="17AB78B6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8105" w14:textId="77777777" w:rsidR="000B4A1D" w:rsidRPr="00A43A11" w:rsidRDefault="000B4A1D" w:rsidP="00A77DE3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A93F3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ACA49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F39D9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AFFE4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7A14D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3C7CA" w14:textId="77777777" w:rsidR="000B4A1D" w:rsidRPr="00AF622E" w:rsidRDefault="000B4A1D" w:rsidP="00A77D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4486F" w14:textId="77777777" w:rsidR="000B4A1D" w:rsidRPr="00AF622E" w:rsidRDefault="000B4A1D" w:rsidP="00A77DE3">
            <w:pPr>
              <w:jc w:val="center"/>
            </w:pPr>
          </w:p>
        </w:tc>
      </w:tr>
      <w:tr w:rsidR="000B4A1D" w:rsidRPr="00E90726" w14:paraId="25F5265D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92F2" w14:textId="77777777" w:rsidR="000B4A1D" w:rsidRPr="00A43A11" w:rsidRDefault="000B4A1D" w:rsidP="00A77DE3">
            <w:r w:rsidRPr="00A43A11">
              <w:t>Lower 95% CI of mean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C0391" w14:textId="77777777" w:rsidR="000B4A1D" w:rsidRPr="00AF622E" w:rsidRDefault="000B4A1D" w:rsidP="00A77DE3">
            <w:pPr>
              <w:jc w:val="center"/>
            </w:pPr>
            <w:r w:rsidRPr="00AF622E">
              <w:t>0.440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1873F" w14:textId="77777777" w:rsidR="000B4A1D" w:rsidRPr="00AF622E" w:rsidRDefault="000B4A1D" w:rsidP="00A77DE3">
            <w:pPr>
              <w:jc w:val="center"/>
            </w:pPr>
            <w:r w:rsidRPr="00AF622E">
              <w:t>0.220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E7737" w14:textId="77777777" w:rsidR="000B4A1D" w:rsidRPr="00AF622E" w:rsidRDefault="000B4A1D" w:rsidP="00A77DE3">
            <w:pPr>
              <w:jc w:val="center"/>
            </w:pPr>
            <w:r w:rsidRPr="00AF622E">
              <w:t>0.0936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07894" w14:textId="77777777" w:rsidR="000B4A1D" w:rsidRPr="00AF622E" w:rsidRDefault="000B4A1D" w:rsidP="00A77DE3">
            <w:pPr>
              <w:jc w:val="center"/>
            </w:pPr>
            <w:r w:rsidRPr="00AF622E">
              <w:t>0.370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ED2DB" w14:textId="77777777" w:rsidR="000B4A1D" w:rsidRPr="00AF622E" w:rsidRDefault="000B4A1D" w:rsidP="00A77DE3">
            <w:pPr>
              <w:jc w:val="center"/>
            </w:pPr>
            <w:r w:rsidRPr="00AF622E">
              <w:t>0.255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BF698" w14:textId="77777777" w:rsidR="000B4A1D" w:rsidRPr="00AF622E" w:rsidRDefault="000B4A1D" w:rsidP="00A77DE3">
            <w:pPr>
              <w:jc w:val="center"/>
            </w:pPr>
            <w:r w:rsidRPr="00AF622E">
              <w:t>0.339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019A9" w14:textId="77777777" w:rsidR="000B4A1D" w:rsidRPr="00AF622E" w:rsidRDefault="000B4A1D" w:rsidP="00A77DE3">
            <w:pPr>
              <w:jc w:val="center"/>
            </w:pPr>
            <w:r w:rsidRPr="00AF622E">
              <w:t>0.1908</w:t>
            </w:r>
          </w:p>
        </w:tc>
      </w:tr>
      <w:tr w:rsidR="000B4A1D" w:rsidRPr="00E90726" w14:paraId="1C622B1F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7994" w14:textId="77777777" w:rsidR="000B4A1D" w:rsidRPr="00A43A11" w:rsidRDefault="000B4A1D" w:rsidP="00A77DE3">
            <w:r w:rsidRPr="00A43A11">
              <w:t>Upper 95% CI of mean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DFAA9" w14:textId="77777777" w:rsidR="000B4A1D" w:rsidRPr="00AF622E" w:rsidRDefault="000B4A1D" w:rsidP="00A77DE3">
            <w:pPr>
              <w:jc w:val="center"/>
            </w:pPr>
            <w:r w:rsidRPr="00AF622E">
              <w:t>0.497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5DB58" w14:textId="77777777" w:rsidR="000B4A1D" w:rsidRPr="00AF622E" w:rsidRDefault="000B4A1D" w:rsidP="00A77DE3">
            <w:pPr>
              <w:jc w:val="center"/>
            </w:pPr>
            <w:r w:rsidRPr="00AF622E">
              <w:t>0.286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C906B" w14:textId="77777777" w:rsidR="000B4A1D" w:rsidRPr="00AF622E" w:rsidRDefault="000B4A1D" w:rsidP="00A77DE3">
            <w:pPr>
              <w:jc w:val="center"/>
            </w:pPr>
            <w:r w:rsidRPr="00AF622E">
              <w:t>0.124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D1D5B" w14:textId="77777777" w:rsidR="000B4A1D" w:rsidRPr="00AF622E" w:rsidRDefault="000B4A1D" w:rsidP="00A77DE3">
            <w:pPr>
              <w:jc w:val="center"/>
            </w:pPr>
            <w:r w:rsidRPr="00AF622E">
              <w:t>0.41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C06A7" w14:textId="77777777" w:rsidR="000B4A1D" w:rsidRPr="00AF622E" w:rsidRDefault="000B4A1D" w:rsidP="00A77DE3">
            <w:pPr>
              <w:jc w:val="center"/>
            </w:pPr>
            <w:r w:rsidRPr="00AF622E">
              <w:t>0.314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7D8EF" w14:textId="77777777" w:rsidR="000B4A1D" w:rsidRPr="00AF622E" w:rsidRDefault="000B4A1D" w:rsidP="00A77DE3">
            <w:pPr>
              <w:jc w:val="center"/>
            </w:pPr>
            <w:r w:rsidRPr="00AF622E">
              <w:t>0.400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A1F5E" w14:textId="77777777" w:rsidR="000B4A1D" w:rsidRPr="00AF622E" w:rsidRDefault="000B4A1D" w:rsidP="00A77DE3">
            <w:pPr>
              <w:jc w:val="center"/>
            </w:pPr>
            <w:r w:rsidRPr="00AF622E">
              <w:t>0.226</w:t>
            </w:r>
          </w:p>
        </w:tc>
      </w:tr>
      <w:tr w:rsidR="000B4A1D" w:rsidRPr="00E90726" w14:paraId="5F74EFFF" w14:textId="77777777" w:rsidTr="0078331A">
        <w:tc>
          <w:tcPr>
            <w:tcW w:w="10064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1328" w14:textId="77777777" w:rsidR="000B4A1D" w:rsidRPr="00AF622E" w:rsidRDefault="000B4A1D" w:rsidP="00A77DE3">
            <w:r w:rsidRPr="00A43A11">
              <w:t>D'Agostino &amp; Pearson normality test</w:t>
            </w:r>
          </w:p>
        </w:tc>
      </w:tr>
      <w:tr w:rsidR="000B4A1D" w:rsidRPr="00E90726" w14:paraId="6B4EA59B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FD41" w14:textId="77777777" w:rsidR="000B4A1D" w:rsidRPr="00A43A11" w:rsidRDefault="000B4A1D" w:rsidP="00A77DE3">
            <w:r w:rsidRPr="00A43A11">
              <w:t>K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6481" w14:textId="77777777" w:rsidR="000B4A1D" w:rsidRPr="00AF622E" w:rsidRDefault="000B4A1D" w:rsidP="00A77DE3">
            <w:pPr>
              <w:jc w:val="center"/>
            </w:pPr>
            <w:r w:rsidRPr="00AF622E">
              <w:t>4.78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B840C" w14:textId="77777777" w:rsidR="000B4A1D" w:rsidRPr="00AF622E" w:rsidRDefault="000B4A1D" w:rsidP="00A77DE3">
            <w:pPr>
              <w:jc w:val="center"/>
            </w:pPr>
            <w:r w:rsidRPr="00AF622E">
              <w:t>8.15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5C2BC" w14:textId="77777777" w:rsidR="000B4A1D" w:rsidRPr="00AF622E" w:rsidRDefault="000B4A1D" w:rsidP="00A77DE3">
            <w:pPr>
              <w:jc w:val="center"/>
            </w:pPr>
            <w:r w:rsidRPr="00AF622E">
              <w:t>44.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823C" w14:textId="77777777" w:rsidR="000B4A1D" w:rsidRPr="00AF622E" w:rsidRDefault="000B4A1D" w:rsidP="00A77DE3">
            <w:pPr>
              <w:jc w:val="center"/>
            </w:pPr>
            <w:r w:rsidRPr="00AF622E">
              <w:t>0.94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D0CC5" w14:textId="77777777" w:rsidR="000B4A1D" w:rsidRPr="00AF622E" w:rsidRDefault="000B4A1D" w:rsidP="00A77DE3">
            <w:pPr>
              <w:jc w:val="center"/>
            </w:pPr>
            <w:r w:rsidRPr="00AF622E">
              <w:t>10.7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F944A" w14:textId="77777777" w:rsidR="000B4A1D" w:rsidRPr="00AF622E" w:rsidRDefault="000B4A1D" w:rsidP="00A77DE3">
            <w:pPr>
              <w:jc w:val="center"/>
            </w:pPr>
            <w:r w:rsidRPr="00AF622E">
              <w:t>3.1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D9F7" w14:textId="77777777" w:rsidR="000B4A1D" w:rsidRPr="00AF622E" w:rsidRDefault="000B4A1D" w:rsidP="00A77DE3">
            <w:pPr>
              <w:jc w:val="center"/>
            </w:pPr>
            <w:r w:rsidRPr="00AF622E">
              <w:t>23.3</w:t>
            </w:r>
          </w:p>
        </w:tc>
      </w:tr>
      <w:tr w:rsidR="000B4A1D" w:rsidRPr="00E90726" w14:paraId="78DEB4A4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1316" w14:textId="77777777" w:rsidR="000B4A1D" w:rsidRPr="00A43A11" w:rsidRDefault="000B4A1D" w:rsidP="00A77DE3">
            <w:r w:rsidRPr="0046579D">
              <w:rPr>
                <w:i/>
              </w:rPr>
              <w:t>p</w:t>
            </w:r>
            <w:r w:rsidRPr="00A43A11">
              <w:t xml:space="preserve"> valu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CFC7F" w14:textId="77777777" w:rsidR="000B4A1D" w:rsidRPr="00AF622E" w:rsidRDefault="000B4A1D" w:rsidP="00A77DE3">
            <w:pPr>
              <w:jc w:val="center"/>
            </w:pPr>
            <w:r w:rsidRPr="00AF622E">
              <w:t>0.09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F753F" w14:textId="77777777" w:rsidR="000B4A1D" w:rsidRPr="00AF622E" w:rsidRDefault="000B4A1D" w:rsidP="00A77DE3">
            <w:pPr>
              <w:jc w:val="center"/>
            </w:pPr>
            <w:r w:rsidRPr="00AF622E">
              <w:t>0.016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B4F3" w14:textId="77777777" w:rsidR="000B4A1D" w:rsidRPr="00AF622E" w:rsidRDefault="000B4A1D" w:rsidP="00A77DE3">
            <w:pPr>
              <w:jc w:val="center"/>
            </w:pPr>
            <w:r w:rsidRPr="00AF622E">
              <w:t>&lt;0.000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79790" w14:textId="77777777" w:rsidR="000B4A1D" w:rsidRPr="00AF622E" w:rsidRDefault="000B4A1D" w:rsidP="00A77DE3">
            <w:pPr>
              <w:jc w:val="center"/>
            </w:pPr>
            <w:r w:rsidRPr="00AF622E">
              <w:t>0.624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E1528" w14:textId="77777777" w:rsidR="000B4A1D" w:rsidRPr="00AF622E" w:rsidRDefault="000B4A1D" w:rsidP="00A77DE3">
            <w:pPr>
              <w:jc w:val="center"/>
            </w:pPr>
            <w:r w:rsidRPr="00AF622E">
              <w:t>0.004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E4898" w14:textId="77777777" w:rsidR="000B4A1D" w:rsidRPr="00AF622E" w:rsidRDefault="000B4A1D" w:rsidP="00A77DE3">
            <w:pPr>
              <w:jc w:val="center"/>
            </w:pPr>
            <w:r w:rsidRPr="00AF622E">
              <w:t>0.20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3B761" w14:textId="77777777" w:rsidR="000B4A1D" w:rsidRPr="00AF622E" w:rsidRDefault="000B4A1D" w:rsidP="00A77DE3">
            <w:pPr>
              <w:jc w:val="center"/>
            </w:pPr>
            <w:r w:rsidRPr="00AF622E">
              <w:t>&lt;0.0001</w:t>
            </w:r>
          </w:p>
        </w:tc>
      </w:tr>
      <w:tr w:rsidR="000B4A1D" w:rsidRPr="00E90726" w14:paraId="69EB9E89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DE75" w14:textId="77777777" w:rsidR="000B4A1D" w:rsidRPr="00A43A11" w:rsidRDefault="000B4A1D" w:rsidP="00A77DE3">
            <w:r w:rsidRPr="00A43A11">
              <w:t>Passed normality test (α=0.05)?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6F11E" w14:textId="77777777" w:rsidR="000B4A1D" w:rsidRPr="00AF622E" w:rsidRDefault="000B4A1D" w:rsidP="00A77DE3">
            <w:pPr>
              <w:jc w:val="center"/>
            </w:pPr>
            <w:r w:rsidRPr="00AF622E">
              <w:t>Ye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CD1BC" w14:textId="77777777" w:rsidR="000B4A1D" w:rsidRPr="00AF622E" w:rsidRDefault="000B4A1D" w:rsidP="00A77DE3">
            <w:pPr>
              <w:jc w:val="center"/>
            </w:pPr>
            <w:r w:rsidRPr="00AF622E">
              <w:t>No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6D7DD" w14:textId="77777777" w:rsidR="000B4A1D" w:rsidRPr="00AF622E" w:rsidRDefault="000B4A1D" w:rsidP="00A77DE3">
            <w:pPr>
              <w:jc w:val="center"/>
            </w:pPr>
            <w:r w:rsidRPr="00AF622E">
              <w:t>No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40677" w14:textId="77777777" w:rsidR="000B4A1D" w:rsidRPr="00AF622E" w:rsidRDefault="000B4A1D" w:rsidP="00A77DE3">
            <w:pPr>
              <w:jc w:val="center"/>
            </w:pPr>
            <w:r w:rsidRPr="00AF622E">
              <w:t>Ye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8BA28" w14:textId="77777777" w:rsidR="000B4A1D" w:rsidRPr="00AF622E" w:rsidRDefault="000B4A1D" w:rsidP="00A77DE3">
            <w:pPr>
              <w:jc w:val="center"/>
            </w:pPr>
            <w:r w:rsidRPr="00AF622E">
              <w:t>No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A4979" w14:textId="77777777" w:rsidR="000B4A1D" w:rsidRPr="00AF622E" w:rsidRDefault="000B4A1D" w:rsidP="00A77DE3">
            <w:pPr>
              <w:jc w:val="center"/>
            </w:pPr>
            <w:r w:rsidRPr="00AF622E">
              <w:t>Ye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1A8F4" w14:textId="77777777" w:rsidR="000B4A1D" w:rsidRPr="00AF622E" w:rsidRDefault="000B4A1D" w:rsidP="00A77DE3">
            <w:pPr>
              <w:jc w:val="center"/>
            </w:pPr>
            <w:r w:rsidRPr="00AF622E">
              <w:t>No</w:t>
            </w:r>
          </w:p>
        </w:tc>
      </w:tr>
      <w:tr w:rsidR="000B4A1D" w:rsidRPr="00E90726" w14:paraId="20D4EA80" w14:textId="77777777" w:rsidTr="0078331A"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DE64" w14:textId="77777777" w:rsidR="000B4A1D" w:rsidRPr="00A43A11" w:rsidRDefault="000B4A1D" w:rsidP="00A77DE3">
            <w:r w:rsidRPr="0046579D">
              <w:rPr>
                <w:i/>
              </w:rPr>
              <w:t>p</w:t>
            </w:r>
            <w:r w:rsidRPr="00A43A11">
              <w:t xml:space="preserve"> value summary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95607" w14:textId="77777777" w:rsidR="000B4A1D" w:rsidRPr="00AF622E" w:rsidRDefault="000B4A1D" w:rsidP="00A77DE3">
            <w:pPr>
              <w:jc w:val="center"/>
            </w:pPr>
            <w:r w:rsidRPr="00AF622E">
              <w:t>n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6311E" w14:textId="77777777" w:rsidR="000B4A1D" w:rsidRPr="00AF622E" w:rsidRDefault="000B4A1D" w:rsidP="00A77DE3">
            <w:pPr>
              <w:jc w:val="center"/>
            </w:pPr>
            <w:r w:rsidRPr="00AF622E">
              <w:t>*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73F5D" w14:textId="77777777" w:rsidR="000B4A1D" w:rsidRPr="00AF622E" w:rsidRDefault="000B4A1D" w:rsidP="00A77DE3">
            <w:pPr>
              <w:jc w:val="center"/>
            </w:pPr>
            <w:r w:rsidRPr="00AF622E">
              <w:t>****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6A92E" w14:textId="77777777" w:rsidR="000B4A1D" w:rsidRPr="00AF622E" w:rsidRDefault="000B4A1D" w:rsidP="00A77DE3">
            <w:pPr>
              <w:jc w:val="center"/>
            </w:pPr>
            <w:r w:rsidRPr="00AF622E">
              <w:t>n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50DBF" w14:textId="77777777" w:rsidR="000B4A1D" w:rsidRPr="00AF622E" w:rsidRDefault="000B4A1D" w:rsidP="00A77DE3">
            <w:pPr>
              <w:jc w:val="center"/>
            </w:pPr>
            <w:r w:rsidRPr="00AF622E">
              <w:t>**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D2F86" w14:textId="77777777" w:rsidR="000B4A1D" w:rsidRPr="00AF622E" w:rsidRDefault="000B4A1D" w:rsidP="00A77DE3">
            <w:pPr>
              <w:jc w:val="center"/>
            </w:pPr>
            <w:r w:rsidRPr="00AF622E">
              <w:t>ns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53166" w14:textId="77777777" w:rsidR="000B4A1D" w:rsidRPr="00AF622E" w:rsidRDefault="000B4A1D" w:rsidP="00A77DE3">
            <w:pPr>
              <w:jc w:val="center"/>
            </w:pPr>
            <w:r w:rsidRPr="00AF622E">
              <w:t>****</w:t>
            </w:r>
          </w:p>
        </w:tc>
      </w:tr>
    </w:tbl>
    <w:p w14:paraId="2334FF2D" w14:textId="77777777" w:rsidR="000B4A1D" w:rsidRDefault="000B4A1D" w:rsidP="000B4A1D"/>
    <w:p w14:paraId="2494B917" w14:textId="799C135E" w:rsidR="000B4A1D" w:rsidRPr="00E856EA" w:rsidRDefault="000B4A1D" w:rsidP="00F47604">
      <w:pPr>
        <w:jc w:val="both"/>
      </w:pPr>
      <w:r w:rsidRPr="00E856EA">
        <w:t xml:space="preserve">To compare between age and treatment groups a Kruskal-Wallace ANOVA was performed, followed by Dunn’s multiple comparisons </w:t>
      </w:r>
      <w:r>
        <w:t>p</w:t>
      </w:r>
      <w:r w:rsidRPr="00E856EA">
        <w:t xml:space="preserve">ost-hoc tests. There was a significant difference between </w:t>
      </w:r>
      <w:r>
        <w:t xml:space="preserve">maximum velocity </w:t>
      </w:r>
      <w:r w:rsidRPr="00235755">
        <w:t>(</w:t>
      </w:r>
      <w:proofErr w:type="gramStart"/>
      <w:r w:rsidRPr="00235755">
        <w:t>H(</w:t>
      </w:r>
      <w:proofErr w:type="gramEnd"/>
      <w:r w:rsidRPr="00235755">
        <w:t xml:space="preserve">7)=298.5, </w:t>
      </w:r>
      <w:r w:rsidRPr="00E21F16">
        <w:rPr>
          <w:i/>
        </w:rPr>
        <w:t>p</w:t>
      </w:r>
      <w:r w:rsidRPr="00235755">
        <w:t xml:space="preserve"> &lt; 0.0001)</w:t>
      </w:r>
      <w:r w:rsidRPr="00E856EA">
        <w:t xml:space="preserve"> amongst the groups measured. The results of the pairwise comparisons, corrected for multiple comparisons, are shown in </w:t>
      </w:r>
      <w:r w:rsidRPr="006F125B">
        <w:rPr>
          <w:b/>
        </w:rPr>
        <w:t xml:space="preserve">Table </w:t>
      </w:r>
      <w:r w:rsidR="00A56A28">
        <w:rPr>
          <w:b/>
        </w:rPr>
        <w:t>6</w:t>
      </w:r>
      <w:r w:rsidRPr="006F125B">
        <w:rPr>
          <w:b/>
        </w:rPr>
        <w:t>.</w:t>
      </w:r>
    </w:p>
    <w:p w14:paraId="63AB7A7C" w14:textId="58FE5784" w:rsidR="000B4A1D" w:rsidRPr="00E856EA" w:rsidRDefault="000B4A1D" w:rsidP="000B4A1D">
      <w:pPr>
        <w:snapToGrid w:val="0"/>
        <w:spacing w:after="120"/>
        <w:rPr>
          <w:b/>
          <w:szCs w:val="22"/>
        </w:rPr>
      </w:pPr>
      <w:r w:rsidRPr="006F125B">
        <w:rPr>
          <w:b/>
          <w:sz w:val="28"/>
          <w:szCs w:val="22"/>
        </w:rPr>
        <w:t xml:space="preserve">Table </w:t>
      </w:r>
      <w:r w:rsidR="00A56A28">
        <w:rPr>
          <w:b/>
          <w:sz w:val="28"/>
          <w:szCs w:val="22"/>
        </w:rPr>
        <w:t>6</w:t>
      </w:r>
      <w:r w:rsidRPr="006225CE">
        <w:rPr>
          <w:b/>
          <w:sz w:val="28"/>
          <w:szCs w:val="22"/>
        </w:rPr>
        <w:t>:</w:t>
      </w:r>
      <w:r>
        <w:rPr>
          <w:b/>
          <w:sz w:val="28"/>
          <w:szCs w:val="22"/>
        </w:rPr>
        <w:t xml:space="preserve"> </w:t>
      </w:r>
      <w:r w:rsidRPr="00E856EA">
        <w:rPr>
          <w:szCs w:val="22"/>
        </w:rPr>
        <w:t xml:space="preserve">Summary of </w:t>
      </w:r>
      <w:r>
        <w:rPr>
          <w:szCs w:val="22"/>
        </w:rPr>
        <w:t>maximum velocity</w:t>
      </w:r>
      <w:r w:rsidRPr="00E856EA">
        <w:rPr>
          <w:szCs w:val="22"/>
        </w:rPr>
        <w:t xml:space="preserve"> comparisons between ages and treatments.</w:t>
      </w:r>
      <w:r w:rsidRPr="00E856EA">
        <w:rPr>
          <w:b/>
          <w:szCs w:val="22"/>
        </w:rPr>
        <w:t xml:space="preserve"> 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843"/>
      </w:tblGrid>
      <w:tr w:rsidR="000B4A1D" w:rsidRPr="000B667C" w14:paraId="309B26FA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E3CD" w14:textId="77777777" w:rsidR="000B4A1D" w:rsidRPr="000B667C" w:rsidRDefault="000B4A1D" w:rsidP="00A77DE3">
            <w:pPr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Dunn's multiple comparisons test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19E0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Mean rank diff.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5728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Significant?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5687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 xml:space="preserve">Adjusted </w:t>
            </w:r>
            <w:r w:rsidRPr="0046579D">
              <w:rPr>
                <w:i/>
              </w:rPr>
              <w:t>p</w:t>
            </w:r>
            <w:r w:rsidRPr="000B667C">
              <w:rPr>
                <w:rFonts w:ascii="Times" w:hAnsi="Times" w:cs="Arial"/>
                <w:sz w:val="22"/>
                <w:szCs w:val="22"/>
              </w:rPr>
              <w:t xml:space="preserve"> Value</w:t>
            </w:r>
          </w:p>
        </w:tc>
      </w:tr>
      <w:tr w:rsidR="000B4A1D" w:rsidRPr="000B667C" w14:paraId="6B9240DF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058F" w14:textId="77777777" w:rsidR="000B4A1D" w:rsidRPr="000B667C" w:rsidRDefault="000B4A1D" w:rsidP="00A77DE3">
            <w:pPr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1663" w14:textId="77777777" w:rsidR="000B4A1D" w:rsidRPr="000B667C" w:rsidRDefault="000B4A1D" w:rsidP="00A77DE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D331" w14:textId="77777777" w:rsidR="000B4A1D" w:rsidRPr="000B667C" w:rsidRDefault="000B4A1D" w:rsidP="00A77DE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E920" w14:textId="77777777" w:rsidR="000B4A1D" w:rsidRPr="000B667C" w:rsidRDefault="000B4A1D" w:rsidP="00A77DE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B4A1D" w:rsidRPr="000B667C" w14:paraId="09D3758F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F9974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1 Control</w:t>
            </w:r>
            <w:r w:rsidRPr="001C0863">
              <w:t xml:space="preserve"> vs. </w:t>
            </w:r>
            <w:r>
              <w:t>Day 4 Control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EED75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230.5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84DB7" w14:textId="77777777" w:rsidR="000B4A1D" w:rsidRPr="001C0863" w:rsidRDefault="000B4A1D" w:rsidP="00A77DE3">
            <w:pPr>
              <w:jc w:val="center"/>
              <w:rPr>
                <w:sz w:val="22"/>
                <w:szCs w:val="22"/>
              </w:rPr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A1F67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&lt;0.0001</w:t>
            </w:r>
          </w:p>
        </w:tc>
      </w:tr>
      <w:tr w:rsidR="000B4A1D" w:rsidRPr="000B667C" w14:paraId="37081575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198D6" w14:textId="77777777" w:rsidR="000B4A1D" w:rsidRDefault="000B4A1D" w:rsidP="00A77DE3">
            <w:r>
              <w:t>Day 1 Control vs.</w:t>
            </w:r>
            <w:r w:rsidRPr="001C2000">
              <w:rPr>
                <w:rFonts w:ascii="Helvetica" w:hAnsi="Helvetica" w:cs="Helvetica"/>
              </w:rPr>
              <w:t xml:space="preserve"> </w:t>
            </w:r>
            <w:r>
              <w:t>Day 8 Control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111D3" w14:textId="77777777" w:rsidR="000B4A1D" w:rsidRPr="004A1D3B" w:rsidRDefault="000B4A1D" w:rsidP="00A77DE3">
            <w:pPr>
              <w:jc w:val="right"/>
            </w:pPr>
            <w:r w:rsidRPr="001C2000">
              <w:t>411.2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59B74" w14:textId="77777777" w:rsidR="000B4A1D" w:rsidRPr="004A1D3B" w:rsidRDefault="000B4A1D" w:rsidP="00A77DE3">
            <w:pPr>
              <w:jc w:val="center"/>
            </w:pPr>
            <w:r w:rsidRPr="001C2000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975C6" w14:textId="77777777" w:rsidR="000B4A1D" w:rsidRPr="001C0863" w:rsidRDefault="000B4A1D" w:rsidP="00A77DE3">
            <w:pPr>
              <w:jc w:val="right"/>
            </w:pPr>
            <w:r w:rsidRPr="001C0863">
              <w:t>&lt;0.0001</w:t>
            </w:r>
          </w:p>
        </w:tc>
      </w:tr>
      <w:tr w:rsidR="000B4A1D" w:rsidRPr="000B667C" w14:paraId="41F41F0C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BEBE4" w14:textId="77777777" w:rsidR="000B4A1D" w:rsidRDefault="000B4A1D" w:rsidP="00A77DE3">
            <w:r>
              <w:t>Day 4 Control</w:t>
            </w:r>
            <w:r w:rsidRPr="001C0863">
              <w:t xml:space="preserve"> vs. </w:t>
            </w:r>
            <w:r>
              <w:t>Day 8 Control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5611F" w14:textId="77777777" w:rsidR="000B4A1D" w:rsidRPr="001C0863" w:rsidRDefault="000B4A1D" w:rsidP="00A77DE3">
            <w:pPr>
              <w:jc w:val="right"/>
            </w:pPr>
            <w:r w:rsidRPr="001C0863">
              <w:t>180.7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BAD32" w14:textId="77777777" w:rsidR="000B4A1D" w:rsidRPr="001C0863" w:rsidRDefault="000B4A1D" w:rsidP="00A77DE3">
            <w:pPr>
              <w:jc w:val="center"/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FFCDB" w14:textId="77777777" w:rsidR="000B4A1D" w:rsidRPr="001C0863" w:rsidRDefault="000B4A1D" w:rsidP="00A77DE3">
            <w:pPr>
              <w:jc w:val="right"/>
            </w:pPr>
            <w:r w:rsidRPr="001C0863">
              <w:t>&lt;0.0001</w:t>
            </w:r>
          </w:p>
        </w:tc>
      </w:tr>
      <w:tr w:rsidR="000B4A1D" w:rsidRPr="000B667C" w14:paraId="68A335D7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7DFC2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Control</w:t>
            </w:r>
            <w:r w:rsidRPr="001C0863">
              <w:t xml:space="preserve"> vs. </w:t>
            </w:r>
            <w:r>
              <w:t>Day 4 SIH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FEB7F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-168.4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A2EB2" w14:textId="77777777" w:rsidR="000B4A1D" w:rsidRPr="001C0863" w:rsidRDefault="000B4A1D" w:rsidP="00A77DE3">
            <w:pPr>
              <w:jc w:val="center"/>
              <w:rPr>
                <w:sz w:val="22"/>
                <w:szCs w:val="22"/>
              </w:rPr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E280D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&lt;0.0001</w:t>
            </w:r>
          </w:p>
        </w:tc>
      </w:tr>
      <w:tr w:rsidR="000B4A1D" w:rsidRPr="000B667C" w14:paraId="3D5FC5B3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55F02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Control</w:t>
            </w:r>
            <w:r w:rsidRPr="001C0863">
              <w:t xml:space="preserve"> vs. </w:t>
            </w:r>
            <w:r>
              <w:t>Day 4 Lip-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AB63A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-133.6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DBB7E" w14:textId="77777777" w:rsidR="000B4A1D" w:rsidRPr="001C0863" w:rsidRDefault="000B4A1D" w:rsidP="00A77DE3">
            <w:pPr>
              <w:jc w:val="center"/>
              <w:rPr>
                <w:sz w:val="22"/>
                <w:szCs w:val="22"/>
              </w:rPr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EA43E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&lt;0.0001</w:t>
            </w:r>
          </w:p>
        </w:tc>
      </w:tr>
      <w:tr w:rsidR="000B4A1D" w:rsidRPr="000B667C" w14:paraId="3DAE7486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04270" w14:textId="77777777" w:rsidR="000B4A1D" w:rsidRDefault="000B4A1D" w:rsidP="00A77DE3">
            <w:r>
              <w:t>Day 8 Control</w:t>
            </w:r>
            <w:r w:rsidRPr="001C0863">
              <w:t xml:space="preserve"> vs. </w:t>
            </w:r>
            <w:r>
              <w:t>Day 8 SIH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1976F" w14:textId="77777777" w:rsidR="000B4A1D" w:rsidRPr="001C0863" w:rsidRDefault="000B4A1D" w:rsidP="00A77DE3">
            <w:pPr>
              <w:jc w:val="right"/>
            </w:pPr>
            <w:r w:rsidRPr="001C0863">
              <w:t>-220.9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B4182" w14:textId="77777777" w:rsidR="000B4A1D" w:rsidRPr="001C0863" w:rsidRDefault="000B4A1D" w:rsidP="00A77DE3">
            <w:pPr>
              <w:jc w:val="center"/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CFD4E" w14:textId="77777777" w:rsidR="000B4A1D" w:rsidRPr="001C0863" w:rsidRDefault="000B4A1D" w:rsidP="00A77DE3">
            <w:pPr>
              <w:jc w:val="right"/>
            </w:pPr>
            <w:r w:rsidRPr="001C0863">
              <w:t>&lt;0.0001</w:t>
            </w:r>
          </w:p>
        </w:tc>
      </w:tr>
      <w:tr w:rsidR="000B4A1D" w:rsidRPr="000B667C" w14:paraId="613855FB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914B1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8 Control</w:t>
            </w:r>
            <w:r w:rsidRPr="001C0863">
              <w:t xml:space="preserve"> vs. </w:t>
            </w:r>
            <w:r>
              <w:t>Day 8 Lip-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BA63D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-132.7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54722" w14:textId="77777777" w:rsidR="000B4A1D" w:rsidRPr="001C0863" w:rsidRDefault="000B4A1D" w:rsidP="00A77DE3">
            <w:pPr>
              <w:jc w:val="center"/>
              <w:rPr>
                <w:sz w:val="22"/>
                <w:szCs w:val="22"/>
              </w:rPr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69614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&lt;0.0001</w:t>
            </w:r>
          </w:p>
        </w:tc>
      </w:tr>
      <w:tr w:rsidR="000B4A1D" w:rsidRPr="000B667C" w14:paraId="0FD88168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75A6C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SIH</w:t>
            </w:r>
            <w:r w:rsidRPr="001C0863">
              <w:t xml:space="preserve"> vs. </w:t>
            </w:r>
            <w:r>
              <w:t>Day 4 Lip-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4ABB6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34.84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C5417" w14:textId="77777777" w:rsidR="000B4A1D" w:rsidRPr="001C0863" w:rsidRDefault="000B4A1D" w:rsidP="00A77DE3">
            <w:pPr>
              <w:jc w:val="center"/>
              <w:rPr>
                <w:sz w:val="22"/>
                <w:szCs w:val="22"/>
              </w:rPr>
            </w:pPr>
            <w:r w:rsidRPr="001C0863">
              <w:t>No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2AA35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&gt;0.9999</w:t>
            </w:r>
          </w:p>
        </w:tc>
      </w:tr>
      <w:tr w:rsidR="000B4A1D" w:rsidRPr="000B667C" w14:paraId="5EB9D8B5" w14:textId="77777777" w:rsidTr="00A77DE3">
        <w:tc>
          <w:tcPr>
            <w:tcW w:w="3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93790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8 SIH</w:t>
            </w:r>
            <w:r w:rsidRPr="001C0863">
              <w:t xml:space="preserve"> vs. </w:t>
            </w:r>
            <w:r>
              <w:t>Day 8 Lip-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585C6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88.29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9DD83" w14:textId="77777777" w:rsidR="000B4A1D" w:rsidRPr="001C0863" w:rsidRDefault="000B4A1D" w:rsidP="00A77DE3">
            <w:pPr>
              <w:jc w:val="center"/>
              <w:rPr>
                <w:sz w:val="22"/>
                <w:szCs w:val="22"/>
              </w:rPr>
            </w:pPr>
            <w:r w:rsidRPr="001C0863">
              <w:t>Yes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3C99A" w14:textId="77777777" w:rsidR="000B4A1D" w:rsidRPr="001C0863" w:rsidRDefault="000B4A1D" w:rsidP="00A77DE3">
            <w:pPr>
              <w:jc w:val="right"/>
              <w:rPr>
                <w:sz w:val="22"/>
                <w:szCs w:val="22"/>
              </w:rPr>
            </w:pPr>
            <w:r w:rsidRPr="001C0863">
              <w:t>0.0110</w:t>
            </w:r>
          </w:p>
        </w:tc>
      </w:tr>
    </w:tbl>
    <w:p w14:paraId="27519FBE" w14:textId="684AF4E5" w:rsidR="000B4A1D" w:rsidRPr="0087669C" w:rsidRDefault="000B4A1D" w:rsidP="000B4A1D">
      <w:pPr>
        <w:rPr>
          <w:b/>
        </w:rPr>
      </w:pPr>
      <w:r w:rsidRPr="0087669C">
        <w:rPr>
          <w:b/>
        </w:rPr>
        <w:lastRenderedPageBreak/>
        <w:t>Mean velocity</w:t>
      </w:r>
    </w:p>
    <w:p w14:paraId="0169FAF8" w14:textId="32E371C2" w:rsidR="000B4A1D" w:rsidRPr="00EB12A7" w:rsidRDefault="000B4A1D" w:rsidP="000B4A1D">
      <w:r w:rsidRPr="00EB12A7">
        <w:t xml:space="preserve">Summary statistics and tests for normality of </w:t>
      </w:r>
      <w:r>
        <w:t>mean velocity (mm s</w:t>
      </w:r>
      <w:r w:rsidRPr="00604ED9">
        <w:rPr>
          <w:vertAlign w:val="superscript"/>
        </w:rPr>
        <w:t>-1</w:t>
      </w:r>
      <w:r>
        <w:t xml:space="preserve">) </w:t>
      </w:r>
      <w:r w:rsidRPr="00EB12A7">
        <w:t xml:space="preserve">are included in </w:t>
      </w:r>
      <w:r w:rsidRPr="00A43A11">
        <w:rPr>
          <w:b/>
        </w:rPr>
        <w:t xml:space="preserve">Table </w:t>
      </w:r>
      <w:r w:rsidR="00A56A28">
        <w:rPr>
          <w:b/>
        </w:rPr>
        <w:t>7</w:t>
      </w:r>
      <w:r w:rsidRPr="00EB12A7">
        <w:t xml:space="preserve">. Not all data sets were normally distributed, as indicated below. </w:t>
      </w:r>
    </w:p>
    <w:p w14:paraId="59CD9F62" w14:textId="77777777" w:rsidR="000B4A1D" w:rsidRDefault="000B4A1D" w:rsidP="000B4A1D">
      <w:pPr>
        <w:rPr>
          <w:b/>
          <w:sz w:val="28"/>
        </w:rPr>
      </w:pPr>
    </w:p>
    <w:p w14:paraId="406861A6" w14:textId="5EFADA01" w:rsidR="000B4A1D" w:rsidRDefault="000B4A1D" w:rsidP="000B4A1D">
      <w:pPr>
        <w:snapToGrid w:val="0"/>
        <w:spacing w:after="120"/>
        <w:rPr>
          <w:sz w:val="28"/>
        </w:rPr>
      </w:pPr>
      <w:r w:rsidRPr="006225CE">
        <w:rPr>
          <w:b/>
          <w:sz w:val="28"/>
        </w:rPr>
        <w:t xml:space="preserve">Table </w:t>
      </w:r>
      <w:r w:rsidR="00A56A28">
        <w:rPr>
          <w:b/>
          <w:sz w:val="28"/>
        </w:rPr>
        <w:t>7</w:t>
      </w:r>
      <w:r w:rsidRPr="006225CE">
        <w:rPr>
          <w:sz w:val="28"/>
        </w:rPr>
        <w:t xml:space="preserve">: </w:t>
      </w:r>
      <w:r w:rsidRPr="00EB12A7">
        <w:t xml:space="preserve">Summary of </w:t>
      </w:r>
      <w:r>
        <w:t>mean velocity</w:t>
      </w:r>
      <w:r w:rsidRPr="00EB12A7">
        <w:t xml:space="preserve"> </w:t>
      </w:r>
      <w:r>
        <w:t>results</w:t>
      </w:r>
      <w:r w:rsidRPr="00EB12A7">
        <w:t xml:space="preserve"> </w:t>
      </w:r>
      <w:r>
        <w:t>across</w:t>
      </w:r>
      <w:r w:rsidRPr="00EB12A7">
        <w:t xml:space="preserve"> treatments and ages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15"/>
        <w:gridCol w:w="1215"/>
        <w:gridCol w:w="1215"/>
        <w:gridCol w:w="1215"/>
        <w:gridCol w:w="1215"/>
        <w:gridCol w:w="1215"/>
        <w:gridCol w:w="1215"/>
      </w:tblGrid>
      <w:tr w:rsidR="000B4A1D" w:rsidRPr="00E90726" w14:paraId="039EE19E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E395" w14:textId="77777777" w:rsidR="000B4A1D" w:rsidRPr="00A43A11" w:rsidRDefault="000B4A1D" w:rsidP="00A77DE3"/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5D9DF" w14:textId="77777777" w:rsidR="000B4A1D" w:rsidRPr="00A43A11" w:rsidRDefault="000B4A1D" w:rsidP="00A77DE3">
            <w:pPr>
              <w:jc w:val="center"/>
            </w:pPr>
            <w:r>
              <w:t>Day 1 Control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3F489" w14:textId="77777777" w:rsidR="000B4A1D" w:rsidRPr="00A43A11" w:rsidRDefault="000B4A1D" w:rsidP="00A77DE3">
            <w:pPr>
              <w:jc w:val="center"/>
            </w:pPr>
            <w:r>
              <w:t>Day 4 Control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91245" w14:textId="77777777" w:rsidR="000B4A1D" w:rsidRPr="00A43A11" w:rsidRDefault="000B4A1D" w:rsidP="00A77DE3">
            <w:pPr>
              <w:jc w:val="center"/>
            </w:pPr>
            <w:r>
              <w:t>Day 8 Control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ECD7D" w14:textId="77777777" w:rsidR="000B4A1D" w:rsidRPr="00A43A11" w:rsidRDefault="000B4A1D" w:rsidP="00A77DE3">
            <w:pPr>
              <w:jc w:val="center"/>
            </w:pPr>
            <w:r>
              <w:t>Day 4 SIH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E07E1" w14:textId="77777777" w:rsidR="000B4A1D" w:rsidRPr="00A43A11" w:rsidRDefault="000B4A1D" w:rsidP="00A77DE3">
            <w:pPr>
              <w:jc w:val="center"/>
            </w:pPr>
            <w:r>
              <w:t>Day 8 SIH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129EA" w14:textId="77777777" w:rsidR="000B4A1D" w:rsidRPr="00A43A11" w:rsidRDefault="000B4A1D" w:rsidP="00A77DE3">
            <w:pPr>
              <w:jc w:val="center"/>
            </w:pPr>
            <w:r>
              <w:t>Day 4 Lip-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1D46B" w14:textId="77777777" w:rsidR="000B4A1D" w:rsidRPr="00A43A11" w:rsidRDefault="000B4A1D" w:rsidP="00A77DE3">
            <w:pPr>
              <w:jc w:val="center"/>
            </w:pPr>
            <w:r>
              <w:t>Day 8 Lip-1</w:t>
            </w:r>
          </w:p>
        </w:tc>
      </w:tr>
      <w:tr w:rsidR="000B4A1D" w:rsidRPr="00E90726" w14:paraId="412FB456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2E96" w14:textId="77777777" w:rsidR="000B4A1D" w:rsidRPr="00A43A11" w:rsidRDefault="000B4A1D" w:rsidP="00A77DE3">
            <w:r w:rsidRPr="00A43A11">
              <w:t>Number of values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1EF35" w14:textId="77777777" w:rsidR="000B4A1D" w:rsidRPr="00A43A11" w:rsidRDefault="000B4A1D" w:rsidP="00A77DE3">
            <w:pPr>
              <w:jc w:val="center"/>
            </w:pPr>
            <w:r w:rsidRPr="00A43A11">
              <w:t>10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29F5E" w14:textId="77777777" w:rsidR="000B4A1D" w:rsidRPr="00A43A11" w:rsidRDefault="000B4A1D" w:rsidP="00A77DE3">
            <w:pPr>
              <w:jc w:val="center"/>
            </w:pPr>
            <w:r w:rsidRPr="00A43A11">
              <w:t>8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8B9A9" w14:textId="77777777" w:rsidR="000B4A1D" w:rsidRPr="00A43A11" w:rsidRDefault="000B4A1D" w:rsidP="00A77DE3">
            <w:pPr>
              <w:jc w:val="center"/>
            </w:pPr>
            <w:r w:rsidRPr="00A43A11">
              <w:t>7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73A13" w14:textId="77777777" w:rsidR="000B4A1D" w:rsidRPr="00A43A11" w:rsidRDefault="000B4A1D" w:rsidP="00A77DE3">
            <w:pPr>
              <w:jc w:val="center"/>
            </w:pPr>
            <w:r w:rsidRPr="00A43A11">
              <w:t>9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BAECA" w14:textId="77777777" w:rsidR="000B4A1D" w:rsidRPr="00A43A11" w:rsidRDefault="000B4A1D" w:rsidP="00A77DE3">
            <w:pPr>
              <w:jc w:val="center"/>
            </w:pPr>
            <w:r w:rsidRPr="00A43A11">
              <w:t>8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D5B97" w14:textId="77777777" w:rsidR="000B4A1D" w:rsidRPr="00A43A11" w:rsidRDefault="000B4A1D" w:rsidP="00A77DE3">
            <w:pPr>
              <w:jc w:val="center"/>
            </w:pPr>
            <w:r w:rsidRPr="00A43A11">
              <w:t>105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F9264" w14:textId="77777777" w:rsidR="000B4A1D" w:rsidRPr="00A43A11" w:rsidRDefault="000B4A1D" w:rsidP="00A77DE3">
            <w:pPr>
              <w:jc w:val="center"/>
            </w:pPr>
            <w:r w:rsidRPr="00A43A11">
              <w:t>104</w:t>
            </w:r>
          </w:p>
        </w:tc>
      </w:tr>
      <w:tr w:rsidR="000B4A1D" w:rsidRPr="00E90726" w14:paraId="1BD1528A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0EF2" w14:textId="77777777" w:rsidR="000B4A1D" w:rsidRPr="00A43A11" w:rsidRDefault="000B4A1D" w:rsidP="00A77DE3">
            <w:pPr>
              <w:jc w:val="right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85398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BEDD2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F7805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C0C6B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52BFA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4FE1E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5BF1B" w14:textId="77777777" w:rsidR="000B4A1D" w:rsidRPr="00A43A11" w:rsidRDefault="000B4A1D" w:rsidP="00A77DE3">
            <w:pPr>
              <w:jc w:val="center"/>
            </w:pPr>
          </w:p>
        </w:tc>
      </w:tr>
      <w:tr w:rsidR="000B4A1D" w:rsidRPr="00E90726" w14:paraId="1C072CA2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48E8" w14:textId="77777777" w:rsidR="000B4A1D" w:rsidRPr="00A43A11" w:rsidRDefault="000B4A1D" w:rsidP="00A77DE3">
            <w:r w:rsidRPr="00A43A11">
              <w:t>Minimum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1BEC6" w14:textId="77777777" w:rsidR="000B4A1D" w:rsidRPr="00A43A11" w:rsidRDefault="000B4A1D" w:rsidP="00A77DE3">
            <w:pPr>
              <w:jc w:val="center"/>
            </w:pPr>
            <w:r w:rsidRPr="00A43A11">
              <w:t>0.0424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0B19C" w14:textId="77777777" w:rsidR="000B4A1D" w:rsidRPr="00A43A11" w:rsidRDefault="000B4A1D" w:rsidP="00A77DE3">
            <w:pPr>
              <w:jc w:val="center"/>
            </w:pPr>
            <w:r w:rsidRPr="00A43A11">
              <w:t>0.0111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A74ED" w14:textId="77777777" w:rsidR="000B4A1D" w:rsidRPr="00A43A11" w:rsidRDefault="000B4A1D" w:rsidP="00A77DE3">
            <w:pPr>
              <w:jc w:val="center"/>
            </w:pPr>
            <w:r w:rsidRPr="00A43A11">
              <w:t>0.007567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9E56" w14:textId="77777777" w:rsidR="000B4A1D" w:rsidRPr="00A43A11" w:rsidRDefault="000B4A1D" w:rsidP="00A77DE3">
            <w:pPr>
              <w:jc w:val="center"/>
            </w:pPr>
            <w:r w:rsidRPr="00A43A11">
              <w:t>0.0271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B14FE" w14:textId="77777777" w:rsidR="000B4A1D" w:rsidRPr="00A43A11" w:rsidRDefault="000B4A1D" w:rsidP="00A77DE3">
            <w:pPr>
              <w:jc w:val="center"/>
            </w:pPr>
            <w:r w:rsidRPr="00A43A11">
              <w:t>0.0223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1469D" w14:textId="77777777" w:rsidR="000B4A1D" w:rsidRPr="00A43A11" w:rsidRDefault="000B4A1D" w:rsidP="00A77DE3">
            <w:pPr>
              <w:jc w:val="center"/>
            </w:pPr>
            <w:r w:rsidRPr="00A43A11">
              <w:t>0.0121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ED611" w14:textId="77777777" w:rsidR="000B4A1D" w:rsidRPr="00A43A11" w:rsidRDefault="000B4A1D" w:rsidP="00A77DE3">
            <w:pPr>
              <w:jc w:val="center"/>
            </w:pPr>
            <w:r w:rsidRPr="00A43A11">
              <w:t>0.008319</w:t>
            </w:r>
          </w:p>
        </w:tc>
      </w:tr>
      <w:tr w:rsidR="000B4A1D" w:rsidRPr="00E90726" w14:paraId="29E6254E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1040" w14:textId="77777777" w:rsidR="000B4A1D" w:rsidRPr="00A43A11" w:rsidRDefault="000B4A1D" w:rsidP="00A77DE3">
            <w:r w:rsidRPr="00A43A11">
              <w:t>25% Percentile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45972" w14:textId="77777777" w:rsidR="000B4A1D" w:rsidRPr="00A43A11" w:rsidRDefault="000B4A1D" w:rsidP="00A77DE3">
            <w:pPr>
              <w:jc w:val="center"/>
            </w:pPr>
            <w:r w:rsidRPr="00A43A11">
              <w:t>0.138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16FF" w14:textId="77777777" w:rsidR="000B4A1D" w:rsidRPr="00A43A11" w:rsidRDefault="000B4A1D" w:rsidP="00A77DE3">
            <w:pPr>
              <w:jc w:val="center"/>
            </w:pPr>
            <w:r w:rsidRPr="00A43A11">
              <w:t>0.02355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71166" w14:textId="77777777" w:rsidR="000B4A1D" w:rsidRPr="00A43A11" w:rsidRDefault="000B4A1D" w:rsidP="00A77DE3">
            <w:pPr>
              <w:jc w:val="center"/>
            </w:pPr>
            <w:r w:rsidRPr="00A43A11">
              <w:t>0.01407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34AF4" w14:textId="77777777" w:rsidR="000B4A1D" w:rsidRPr="00A43A11" w:rsidRDefault="000B4A1D" w:rsidP="00A77DE3">
            <w:pPr>
              <w:jc w:val="center"/>
            </w:pPr>
            <w:r w:rsidRPr="00A43A11">
              <w:t>0.1307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F1E66" w14:textId="77777777" w:rsidR="000B4A1D" w:rsidRPr="00A43A11" w:rsidRDefault="000B4A1D" w:rsidP="00A77DE3">
            <w:pPr>
              <w:jc w:val="center"/>
            </w:pPr>
            <w:r w:rsidRPr="00A43A11">
              <w:t>0.0402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E0BE4" w14:textId="77777777" w:rsidR="000B4A1D" w:rsidRPr="00A43A11" w:rsidRDefault="000B4A1D" w:rsidP="00A77DE3">
            <w:pPr>
              <w:jc w:val="center"/>
            </w:pPr>
            <w:r w:rsidRPr="00A43A11">
              <w:t>0.0589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B05B2" w14:textId="77777777" w:rsidR="000B4A1D" w:rsidRPr="00A43A11" w:rsidRDefault="000B4A1D" w:rsidP="00A77DE3">
            <w:pPr>
              <w:jc w:val="center"/>
            </w:pPr>
            <w:r w:rsidRPr="00A43A11">
              <w:t>0.03386</w:t>
            </w:r>
          </w:p>
        </w:tc>
      </w:tr>
      <w:tr w:rsidR="000B4A1D" w:rsidRPr="00E90726" w14:paraId="62F26D5D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D82E" w14:textId="77777777" w:rsidR="000B4A1D" w:rsidRPr="00A43A11" w:rsidRDefault="000B4A1D" w:rsidP="00A77DE3">
            <w:r w:rsidRPr="00A43A11">
              <w:t>Median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F5B69" w14:textId="77777777" w:rsidR="000B4A1D" w:rsidRPr="00A43A11" w:rsidRDefault="000B4A1D" w:rsidP="00A77DE3">
            <w:pPr>
              <w:jc w:val="center"/>
            </w:pPr>
            <w:r w:rsidRPr="00A43A11">
              <w:t>0.185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2D158" w14:textId="77777777" w:rsidR="000B4A1D" w:rsidRPr="00A43A11" w:rsidRDefault="000B4A1D" w:rsidP="00A77DE3">
            <w:pPr>
              <w:jc w:val="center"/>
            </w:pPr>
            <w:r w:rsidRPr="00A43A11">
              <w:t>0.0438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5DCBB" w14:textId="77777777" w:rsidR="000B4A1D" w:rsidRPr="00A43A11" w:rsidRDefault="000B4A1D" w:rsidP="00A77DE3">
            <w:pPr>
              <w:jc w:val="center"/>
            </w:pPr>
            <w:r w:rsidRPr="00A43A11">
              <w:t>0.01907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1E1E0" w14:textId="77777777" w:rsidR="000B4A1D" w:rsidRPr="00A43A11" w:rsidRDefault="000B4A1D" w:rsidP="00A77DE3">
            <w:pPr>
              <w:jc w:val="center"/>
            </w:pPr>
            <w:r w:rsidRPr="00A43A11">
              <w:t>0.1545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33699" w14:textId="77777777" w:rsidR="000B4A1D" w:rsidRPr="00A43A11" w:rsidRDefault="000B4A1D" w:rsidP="00A77DE3">
            <w:pPr>
              <w:jc w:val="center"/>
            </w:pPr>
            <w:r w:rsidRPr="00A43A11">
              <w:t>0.0581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27EE5" w14:textId="77777777" w:rsidR="000B4A1D" w:rsidRPr="00A43A11" w:rsidRDefault="000B4A1D" w:rsidP="00A77DE3">
            <w:pPr>
              <w:jc w:val="center"/>
            </w:pPr>
            <w:r w:rsidRPr="00A43A11">
              <w:t>0.134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B0603" w14:textId="77777777" w:rsidR="000B4A1D" w:rsidRPr="00A43A11" w:rsidRDefault="000B4A1D" w:rsidP="00A77DE3">
            <w:pPr>
              <w:jc w:val="center"/>
            </w:pPr>
            <w:r w:rsidRPr="00A43A11">
              <w:t>0.04763</w:t>
            </w:r>
          </w:p>
        </w:tc>
      </w:tr>
      <w:tr w:rsidR="000B4A1D" w:rsidRPr="00E90726" w14:paraId="64D2FC26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858B" w14:textId="77777777" w:rsidR="000B4A1D" w:rsidRPr="00A43A11" w:rsidRDefault="000B4A1D" w:rsidP="00A77DE3">
            <w:r w:rsidRPr="00A43A11">
              <w:t>75% Percentile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1E987" w14:textId="77777777" w:rsidR="000B4A1D" w:rsidRPr="00A43A11" w:rsidRDefault="000B4A1D" w:rsidP="00A77DE3">
            <w:pPr>
              <w:jc w:val="center"/>
            </w:pPr>
            <w:r w:rsidRPr="00A43A11">
              <w:t>0.218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8DD8C" w14:textId="77777777" w:rsidR="000B4A1D" w:rsidRPr="00A43A11" w:rsidRDefault="000B4A1D" w:rsidP="00A77DE3">
            <w:pPr>
              <w:jc w:val="center"/>
            </w:pPr>
            <w:r w:rsidRPr="00A43A11">
              <w:t>0.113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82749" w14:textId="77777777" w:rsidR="000B4A1D" w:rsidRPr="00A43A11" w:rsidRDefault="000B4A1D" w:rsidP="00A77DE3">
            <w:pPr>
              <w:jc w:val="center"/>
            </w:pPr>
            <w:r w:rsidRPr="00A43A11">
              <w:t>0.02507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81D25" w14:textId="77777777" w:rsidR="000B4A1D" w:rsidRPr="00A43A11" w:rsidRDefault="000B4A1D" w:rsidP="00A77DE3">
            <w:pPr>
              <w:jc w:val="center"/>
            </w:pPr>
            <w:r w:rsidRPr="00A43A11">
              <w:t>0.182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2F792" w14:textId="77777777" w:rsidR="000B4A1D" w:rsidRPr="00A43A11" w:rsidRDefault="000B4A1D" w:rsidP="00A77DE3">
            <w:pPr>
              <w:jc w:val="center"/>
            </w:pPr>
            <w:r w:rsidRPr="00A43A11">
              <w:t>0.102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081CA" w14:textId="77777777" w:rsidR="000B4A1D" w:rsidRPr="00A43A11" w:rsidRDefault="000B4A1D" w:rsidP="00A77DE3">
            <w:pPr>
              <w:jc w:val="center"/>
            </w:pPr>
            <w:r w:rsidRPr="00A43A11">
              <w:t>0.183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015D8" w14:textId="77777777" w:rsidR="000B4A1D" w:rsidRPr="00A43A11" w:rsidRDefault="000B4A1D" w:rsidP="00A77DE3">
            <w:pPr>
              <w:jc w:val="center"/>
            </w:pPr>
            <w:r w:rsidRPr="00A43A11">
              <w:t>0.06818</w:t>
            </w:r>
          </w:p>
        </w:tc>
      </w:tr>
      <w:tr w:rsidR="000B4A1D" w:rsidRPr="00E90726" w14:paraId="24FCC151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213D" w14:textId="77777777" w:rsidR="000B4A1D" w:rsidRPr="00A43A11" w:rsidRDefault="000B4A1D" w:rsidP="00A77DE3">
            <w:r w:rsidRPr="00A43A11">
              <w:t>Maximum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7D610" w14:textId="77777777" w:rsidR="000B4A1D" w:rsidRPr="00A43A11" w:rsidRDefault="000B4A1D" w:rsidP="00A77DE3">
            <w:pPr>
              <w:jc w:val="center"/>
            </w:pPr>
            <w:r w:rsidRPr="00A43A11">
              <w:t>0.287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BE06E" w14:textId="77777777" w:rsidR="000B4A1D" w:rsidRPr="00A43A11" w:rsidRDefault="000B4A1D" w:rsidP="00A77DE3">
            <w:pPr>
              <w:jc w:val="center"/>
            </w:pPr>
            <w:r w:rsidRPr="00A43A11">
              <w:t>0.257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DB3C8" w14:textId="77777777" w:rsidR="000B4A1D" w:rsidRPr="00A43A11" w:rsidRDefault="000B4A1D" w:rsidP="00A77DE3">
            <w:pPr>
              <w:jc w:val="center"/>
            </w:pPr>
            <w:r w:rsidRPr="00A43A11">
              <w:t>0.110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6AEA3" w14:textId="77777777" w:rsidR="000B4A1D" w:rsidRPr="00A43A11" w:rsidRDefault="000B4A1D" w:rsidP="00A77DE3">
            <w:pPr>
              <w:jc w:val="center"/>
            </w:pPr>
            <w:r w:rsidRPr="00A43A11">
              <w:t>0.262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678C9" w14:textId="77777777" w:rsidR="000B4A1D" w:rsidRPr="00A43A11" w:rsidRDefault="000B4A1D" w:rsidP="00A77DE3">
            <w:pPr>
              <w:jc w:val="center"/>
            </w:pPr>
            <w:r w:rsidRPr="00A43A11">
              <w:t>0.173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47B21" w14:textId="77777777" w:rsidR="000B4A1D" w:rsidRPr="00A43A11" w:rsidRDefault="000B4A1D" w:rsidP="00A77DE3">
            <w:pPr>
              <w:jc w:val="center"/>
            </w:pPr>
            <w:r w:rsidRPr="00A43A11">
              <w:t>0.260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47F1A" w14:textId="77777777" w:rsidR="000B4A1D" w:rsidRPr="00A43A11" w:rsidRDefault="000B4A1D" w:rsidP="00A77DE3">
            <w:pPr>
              <w:jc w:val="center"/>
            </w:pPr>
            <w:r w:rsidRPr="00A43A11">
              <w:t>0.1644</w:t>
            </w:r>
          </w:p>
        </w:tc>
      </w:tr>
      <w:tr w:rsidR="000B4A1D" w:rsidRPr="00E90726" w14:paraId="79AE1949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1519" w14:textId="77777777" w:rsidR="000B4A1D" w:rsidRPr="00A43A11" w:rsidRDefault="000B4A1D" w:rsidP="00A77DE3">
            <w:pPr>
              <w:jc w:val="right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31D4C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D5CF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240EF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20FC1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32D90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7CDF8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58939" w14:textId="77777777" w:rsidR="000B4A1D" w:rsidRPr="00A43A11" w:rsidRDefault="000B4A1D" w:rsidP="00A77DE3">
            <w:pPr>
              <w:jc w:val="center"/>
            </w:pPr>
          </w:p>
        </w:tc>
      </w:tr>
      <w:tr w:rsidR="000B4A1D" w:rsidRPr="00E90726" w14:paraId="0B2FB847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ED99" w14:textId="77777777" w:rsidR="000B4A1D" w:rsidRPr="00A43A11" w:rsidRDefault="000B4A1D" w:rsidP="00A77DE3">
            <w:r w:rsidRPr="00A43A11">
              <w:t>Mean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3C599" w14:textId="77777777" w:rsidR="000B4A1D" w:rsidRPr="00A43A11" w:rsidRDefault="000B4A1D" w:rsidP="00A77DE3">
            <w:pPr>
              <w:jc w:val="center"/>
            </w:pPr>
            <w:r w:rsidRPr="00A43A11">
              <w:t>0.175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04F34" w14:textId="77777777" w:rsidR="000B4A1D" w:rsidRPr="00A43A11" w:rsidRDefault="000B4A1D" w:rsidP="00A77DE3">
            <w:pPr>
              <w:jc w:val="center"/>
            </w:pPr>
            <w:r w:rsidRPr="00A43A11">
              <w:t>0.0744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68D0" w14:textId="77777777" w:rsidR="000B4A1D" w:rsidRPr="00A43A11" w:rsidRDefault="000B4A1D" w:rsidP="00A77DE3">
            <w:pPr>
              <w:jc w:val="center"/>
            </w:pPr>
            <w:r w:rsidRPr="00A43A11">
              <w:t>0.0237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0D51E" w14:textId="77777777" w:rsidR="000B4A1D" w:rsidRPr="00A43A11" w:rsidRDefault="000B4A1D" w:rsidP="00A77DE3">
            <w:pPr>
              <w:jc w:val="center"/>
            </w:pPr>
            <w:r w:rsidRPr="00A43A11">
              <w:t>0.152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CCCEB" w14:textId="77777777" w:rsidR="000B4A1D" w:rsidRPr="00A43A11" w:rsidRDefault="000B4A1D" w:rsidP="00A77DE3">
            <w:pPr>
              <w:jc w:val="center"/>
            </w:pPr>
            <w:r w:rsidRPr="00A43A11">
              <w:t>0.0726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E3839" w14:textId="77777777" w:rsidR="000B4A1D" w:rsidRPr="00A43A11" w:rsidRDefault="000B4A1D" w:rsidP="00A77DE3">
            <w:pPr>
              <w:jc w:val="center"/>
            </w:pPr>
            <w:r w:rsidRPr="00A43A11">
              <w:t>0.124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FCF46" w14:textId="77777777" w:rsidR="000B4A1D" w:rsidRPr="00A43A11" w:rsidRDefault="000B4A1D" w:rsidP="00A77DE3">
            <w:pPr>
              <w:jc w:val="center"/>
            </w:pPr>
            <w:r w:rsidRPr="00A43A11">
              <w:t>0.05407</w:t>
            </w:r>
          </w:p>
        </w:tc>
      </w:tr>
      <w:tr w:rsidR="000B4A1D" w:rsidRPr="00E90726" w14:paraId="79AE2210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3B68" w14:textId="77777777" w:rsidR="000B4A1D" w:rsidRPr="00A43A11" w:rsidRDefault="000B4A1D" w:rsidP="00A77DE3">
            <w:r w:rsidRPr="00A43A11">
              <w:t>Std. Deviation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CE6CA" w14:textId="77777777" w:rsidR="000B4A1D" w:rsidRPr="00A43A11" w:rsidRDefault="000B4A1D" w:rsidP="00A77DE3">
            <w:pPr>
              <w:jc w:val="center"/>
            </w:pPr>
            <w:r w:rsidRPr="00A43A11">
              <w:t>0.0575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E9D56" w14:textId="77777777" w:rsidR="000B4A1D" w:rsidRPr="00A43A11" w:rsidRDefault="000B4A1D" w:rsidP="00A77DE3">
            <w:pPr>
              <w:jc w:val="center"/>
            </w:pPr>
            <w:r w:rsidRPr="00A43A11">
              <w:t>0.06507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6D0CC" w14:textId="77777777" w:rsidR="000B4A1D" w:rsidRPr="00A43A11" w:rsidRDefault="000B4A1D" w:rsidP="00A77DE3">
            <w:pPr>
              <w:jc w:val="center"/>
            </w:pPr>
            <w:r w:rsidRPr="00A43A11">
              <w:t>0.0179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4F2CE" w14:textId="77777777" w:rsidR="000B4A1D" w:rsidRPr="00A43A11" w:rsidRDefault="000B4A1D" w:rsidP="00A77DE3">
            <w:pPr>
              <w:jc w:val="center"/>
            </w:pPr>
            <w:r w:rsidRPr="00A43A11">
              <w:t>0.046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3BABA" w14:textId="77777777" w:rsidR="000B4A1D" w:rsidRPr="00A43A11" w:rsidRDefault="000B4A1D" w:rsidP="00A77DE3">
            <w:pPr>
              <w:jc w:val="center"/>
            </w:pPr>
            <w:r w:rsidRPr="00A43A11">
              <w:t>0.0402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4F02" w14:textId="77777777" w:rsidR="000B4A1D" w:rsidRPr="00A43A11" w:rsidRDefault="000B4A1D" w:rsidP="00A77DE3">
            <w:pPr>
              <w:jc w:val="center"/>
            </w:pPr>
            <w:r w:rsidRPr="00A43A11">
              <w:t>0.0709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6C69C" w14:textId="77777777" w:rsidR="000B4A1D" w:rsidRPr="00A43A11" w:rsidRDefault="000B4A1D" w:rsidP="00A77DE3">
            <w:pPr>
              <w:jc w:val="center"/>
            </w:pPr>
            <w:r w:rsidRPr="00A43A11">
              <w:t>0.02726</w:t>
            </w:r>
          </w:p>
        </w:tc>
      </w:tr>
      <w:tr w:rsidR="000B4A1D" w:rsidRPr="00E90726" w14:paraId="3F4033C1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C663" w14:textId="77777777" w:rsidR="000B4A1D" w:rsidRPr="00A43A11" w:rsidRDefault="000B4A1D" w:rsidP="00A77DE3">
            <w:r w:rsidRPr="00A43A11">
              <w:t>Std. Error of Mean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08022" w14:textId="77777777" w:rsidR="000B4A1D" w:rsidRPr="00A43A11" w:rsidRDefault="000B4A1D" w:rsidP="00A77DE3">
            <w:pPr>
              <w:jc w:val="center"/>
            </w:pPr>
            <w:r w:rsidRPr="00A43A11">
              <w:t>0.00566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06CB9" w14:textId="77777777" w:rsidR="000B4A1D" w:rsidRPr="00A43A11" w:rsidRDefault="000B4A1D" w:rsidP="00A77DE3">
            <w:pPr>
              <w:jc w:val="center"/>
            </w:pPr>
            <w:r w:rsidRPr="00A43A11">
              <w:t>0.00718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7BCE9" w14:textId="77777777" w:rsidR="000B4A1D" w:rsidRPr="00A43A11" w:rsidRDefault="000B4A1D" w:rsidP="00A77DE3">
            <w:pPr>
              <w:jc w:val="center"/>
            </w:pPr>
            <w:r w:rsidRPr="00A43A11">
              <w:t>0.00209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73054" w14:textId="77777777" w:rsidR="000B4A1D" w:rsidRPr="00A43A11" w:rsidRDefault="000B4A1D" w:rsidP="00A77DE3">
            <w:pPr>
              <w:jc w:val="center"/>
            </w:pPr>
            <w:r w:rsidRPr="00A43A11">
              <w:t>0.00466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5DFC2" w14:textId="77777777" w:rsidR="000B4A1D" w:rsidRPr="00A43A11" w:rsidRDefault="000B4A1D" w:rsidP="00A77DE3">
            <w:pPr>
              <w:jc w:val="center"/>
            </w:pPr>
            <w:r w:rsidRPr="00A43A11">
              <w:t>0.00442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5D5C5" w14:textId="77777777" w:rsidR="000B4A1D" w:rsidRPr="00A43A11" w:rsidRDefault="000B4A1D" w:rsidP="00A77DE3">
            <w:pPr>
              <w:jc w:val="center"/>
            </w:pPr>
            <w:r w:rsidRPr="00A43A11">
              <w:t>0.00692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69433" w14:textId="77777777" w:rsidR="000B4A1D" w:rsidRPr="00A43A11" w:rsidRDefault="000B4A1D" w:rsidP="00A77DE3">
            <w:pPr>
              <w:jc w:val="center"/>
            </w:pPr>
            <w:r w:rsidRPr="00A43A11">
              <w:t>0.002673</w:t>
            </w:r>
          </w:p>
        </w:tc>
      </w:tr>
      <w:tr w:rsidR="000B4A1D" w:rsidRPr="00E90726" w14:paraId="52909FCD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5B0B" w14:textId="77777777" w:rsidR="000B4A1D" w:rsidRPr="00A43A11" w:rsidRDefault="000B4A1D" w:rsidP="00A77DE3">
            <w:pPr>
              <w:jc w:val="right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6600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0DFE5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A427C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57745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854F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FE942" w14:textId="77777777" w:rsidR="000B4A1D" w:rsidRPr="00A43A11" w:rsidRDefault="000B4A1D" w:rsidP="00A77DE3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486B5" w14:textId="77777777" w:rsidR="000B4A1D" w:rsidRPr="00A43A11" w:rsidRDefault="000B4A1D" w:rsidP="00A77DE3">
            <w:pPr>
              <w:jc w:val="center"/>
            </w:pPr>
          </w:p>
        </w:tc>
      </w:tr>
      <w:tr w:rsidR="000B4A1D" w:rsidRPr="00E90726" w14:paraId="0E7F5875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5158" w14:textId="77777777" w:rsidR="000B4A1D" w:rsidRPr="00A43A11" w:rsidRDefault="000B4A1D" w:rsidP="00A77DE3">
            <w:r w:rsidRPr="00A43A11">
              <w:t>Lower 95% CI of mean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05697" w14:textId="77777777" w:rsidR="000B4A1D" w:rsidRPr="00A43A11" w:rsidRDefault="000B4A1D" w:rsidP="00A77DE3">
            <w:pPr>
              <w:jc w:val="center"/>
            </w:pPr>
            <w:r w:rsidRPr="00A43A11">
              <w:t>0.164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AC7B" w14:textId="77777777" w:rsidR="000B4A1D" w:rsidRPr="00A43A11" w:rsidRDefault="000B4A1D" w:rsidP="00A77DE3">
            <w:pPr>
              <w:jc w:val="center"/>
            </w:pPr>
            <w:r w:rsidRPr="00A43A11">
              <w:t>0.06019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3CB6B" w14:textId="77777777" w:rsidR="000B4A1D" w:rsidRPr="00A43A11" w:rsidRDefault="000B4A1D" w:rsidP="00A77DE3">
            <w:pPr>
              <w:jc w:val="center"/>
            </w:pPr>
            <w:r w:rsidRPr="00A43A11">
              <w:t>0.0195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F8E75" w14:textId="77777777" w:rsidR="000B4A1D" w:rsidRPr="00A43A11" w:rsidRDefault="000B4A1D" w:rsidP="00A77DE3">
            <w:pPr>
              <w:jc w:val="center"/>
            </w:pPr>
            <w:r w:rsidRPr="00A43A11">
              <w:t>0.1435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8D606" w14:textId="77777777" w:rsidR="000B4A1D" w:rsidRPr="00A43A11" w:rsidRDefault="000B4A1D" w:rsidP="00A77DE3">
            <w:pPr>
              <w:jc w:val="center"/>
            </w:pPr>
            <w:r w:rsidRPr="00A43A11">
              <w:t>0.0638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794DF" w14:textId="77777777" w:rsidR="000B4A1D" w:rsidRPr="00A43A11" w:rsidRDefault="000B4A1D" w:rsidP="00A77DE3">
            <w:pPr>
              <w:jc w:val="center"/>
            </w:pPr>
            <w:r w:rsidRPr="00A43A11">
              <w:t>0.110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7100C" w14:textId="77777777" w:rsidR="000B4A1D" w:rsidRPr="00A43A11" w:rsidRDefault="000B4A1D" w:rsidP="00A77DE3">
            <w:pPr>
              <w:jc w:val="center"/>
            </w:pPr>
            <w:r w:rsidRPr="00A43A11">
              <w:t>0.04877</w:t>
            </w:r>
          </w:p>
        </w:tc>
      </w:tr>
      <w:tr w:rsidR="000B4A1D" w:rsidRPr="00E90726" w14:paraId="32847DBF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278B" w14:textId="77777777" w:rsidR="000B4A1D" w:rsidRPr="00A43A11" w:rsidRDefault="000B4A1D" w:rsidP="00A77DE3">
            <w:r w:rsidRPr="00A43A11">
              <w:t>Upper 95% CI of mean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6CB52" w14:textId="77777777" w:rsidR="000B4A1D" w:rsidRPr="00A43A11" w:rsidRDefault="000B4A1D" w:rsidP="00A77DE3">
            <w:pPr>
              <w:jc w:val="center"/>
            </w:pPr>
            <w:r w:rsidRPr="00A43A11">
              <w:t>0.186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30219" w14:textId="77777777" w:rsidR="000B4A1D" w:rsidRPr="00A43A11" w:rsidRDefault="000B4A1D" w:rsidP="00A77DE3">
            <w:pPr>
              <w:jc w:val="center"/>
            </w:pPr>
            <w:r w:rsidRPr="00A43A11">
              <w:t>0.0887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455EC" w14:textId="77777777" w:rsidR="000B4A1D" w:rsidRPr="00A43A11" w:rsidRDefault="000B4A1D" w:rsidP="00A77DE3">
            <w:pPr>
              <w:jc w:val="center"/>
            </w:pPr>
            <w:r w:rsidRPr="00A43A11">
              <w:t>0.02793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0F43B" w14:textId="77777777" w:rsidR="000B4A1D" w:rsidRPr="00A43A11" w:rsidRDefault="000B4A1D" w:rsidP="00A77DE3">
            <w:pPr>
              <w:jc w:val="center"/>
            </w:pPr>
            <w:r w:rsidRPr="00A43A11">
              <w:t>0.16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66FCC" w14:textId="77777777" w:rsidR="000B4A1D" w:rsidRPr="00A43A11" w:rsidRDefault="000B4A1D" w:rsidP="00A77DE3">
            <w:pPr>
              <w:jc w:val="center"/>
            </w:pPr>
            <w:r w:rsidRPr="00A43A11">
              <w:t>0.0814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BC252" w14:textId="77777777" w:rsidR="000B4A1D" w:rsidRPr="00A43A11" w:rsidRDefault="000B4A1D" w:rsidP="00A77DE3">
            <w:pPr>
              <w:jc w:val="center"/>
            </w:pPr>
            <w:r w:rsidRPr="00A43A11">
              <w:t>0.138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A9C22" w14:textId="77777777" w:rsidR="000B4A1D" w:rsidRPr="00A43A11" w:rsidRDefault="000B4A1D" w:rsidP="00A77DE3">
            <w:pPr>
              <w:jc w:val="center"/>
            </w:pPr>
            <w:r w:rsidRPr="00A43A11">
              <w:t>0.05937</w:t>
            </w:r>
          </w:p>
        </w:tc>
      </w:tr>
      <w:tr w:rsidR="000B4A1D" w:rsidRPr="00E90726" w14:paraId="5F34D3B0" w14:textId="77777777" w:rsidTr="000A59F7">
        <w:tc>
          <w:tcPr>
            <w:tcW w:w="1049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E779" w14:textId="77777777" w:rsidR="000B4A1D" w:rsidRPr="00A43A11" w:rsidRDefault="000B4A1D" w:rsidP="00A77DE3">
            <w:r w:rsidRPr="00A43A11">
              <w:t>D'Agostino &amp; Pearson normality test</w:t>
            </w:r>
          </w:p>
        </w:tc>
      </w:tr>
      <w:tr w:rsidR="000B4A1D" w:rsidRPr="00E90726" w14:paraId="1435BBF7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F2C3" w14:textId="77777777" w:rsidR="000B4A1D" w:rsidRPr="00A43A11" w:rsidRDefault="000B4A1D" w:rsidP="00A77DE3">
            <w:r w:rsidRPr="00A43A11">
              <w:t>K2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2E4EC" w14:textId="77777777" w:rsidR="000B4A1D" w:rsidRPr="00A43A11" w:rsidRDefault="000B4A1D" w:rsidP="00A77DE3">
            <w:pPr>
              <w:jc w:val="center"/>
            </w:pPr>
            <w:r w:rsidRPr="00A43A11">
              <w:t>3.8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539E2" w14:textId="77777777" w:rsidR="000B4A1D" w:rsidRPr="00A43A11" w:rsidRDefault="000B4A1D" w:rsidP="00A77DE3">
            <w:pPr>
              <w:jc w:val="center"/>
            </w:pPr>
            <w:r w:rsidRPr="00A43A11">
              <w:t>13.8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A4839" w14:textId="77777777" w:rsidR="000B4A1D" w:rsidRPr="00A43A11" w:rsidRDefault="000B4A1D" w:rsidP="00A77DE3">
            <w:pPr>
              <w:jc w:val="center"/>
            </w:pPr>
            <w:r w:rsidRPr="00A43A11">
              <w:t>66.0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1AA97" w14:textId="77777777" w:rsidR="000B4A1D" w:rsidRPr="00A43A11" w:rsidRDefault="000B4A1D" w:rsidP="00A77DE3">
            <w:pPr>
              <w:jc w:val="center"/>
            </w:pPr>
            <w:r w:rsidRPr="00A43A11">
              <w:t>6.268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A54AC" w14:textId="77777777" w:rsidR="000B4A1D" w:rsidRPr="00A43A11" w:rsidRDefault="000B4A1D" w:rsidP="00A77DE3">
            <w:pPr>
              <w:jc w:val="center"/>
            </w:pPr>
            <w:r w:rsidRPr="00A43A11">
              <w:t>8.78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20F3" w14:textId="77777777" w:rsidR="000B4A1D" w:rsidRPr="00A43A11" w:rsidRDefault="000B4A1D" w:rsidP="00A77DE3">
            <w:pPr>
              <w:jc w:val="center"/>
            </w:pPr>
            <w:r w:rsidRPr="00A43A11">
              <w:t>29.36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FFBA5" w14:textId="77777777" w:rsidR="000B4A1D" w:rsidRPr="00A43A11" w:rsidRDefault="000B4A1D" w:rsidP="00A77DE3">
            <w:pPr>
              <w:jc w:val="center"/>
            </w:pPr>
            <w:r w:rsidRPr="00A43A11">
              <w:t>21.66</w:t>
            </w:r>
          </w:p>
        </w:tc>
      </w:tr>
      <w:tr w:rsidR="000B4A1D" w:rsidRPr="00E90726" w14:paraId="7AAC1BA7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B018" w14:textId="77777777" w:rsidR="000B4A1D" w:rsidRPr="00A43A11" w:rsidRDefault="000B4A1D" w:rsidP="00A77DE3">
            <w:r w:rsidRPr="005F20D9">
              <w:rPr>
                <w:i/>
              </w:rPr>
              <w:t>p</w:t>
            </w:r>
            <w:r w:rsidRPr="00A43A11">
              <w:t xml:space="preserve"> value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87FDA" w14:textId="77777777" w:rsidR="000B4A1D" w:rsidRPr="00A43A11" w:rsidRDefault="000B4A1D" w:rsidP="00A77DE3">
            <w:pPr>
              <w:jc w:val="center"/>
            </w:pPr>
            <w:r w:rsidRPr="00A43A11">
              <w:t>0.145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DC734" w14:textId="77777777" w:rsidR="000B4A1D" w:rsidRPr="00A43A11" w:rsidRDefault="000B4A1D" w:rsidP="00A77DE3">
            <w:pPr>
              <w:jc w:val="center"/>
            </w:pPr>
            <w:r w:rsidRPr="00A43A11">
              <w:t>0.0010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FFD37" w14:textId="77777777" w:rsidR="000B4A1D" w:rsidRPr="00A43A11" w:rsidRDefault="000B4A1D" w:rsidP="00A77DE3">
            <w:pPr>
              <w:jc w:val="center"/>
            </w:pPr>
            <w:r w:rsidRPr="00A43A11">
              <w:t>&lt;0.000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21367" w14:textId="77777777" w:rsidR="000B4A1D" w:rsidRPr="00A43A11" w:rsidRDefault="000B4A1D" w:rsidP="00A77DE3">
            <w:pPr>
              <w:jc w:val="center"/>
            </w:pPr>
            <w:r w:rsidRPr="00A43A11">
              <w:t>0.0435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F29E4" w14:textId="77777777" w:rsidR="000B4A1D" w:rsidRPr="00A43A11" w:rsidRDefault="000B4A1D" w:rsidP="00A77DE3">
            <w:pPr>
              <w:jc w:val="center"/>
            </w:pPr>
            <w:r w:rsidRPr="00A43A11">
              <w:t>0.0124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6D0A4" w14:textId="77777777" w:rsidR="000B4A1D" w:rsidRPr="00A43A11" w:rsidRDefault="000B4A1D" w:rsidP="00A77DE3">
            <w:pPr>
              <w:jc w:val="center"/>
            </w:pPr>
            <w:r w:rsidRPr="00A43A11">
              <w:t>&lt;0.0001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F01FC" w14:textId="77777777" w:rsidR="000B4A1D" w:rsidRPr="00A43A11" w:rsidRDefault="000B4A1D" w:rsidP="00A77DE3">
            <w:pPr>
              <w:jc w:val="center"/>
            </w:pPr>
            <w:r w:rsidRPr="00A43A11">
              <w:t>&lt;0.0001</w:t>
            </w:r>
          </w:p>
        </w:tc>
      </w:tr>
      <w:tr w:rsidR="000B4A1D" w:rsidRPr="00E90726" w14:paraId="0F995BF3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C038" w14:textId="77777777" w:rsidR="000B4A1D" w:rsidRPr="00A43A11" w:rsidRDefault="000B4A1D" w:rsidP="00A77DE3">
            <w:r w:rsidRPr="00A43A11">
              <w:t>Passed normality test (α=0.05)?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3E336" w14:textId="77777777" w:rsidR="000B4A1D" w:rsidRPr="00A43A11" w:rsidRDefault="000B4A1D" w:rsidP="00A77DE3">
            <w:pPr>
              <w:jc w:val="center"/>
            </w:pPr>
            <w:r w:rsidRPr="00A43A11">
              <w:t>Yes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514D" w14:textId="77777777" w:rsidR="000B4A1D" w:rsidRPr="00A43A11" w:rsidRDefault="000B4A1D" w:rsidP="00A77DE3">
            <w:pPr>
              <w:jc w:val="center"/>
            </w:pPr>
            <w:r w:rsidRPr="00A43A11">
              <w:t>No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BEA24" w14:textId="77777777" w:rsidR="000B4A1D" w:rsidRPr="00A43A11" w:rsidRDefault="000B4A1D" w:rsidP="00A77DE3">
            <w:pPr>
              <w:jc w:val="center"/>
            </w:pPr>
            <w:r w:rsidRPr="00A43A11">
              <w:t>No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22186" w14:textId="77777777" w:rsidR="000B4A1D" w:rsidRPr="00A43A11" w:rsidRDefault="000B4A1D" w:rsidP="00A77DE3">
            <w:pPr>
              <w:jc w:val="center"/>
            </w:pPr>
            <w:r w:rsidRPr="00A43A11">
              <w:t>No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CDF3B" w14:textId="77777777" w:rsidR="000B4A1D" w:rsidRPr="00A43A11" w:rsidRDefault="000B4A1D" w:rsidP="00A77DE3">
            <w:pPr>
              <w:jc w:val="center"/>
            </w:pPr>
            <w:r w:rsidRPr="00A43A11">
              <w:t>No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CB433" w14:textId="77777777" w:rsidR="000B4A1D" w:rsidRPr="00A43A11" w:rsidRDefault="000B4A1D" w:rsidP="00A77DE3">
            <w:pPr>
              <w:jc w:val="center"/>
            </w:pPr>
            <w:r w:rsidRPr="00A43A11">
              <w:t>No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9D33A" w14:textId="77777777" w:rsidR="000B4A1D" w:rsidRPr="00A43A11" w:rsidRDefault="000B4A1D" w:rsidP="00A77DE3">
            <w:pPr>
              <w:jc w:val="center"/>
            </w:pPr>
            <w:r w:rsidRPr="00A43A11">
              <w:t>No</w:t>
            </w:r>
          </w:p>
        </w:tc>
      </w:tr>
      <w:tr w:rsidR="000B4A1D" w:rsidRPr="00E90726" w14:paraId="4AFF0205" w14:textId="77777777" w:rsidTr="000A59F7"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20C5" w14:textId="77777777" w:rsidR="000B4A1D" w:rsidRPr="00A43A11" w:rsidRDefault="000B4A1D" w:rsidP="00A77DE3">
            <w:r w:rsidRPr="005F20D9">
              <w:rPr>
                <w:i/>
              </w:rPr>
              <w:t>p</w:t>
            </w:r>
            <w:r w:rsidRPr="00A43A11">
              <w:t xml:space="preserve"> value summary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ACE7B" w14:textId="77777777" w:rsidR="000B4A1D" w:rsidRPr="00A43A11" w:rsidRDefault="000B4A1D" w:rsidP="00A77DE3">
            <w:pPr>
              <w:jc w:val="center"/>
            </w:pPr>
            <w:r w:rsidRPr="00A43A11">
              <w:t>ns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FFEE8" w14:textId="77777777" w:rsidR="000B4A1D" w:rsidRPr="00A43A11" w:rsidRDefault="000B4A1D" w:rsidP="00A77DE3">
            <w:pPr>
              <w:jc w:val="center"/>
            </w:pPr>
            <w:r w:rsidRPr="00A43A11">
              <w:t>***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2C2EE" w14:textId="77777777" w:rsidR="000B4A1D" w:rsidRPr="00A43A11" w:rsidRDefault="000B4A1D" w:rsidP="00A77DE3">
            <w:pPr>
              <w:jc w:val="center"/>
            </w:pPr>
            <w:r w:rsidRPr="00A43A11">
              <w:t>****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CE43A" w14:textId="77777777" w:rsidR="000B4A1D" w:rsidRPr="00A43A11" w:rsidRDefault="000B4A1D" w:rsidP="00A77DE3">
            <w:pPr>
              <w:jc w:val="center"/>
            </w:pPr>
            <w:r w:rsidRPr="00A43A11">
              <w:t>*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C4EA6" w14:textId="77777777" w:rsidR="000B4A1D" w:rsidRPr="00A43A11" w:rsidRDefault="000B4A1D" w:rsidP="00A77DE3">
            <w:pPr>
              <w:jc w:val="center"/>
            </w:pPr>
            <w:r w:rsidRPr="00A43A11">
              <w:t>*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21E62" w14:textId="77777777" w:rsidR="000B4A1D" w:rsidRPr="00A43A11" w:rsidRDefault="000B4A1D" w:rsidP="00A77DE3">
            <w:pPr>
              <w:jc w:val="center"/>
            </w:pPr>
            <w:r w:rsidRPr="00A43A11">
              <w:t>****</w:t>
            </w:r>
          </w:p>
        </w:tc>
        <w:tc>
          <w:tcPr>
            <w:tcW w:w="1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4549D" w14:textId="77777777" w:rsidR="000B4A1D" w:rsidRPr="00A43A11" w:rsidRDefault="000B4A1D" w:rsidP="00A77DE3">
            <w:pPr>
              <w:jc w:val="center"/>
            </w:pPr>
            <w:r w:rsidRPr="00A43A11">
              <w:t>****</w:t>
            </w:r>
          </w:p>
        </w:tc>
      </w:tr>
    </w:tbl>
    <w:p w14:paraId="2ABA8F89" w14:textId="77777777" w:rsidR="003904A6" w:rsidRDefault="003904A6" w:rsidP="000B4A1D"/>
    <w:p w14:paraId="659A14B9" w14:textId="77777777" w:rsidR="00962477" w:rsidRDefault="00962477">
      <w:r>
        <w:br w:type="page"/>
      </w:r>
      <w:bookmarkStart w:id="0" w:name="_GoBack"/>
      <w:bookmarkEnd w:id="0"/>
    </w:p>
    <w:p w14:paraId="1B0E8838" w14:textId="49DCD93E" w:rsidR="000B4A1D" w:rsidRPr="00E856EA" w:rsidRDefault="000B4A1D" w:rsidP="00F47604">
      <w:pPr>
        <w:jc w:val="both"/>
      </w:pPr>
      <w:r w:rsidRPr="00E856EA">
        <w:lastRenderedPageBreak/>
        <w:t xml:space="preserve">To compare between age and treatment groups a Kruskal-Wallace ANOVA was performed, followed by Dunn’s multiple comparisons Post-hoc tests. There was a significant difference between </w:t>
      </w:r>
      <w:r>
        <w:t xml:space="preserve">mean velocity </w:t>
      </w:r>
      <w:r w:rsidRPr="00571B13">
        <w:t>(</w:t>
      </w:r>
      <w:proofErr w:type="gramStart"/>
      <w:r w:rsidRPr="00571B13">
        <w:t>H(</w:t>
      </w:r>
      <w:proofErr w:type="gramEnd"/>
      <w:r w:rsidRPr="00571B13">
        <w:t xml:space="preserve">7)= 339.2, </w:t>
      </w:r>
      <w:r w:rsidRPr="00E21F16">
        <w:rPr>
          <w:i/>
        </w:rPr>
        <w:t>p</w:t>
      </w:r>
      <w:r w:rsidRPr="00571B13">
        <w:t xml:space="preserve"> &lt; 0.0001)</w:t>
      </w:r>
      <w:r w:rsidRPr="00E856EA">
        <w:t xml:space="preserve"> amongst the groups measured. The results of the pairwise comparisons, corrected for multiple comparisons, are shown in </w:t>
      </w:r>
      <w:r w:rsidRPr="006F125B">
        <w:rPr>
          <w:b/>
        </w:rPr>
        <w:t xml:space="preserve">Table </w:t>
      </w:r>
      <w:r w:rsidR="00A56A28">
        <w:rPr>
          <w:b/>
        </w:rPr>
        <w:t>8</w:t>
      </w:r>
      <w:r w:rsidRPr="006F125B">
        <w:rPr>
          <w:b/>
        </w:rPr>
        <w:t>.</w:t>
      </w:r>
    </w:p>
    <w:p w14:paraId="06EA8C1E" w14:textId="2CA91B81" w:rsidR="000B4A1D" w:rsidRPr="00E856EA" w:rsidRDefault="000B4A1D" w:rsidP="000B4A1D">
      <w:pPr>
        <w:snapToGrid w:val="0"/>
        <w:spacing w:after="120"/>
        <w:rPr>
          <w:b/>
          <w:szCs w:val="22"/>
        </w:rPr>
      </w:pPr>
      <w:r w:rsidRPr="00122280">
        <w:rPr>
          <w:b/>
          <w:szCs w:val="21"/>
        </w:rPr>
        <w:t xml:space="preserve">Table </w:t>
      </w:r>
      <w:r w:rsidR="00A56A28" w:rsidRPr="00122280">
        <w:rPr>
          <w:b/>
          <w:szCs w:val="21"/>
        </w:rPr>
        <w:t>8</w:t>
      </w:r>
      <w:r w:rsidRPr="00122280">
        <w:rPr>
          <w:b/>
          <w:szCs w:val="21"/>
        </w:rPr>
        <w:t xml:space="preserve">: </w:t>
      </w:r>
      <w:r w:rsidRPr="00E856EA">
        <w:rPr>
          <w:szCs w:val="22"/>
        </w:rPr>
        <w:t xml:space="preserve">Summary of </w:t>
      </w:r>
      <w:r>
        <w:rPr>
          <w:szCs w:val="22"/>
        </w:rPr>
        <w:t>mean velocity</w:t>
      </w:r>
      <w:r w:rsidRPr="00E856EA">
        <w:rPr>
          <w:szCs w:val="22"/>
        </w:rPr>
        <w:t xml:space="preserve"> comparisons between ages and treatments.</w:t>
      </w:r>
      <w:r w:rsidRPr="00E856EA">
        <w:rPr>
          <w:b/>
          <w:szCs w:val="22"/>
        </w:rPr>
        <w:t xml:space="preserve"> </w:t>
      </w:r>
    </w:p>
    <w:tbl>
      <w:tblPr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543"/>
        <w:gridCol w:w="1443"/>
        <w:gridCol w:w="1723"/>
      </w:tblGrid>
      <w:tr w:rsidR="000B4A1D" w:rsidRPr="000B667C" w14:paraId="5BA39EC4" w14:textId="77777777" w:rsidTr="00A77DE3">
        <w:tc>
          <w:tcPr>
            <w:tcW w:w="32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02FC" w14:textId="77777777" w:rsidR="000B4A1D" w:rsidRPr="000B667C" w:rsidRDefault="000B4A1D" w:rsidP="00A77DE3">
            <w:pPr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Dunn's multiple comparisons test</w:t>
            </w:r>
          </w:p>
        </w:tc>
        <w:tc>
          <w:tcPr>
            <w:tcW w:w="1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5E35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Mean rank diff.</w:t>
            </w:r>
          </w:p>
        </w:tc>
        <w:tc>
          <w:tcPr>
            <w:tcW w:w="14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D706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Significant?</w:t>
            </w:r>
          </w:p>
        </w:tc>
        <w:tc>
          <w:tcPr>
            <w:tcW w:w="1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A465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 xml:space="preserve">Adjusted </w:t>
            </w:r>
            <w:r w:rsidRPr="005F20D9">
              <w:rPr>
                <w:i/>
              </w:rPr>
              <w:t>p</w:t>
            </w:r>
            <w:r w:rsidRPr="000B667C">
              <w:rPr>
                <w:rFonts w:ascii="Times" w:hAnsi="Times" w:cs="Arial"/>
                <w:sz w:val="22"/>
                <w:szCs w:val="22"/>
              </w:rPr>
              <w:t xml:space="preserve"> Value</w:t>
            </w:r>
          </w:p>
        </w:tc>
      </w:tr>
      <w:tr w:rsidR="000B4A1D" w:rsidRPr="000B667C" w14:paraId="52424B22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AA82" w14:textId="77777777" w:rsidR="000B4A1D" w:rsidRPr="000B667C" w:rsidRDefault="000B4A1D" w:rsidP="00A77DE3">
            <w:pPr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06E1" w14:textId="77777777" w:rsidR="000B4A1D" w:rsidRPr="000B667C" w:rsidRDefault="000B4A1D" w:rsidP="00A77DE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D4C8" w14:textId="77777777" w:rsidR="000B4A1D" w:rsidRPr="000B667C" w:rsidRDefault="000B4A1D" w:rsidP="00A77DE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DDD7" w14:textId="77777777" w:rsidR="000B4A1D" w:rsidRPr="000B667C" w:rsidRDefault="000B4A1D" w:rsidP="00A77DE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B4A1D" w:rsidRPr="000B667C" w14:paraId="55C6B9C9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942DF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1 Control</w:t>
            </w:r>
            <w:r w:rsidRPr="001C0863">
              <w:t xml:space="preserve"> vs. </w:t>
            </w:r>
            <w:r>
              <w:t>Day 4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57F4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259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F78B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6696A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448BF1E0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2294A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1 Control vs.</w:t>
            </w:r>
            <w:r w:rsidRPr="001C2000">
              <w:rPr>
                <w:rFonts w:ascii="Helvetica" w:hAnsi="Helvetica" w:cs="Helvetica"/>
              </w:rPr>
              <w:t xml:space="preserve"> </w:t>
            </w:r>
            <w:r>
              <w:t>Day 8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CA7B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427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BF46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0E488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2D73E301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AE841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Control</w:t>
            </w:r>
            <w:r w:rsidRPr="001C0863">
              <w:t xml:space="preserve"> vs. </w:t>
            </w:r>
            <w:r>
              <w:t>Day 8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E333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168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F059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5517C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7C58EE2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878DA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Control</w:t>
            </w:r>
            <w:r w:rsidRPr="001C0863">
              <w:t xml:space="preserve"> vs. </w:t>
            </w:r>
            <w:r>
              <w:t>Day 4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14B7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-215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A24C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31428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476155A5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4A9F9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Control</w:t>
            </w:r>
            <w:r w:rsidRPr="001C0863">
              <w:t xml:space="preserve"> vs. </w:t>
            </w:r>
            <w:r>
              <w:t>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BFFF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-135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944B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0E86D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74D2BCAA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F6FAF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8 Control</w:t>
            </w:r>
            <w:r w:rsidRPr="001C0863">
              <w:t xml:space="preserve"> vs. </w:t>
            </w:r>
            <w:r>
              <w:t>Day 8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771F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-192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C57D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F3576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292623DA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CCCED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8 Control</w:t>
            </w:r>
            <w:r w:rsidRPr="001C0863">
              <w:t xml:space="preserve"> vs. </w:t>
            </w:r>
            <w:r>
              <w:t>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9403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-141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10DB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6C43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&lt;0.0001</w:t>
            </w:r>
          </w:p>
        </w:tc>
      </w:tr>
      <w:tr w:rsidR="000B4A1D" w:rsidRPr="000B667C" w14:paraId="5E205601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A300C" w14:textId="77777777" w:rsidR="000B4A1D" w:rsidRPr="001C0863" w:rsidRDefault="000B4A1D" w:rsidP="00A77DE3">
            <w:pPr>
              <w:rPr>
                <w:sz w:val="22"/>
                <w:szCs w:val="22"/>
              </w:rPr>
            </w:pPr>
            <w:r>
              <w:t>Day 4 SIH</w:t>
            </w:r>
            <w:r w:rsidRPr="001C0863">
              <w:t xml:space="preserve"> vs. </w:t>
            </w:r>
            <w:r>
              <w:t>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0BA2" w14:textId="77777777" w:rsidR="000B4A1D" w:rsidRPr="000E1143" w:rsidRDefault="000B4A1D" w:rsidP="00A77DE3">
            <w:pPr>
              <w:jc w:val="right"/>
              <w:rPr>
                <w:sz w:val="22"/>
                <w:szCs w:val="22"/>
              </w:rPr>
            </w:pPr>
            <w:r w:rsidRPr="000E1143">
              <w:t>79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266F" w14:textId="77777777" w:rsidR="000B4A1D" w:rsidRPr="000E1143" w:rsidRDefault="000B4A1D" w:rsidP="00A77DE3">
            <w:pPr>
              <w:jc w:val="center"/>
              <w:rPr>
                <w:sz w:val="22"/>
                <w:szCs w:val="22"/>
              </w:rPr>
            </w:pPr>
            <w:r w:rsidRPr="000E1143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4F55" w14:textId="77777777" w:rsidR="000B4A1D" w:rsidRPr="00F9140C" w:rsidRDefault="000B4A1D" w:rsidP="00A77DE3">
            <w:pPr>
              <w:jc w:val="right"/>
              <w:rPr>
                <w:sz w:val="22"/>
                <w:szCs w:val="22"/>
              </w:rPr>
            </w:pPr>
            <w:r w:rsidRPr="00F9140C">
              <w:t>0.0224</w:t>
            </w:r>
          </w:p>
        </w:tc>
      </w:tr>
      <w:tr w:rsidR="000B4A1D" w:rsidRPr="000B667C" w14:paraId="6BF63101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0544F" w14:textId="77777777" w:rsidR="000B4A1D" w:rsidRDefault="000B4A1D" w:rsidP="00A77DE3">
            <w:r>
              <w:t>Day 8 SIH</w:t>
            </w:r>
            <w:r w:rsidRPr="001C0863">
              <w:t xml:space="preserve"> vs. </w:t>
            </w:r>
            <w:r>
              <w:t>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F1C69" w14:textId="77777777" w:rsidR="000B4A1D" w:rsidRPr="000E1143" w:rsidRDefault="000B4A1D" w:rsidP="00A77DE3">
            <w:pPr>
              <w:jc w:val="right"/>
            </w:pPr>
            <w:r w:rsidRPr="000E1143">
              <w:t>51.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1CD72" w14:textId="77777777" w:rsidR="000B4A1D" w:rsidRPr="000E1143" w:rsidRDefault="000B4A1D" w:rsidP="00A77DE3">
            <w:pPr>
              <w:jc w:val="center"/>
            </w:pPr>
            <w:r w:rsidRPr="000E1143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37E70" w14:textId="77777777" w:rsidR="000B4A1D" w:rsidRPr="00F9140C" w:rsidRDefault="000B4A1D" w:rsidP="00A77DE3">
            <w:pPr>
              <w:jc w:val="right"/>
            </w:pPr>
            <w:r w:rsidRPr="00F9140C">
              <w:t>0.5569</w:t>
            </w:r>
          </w:p>
        </w:tc>
      </w:tr>
    </w:tbl>
    <w:p w14:paraId="46A78A82" w14:textId="77777777" w:rsidR="00A56A28" w:rsidRDefault="00A56A28" w:rsidP="000B4A1D">
      <w:pPr>
        <w:rPr>
          <w:b/>
        </w:rPr>
      </w:pPr>
    </w:p>
    <w:p w14:paraId="7360C8F6" w14:textId="6E90DE28" w:rsidR="000B4A1D" w:rsidRPr="00C63EE1" w:rsidRDefault="000B4A1D" w:rsidP="000B4A1D">
      <w:pPr>
        <w:rPr>
          <w:b/>
        </w:rPr>
      </w:pPr>
      <w:r w:rsidRPr="00C63EE1">
        <w:rPr>
          <w:b/>
        </w:rPr>
        <w:t>Total distance travelled</w:t>
      </w:r>
    </w:p>
    <w:p w14:paraId="630A77DB" w14:textId="6415CA9F" w:rsidR="000B4A1D" w:rsidRPr="00EB12A7" w:rsidRDefault="000B4A1D" w:rsidP="000B4A1D">
      <w:r w:rsidRPr="00EB12A7">
        <w:t xml:space="preserve">Summary statistics and tests for normality of </w:t>
      </w:r>
      <w:r>
        <w:t xml:space="preserve">total distance travelled (mm) </w:t>
      </w:r>
      <w:r w:rsidRPr="00EB12A7">
        <w:t xml:space="preserve">are included in </w:t>
      </w:r>
      <w:r w:rsidRPr="00A43A11">
        <w:rPr>
          <w:b/>
        </w:rPr>
        <w:t xml:space="preserve">Table </w:t>
      </w:r>
      <w:r w:rsidR="00A56A28">
        <w:rPr>
          <w:b/>
        </w:rPr>
        <w:t>9</w:t>
      </w:r>
      <w:r w:rsidRPr="00EB12A7">
        <w:t xml:space="preserve">. Not all data were normally distributed, as indicated below. </w:t>
      </w:r>
    </w:p>
    <w:p w14:paraId="23A4FB61" w14:textId="77777777" w:rsidR="000B4A1D" w:rsidRDefault="000B4A1D" w:rsidP="000B4A1D">
      <w:pPr>
        <w:rPr>
          <w:b/>
          <w:sz w:val="28"/>
        </w:rPr>
      </w:pPr>
    </w:p>
    <w:p w14:paraId="0B4C8485" w14:textId="4B5F4D3C" w:rsidR="000B4A1D" w:rsidRDefault="000B4A1D" w:rsidP="000B4A1D">
      <w:pPr>
        <w:snapToGrid w:val="0"/>
        <w:spacing w:after="120"/>
        <w:rPr>
          <w:sz w:val="28"/>
        </w:rPr>
      </w:pPr>
      <w:r w:rsidRPr="00122280">
        <w:rPr>
          <w:b/>
          <w:szCs w:val="22"/>
        </w:rPr>
        <w:t xml:space="preserve">Table </w:t>
      </w:r>
      <w:r w:rsidR="00A56A28" w:rsidRPr="00122280">
        <w:rPr>
          <w:b/>
          <w:szCs w:val="22"/>
        </w:rPr>
        <w:t>9</w:t>
      </w:r>
      <w:r w:rsidRPr="00122280">
        <w:rPr>
          <w:szCs w:val="22"/>
        </w:rPr>
        <w:t xml:space="preserve">: </w:t>
      </w:r>
      <w:r w:rsidRPr="00EB12A7">
        <w:t xml:space="preserve">Summary of </w:t>
      </w:r>
      <w:r>
        <w:t>distance travelled</w:t>
      </w:r>
      <w:r w:rsidRPr="00EB12A7">
        <w:t xml:space="preserve"> </w:t>
      </w:r>
      <w:r>
        <w:t>results</w:t>
      </w:r>
      <w:r w:rsidRPr="00EB12A7">
        <w:t xml:space="preserve"> </w:t>
      </w:r>
      <w:r>
        <w:t>across</w:t>
      </w:r>
      <w:r w:rsidRPr="00EB12A7">
        <w:t xml:space="preserve"> treatments and ag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54"/>
        <w:gridCol w:w="1154"/>
        <w:gridCol w:w="1154"/>
        <w:gridCol w:w="1155"/>
        <w:gridCol w:w="1154"/>
        <w:gridCol w:w="1154"/>
        <w:gridCol w:w="1155"/>
      </w:tblGrid>
      <w:tr w:rsidR="000B4A1D" w:rsidRPr="00E90726" w14:paraId="18B1F665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9259" w14:textId="77777777" w:rsidR="000B4A1D" w:rsidRPr="00A43A11" w:rsidRDefault="000B4A1D" w:rsidP="00A77DE3"/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F245E" w14:textId="77777777" w:rsidR="000B4A1D" w:rsidRPr="00A43A11" w:rsidRDefault="000B4A1D" w:rsidP="00A77DE3">
            <w:pPr>
              <w:jc w:val="center"/>
            </w:pPr>
            <w:r>
              <w:t>Day 1 Control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3014A" w14:textId="77777777" w:rsidR="000B4A1D" w:rsidRPr="00A43A11" w:rsidRDefault="000B4A1D" w:rsidP="00A77DE3">
            <w:pPr>
              <w:jc w:val="center"/>
            </w:pPr>
            <w:r>
              <w:t>Day 4 Control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5573D" w14:textId="77777777" w:rsidR="000B4A1D" w:rsidRPr="00A43A11" w:rsidRDefault="000B4A1D" w:rsidP="00A77DE3">
            <w:pPr>
              <w:jc w:val="center"/>
            </w:pPr>
            <w:r>
              <w:t>Day 8 Control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9AEB4" w14:textId="77777777" w:rsidR="00DC3DDC" w:rsidRDefault="000B4A1D" w:rsidP="00A77DE3">
            <w:pPr>
              <w:jc w:val="center"/>
            </w:pPr>
            <w:r>
              <w:t xml:space="preserve">Day 4 </w:t>
            </w:r>
          </w:p>
          <w:p w14:paraId="3BD09374" w14:textId="480BFCAF" w:rsidR="000B4A1D" w:rsidRPr="00A43A11" w:rsidRDefault="000B4A1D" w:rsidP="00A77DE3">
            <w:pPr>
              <w:jc w:val="center"/>
            </w:pPr>
            <w:r>
              <w:t>SIH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65ACB" w14:textId="77777777" w:rsidR="00DC3DDC" w:rsidRDefault="000B4A1D" w:rsidP="00A77DE3">
            <w:pPr>
              <w:jc w:val="center"/>
            </w:pPr>
            <w:r>
              <w:t xml:space="preserve">Day 8 </w:t>
            </w:r>
          </w:p>
          <w:p w14:paraId="4BB5B03E" w14:textId="35DFDCCC" w:rsidR="000B4A1D" w:rsidRPr="00A43A11" w:rsidRDefault="000B4A1D" w:rsidP="00A77DE3">
            <w:pPr>
              <w:jc w:val="center"/>
            </w:pPr>
            <w:r>
              <w:t>SIH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EB984" w14:textId="77777777" w:rsidR="00DC3DDC" w:rsidRDefault="000B4A1D" w:rsidP="00A77DE3">
            <w:pPr>
              <w:jc w:val="center"/>
            </w:pPr>
            <w:r>
              <w:t xml:space="preserve">Day 4 </w:t>
            </w:r>
          </w:p>
          <w:p w14:paraId="143711F8" w14:textId="22761209" w:rsidR="000B4A1D" w:rsidRPr="00A43A11" w:rsidRDefault="000B4A1D" w:rsidP="00A77DE3">
            <w:pPr>
              <w:jc w:val="center"/>
            </w:pPr>
            <w:r>
              <w:t>Lip-1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4D91B" w14:textId="77777777" w:rsidR="00DC3DDC" w:rsidRDefault="000B4A1D" w:rsidP="00A77DE3">
            <w:pPr>
              <w:jc w:val="center"/>
            </w:pPr>
            <w:r>
              <w:t>Day 8</w:t>
            </w:r>
          </w:p>
          <w:p w14:paraId="1FB90999" w14:textId="323FB30D" w:rsidR="000B4A1D" w:rsidRPr="00A43A11" w:rsidRDefault="000B4A1D" w:rsidP="00A77DE3">
            <w:pPr>
              <w:jc w:val="center"/>
            </w:pPr>
            <w:r>
              <w:t xml:space="preserve"> Lip-1</w:t>
            </w:r>
          </w:p>
        </w:tc>
      </w:tr>
      <w:tr w:rsidR="000B4A1D" w:rsidRPr="00E90726" w14:paraId="33FF0067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42ED" w14:textId="77777777" w:rsidR="000B4A1D" w:rsidRPr="00A43A11" w:rsidRDefault="000B4A1D" w:rsidP="00A77DE3">
            <w:r w:rsidRPr="00A43A11">
              <w:t>Number of values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26DD0" w14:textId="77777777" w:rsidR="000B4A1D" w:rsidRPr="003074ED" w:rsidRDefault="000B4A1D" w:rsidP="00A77DE3">
            <w:pPr>
              <w:jc w:val="center"/>
            </w:pPr>
            <w:r w:rsidRPr="003074ED">
              <w:t>103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BBE2B" w14:textId="77777777" w:rsidR="000B4A1D" w:rsidRPr="003074ED" w:rsidRDefault="000B4A1D" w:rsidP="00A77DE3">
            <w:pPr>
              <w:jc w:val="center"/>
            </w:pPr>
            <w:r w:rsidRPr="003074ED">
              <w:t>8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B7042" w14:textId="77777777" w:rsidR="000B4A1D" w:rsidRPr="003074ED" w:rsidRDefault="000B4A1D" w:rsidP="00A77DE3">
            <w:pPr>
              <w:jc w:val="center"/>
            </w:pPr>
            <w:r w:rsidRPr="003074ED">
              <w:t>73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588A" w14:textId="77777777" w:rsidR="000B4A1D" w:rsidRPr="003074ED" w:rsidRDefault="000B4A1D" w:rsidP="00A77DE3">
            <w:pPr>
              <w:jc w:val="center"/>
            </w:pPr>
            <w:r w:rsidRPr="003074ED">
              <w:t>9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76153" w14:textId="77777777" w:rsidR="000B4A1D" w:rsidRPr="003074ED" w:rsidRDefault="000B4A1D" w:rsidP="00A77DE3">
            <w:pPr>
              <w:jc w:val="center"/>
            </w:pPr>
            <w:r w:rsidRPr="003074ED">
              <w:t>83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D9A07" w14:textId="77777777" w:rsidR="000B4A1D" w:rsidRPr="003074ED" w:rsidRDefault="000B4A1D" w:rsidP="00A77DE3">
            <w:pPr>
              <w:jc w:val="center"/>
            </w:pPr>
            <w:r w:rsidRPr="003074ED">
              <w:t>105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AAF2B" w14:textId="77777777" w:rsidR="000B4A1D" w:rsidRPr="003074ED" w:rsidRDefault="000B4A1D" w:rsidP="00A77DE3">
            <w:pPr>
              <w:jc w:val="center"/>
            </w:pPr>
            <w:r w:rsidRPr="003074ED">
              <w:t>104</w:t>
            </w:r>
          </w:p>
        </w:tc>
      </w:tr>
      <w:tr w:rsidR="000B4A1D" w:rsidRPr="00E90726" w14:paraId="78BC91BF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4BF4" w14:textId="77777777" w:rsidR="000B4A1D" w:rsidRPr="00A43A11" w:rsidRDefault="000B4A1D" w:rsidP="00A77DE3">
            <w:pPr>
              <w:jc w:val="right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1B5FE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FAFC2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68130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6F4DD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CA7D0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EB533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A28D0" w14:textId="77777777" w:rsidR="000B4A1D" w:rsidRPr="003074ED" w:rsidRDefault="000B4A1D" w:rsidP="00A77DE3">
            <w:pPr>
              <w:jc w:val="center"/>
            </w:pPr>
          </w:p>
        </w:tc>
      </w:tr>
      <w:tr w:rsidR="000B4A1D" w:rsidRPr="00E90726" w14:paraId="40B29BB3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3296" w14:textId="77777777" w:rsidR="000B4A1D" w:rsidRPr="00A43A11" w:rsidRDefault="000B4A1D" w:rsidP="00A77DE3">
            <w:r w:rsidRPr="00A43A11">
              <w:t>Minimum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19B67" w14:textId="77777777" w:rsidR="000B4A1D" w:rsidRPr="003074ED" w:rsidRDefault="000B4A1D" w:rsidP="00A77DE3">
            <w:pPr>
              <w:jc w:val="center"/>
            </w:pPr>
            <w:r w:rsidRPr="003074ED">
              <w:t>1.2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3A273" w14:textId="77777777" w:rsidR="000B4A1D" w:rsidRPr="003074ED" w:rsidRDefault="000B4A1D" w:rsidP="00A77DE3">
            <w:pPr>
              <w:jc w:val="center"/>
            </w:pPr>
            <w:r w:rsidRPr="003074ED">
              <w:t>0.1883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BDC10" w14:textId="77777777" w:rsidR="000B4A1D" w:rsidRPr="003074ED" w:rsidRDefault="000B4A1D" w:rsidP="00A77DE3">
            <w:pPr>
              <w:jc w:val="center"/>
            </w:pPr>
            <w:r w:rsidRPr="003074ED">
              <w:t>0.2346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613D3" w14:textId="77777777" w:rsidR="000B4A1D" w:rsidRPr="003074ED" w:rsidRDefault="000B4A1D" w:rsidP="00A77DE3">
            <w:pPr>
              <w:jc w:val="center"/>
            </w:pPr>
            <w:r w:rsidRPr="003074ED">
              <w:t>0.840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36078" w14:textId="77777777" w:rsidR="000B4A1D" w:rsidRPr="003074ED" w:rsidRDefault="000B4A1D" w:rsidP="00A77DE3">
            <w:pPr>
              <w:jc w:val="center"/>
            </w:pPr>
            <w:r w:rsidRPr="003074ED">
              <w:t>0.691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94C4" w14:textId="77777777" w:rsidR="000B4A1D" w:rsidRPr="003074ED" w:rsidRDefault="000B4A1D" w:rsidP="00A77DE3">
            <w:pPr>
              <w:jc w:val="center"/>
            </w:pPr>
            <w:r w:rsidRPr="003074ED">
              <w:t>0.07633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FED61" w14:textId="77777777" w:rsidR="000B4A1D" w:rsidRPr="003074ED" w:rsidRDefault="000B4A1D" w:rsidP="00A77DE3">
            <w:pPr>
              <w:jc w:val="center"/>
            </w:pPr>
            <w:r w:rsidRPr="003074ED">
              <w:t>0.2338</w:t>
            </w:r>
          </w:p>
        </w:tc>
      </w:tr>
      <w:tr w:rsidR="000B4A1D" w:rsidRPr="00E90726" w14:paraId="331FDB11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E65D" w14:textId="77777777" w:rsidR="000B4A1D" w:rsidRPr="00A43A11" w:rsidRDefault="000B4A1D" w:rsidP="00A77DE3">
            <w:r w:rsidRPr="00A43A11">
              <w:t>25% Percentile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14A70" w14:textId="77777777" w:rsidR="000B4A1D" w:rsidRPr="003074ED" w:rsidRDefault="000B4A1D" w:rsidP="00A77DE3">
            <w:pPr>
              <w:jc w:val="center"/>
            </w:pPr>
            <w:r w:rsidRPr="003074ED">
              <w:t>4.197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17D8F" w14:textId="77777777" w:rsidR="000B4A1D" w:rsidRPr="003074ED" w:rsidRDefault="000B4A1D" w:rsidP="00A77DE3">
            <w:pPr>
              <w:jc w:val="center"/>
            </w:pPr>
            <w:r w:rsidRPr="003074ED">
              <w:t>0.726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AACBF" w14:textId="77777777" w:rsidR="000B4A1D" w:rsidRPr="003074ED" w:rsidRDefault="000B4A1D" w:rsidP="00A77DE3">
            <w:pPr>
              <w:jc w:val="center"/>
            </w:pPr>
            <w:r w:rsidRPr="003074ED">
              <w:t>0.4349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1CE0B" w14:textId="77777777" w:rsidR="000B4A1D" w:rsidRPr="003074ED" w:rsidRDefault="000B4A1D" w:rsidP="00A77DE3">
            <w:pPr>
              <w:jc w:val="center"/>
            </w:pPr>
            <w:r w:rsidRPr="003074ED">
              <w:t>3.977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A2761" w14:textId="77777777" w:rsidR="000B4A1D" w:rsidRPr="003074ED" w:rsidRDefault="000B4A1D" w:rsidP="00A77DE3">
            <w:pPr>
              <w:jc w:val="center"/>
            </w:pPr>
            <w:r w:rsidRPr="003074ED">
              <w:t>1.224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59499" w14:textId="77777777" w:rsidR="000B4A1D" w:rsidRPr="003074ED" w:rsidRDefault="000B4A1D" w:rsidP="00A77DE3">
            <w:pPr>
              <w:jc w:val="center"/>
            </w:pPr>
            <w:r w:rsidRPr="003074ED">
              <w:t>1.797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27BAF" w14:textId="77777777" w:rsidR="000B4A1D" w:rsidRPr="003074ED" w:rsidRDefault="000B4A1D" w:rsidP="00A77DE3">
            <w:pPr>
              <w:jc w:val="center"/>
            </w:pPr>
            <w:r w:rsidRPr="003074ED">
              <w:t>1.001</w:t>
            </w:r>
          </w:p>
        </w:tc>
      </w:tr>
      <w:tr w:rsidR="000B4A1D" w:rsidRPr="00E90726" w14:paraId="5996FAD8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E3A1" w14:textId="77777777" w:rsidR="000B4A1D" w:rsidRPr="00A43A11" w:rsidRDefault="000B4A1D" w:rsidP="00A77DE3">
            <w:r w:rsidRPr="00A43A11">
              <w:t>Median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08A21" w14:textId="77777777" w:rsidR="000B4A1D" w:rsidRPr="003074ED" w:rsidRDefault="000B4A1D" w:rsidP="00A77DE3">
            <w:pPr>
              <w:jc w:val="center"/>
            </w:pPr>
            <w:r w:rsidRPr="003074ED">
              <w:t>5.64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FEA62" w14:textId="77777777" w:rsidR="000B4A1D" w:rsidRPr="003074ED" w:rsidRDefault="000B4A1D" w:rsidP="00A77DE3">
            <w:pPr>
              <w:jc w:val="center"/>
            </w:pPr>
            <w:r w:rsidRPr="003074ED">
              <w:t>1.357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F75A4" w14:textId="77777777" w:rsidR="000B4A1D" w:rsidRPr="003074ED" w:rsidRDefault="000B4A1D" w:rsidP="00A77DE3">
            <w:pPr>
              <w:jc w:val="center"/>
            </w:pPr>
            <w:r w:rsidRPr="003074ED">
              <w:t>0.5888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0C55C" w14:textId="77777777" w:rsidR="000B4A1D" w:rsidRPr="003074ED" w:rsidRDefault="000B4A1D" w:rsidP="00A77DE3">
            <w:pPr>
              <w:jc w:val="center"/>
            </w:pPr>
            <w:r w:rsidRPr="003074ED">
              <w:t>4.76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0176A" w14:textId="77777777" w:rsidR="000B4A1D" w:rsidRPr="003074ED" w:rsidRDefault="000B4A1D" w:rsidP="00A77DE3">
            <w:pPr>
              <w:jc w:val="center"/>
            </w:pPr>
            <w:r w:rsidRPr="003074ED">
              <w:t>1.784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F11CC" w14:textId="77777777" w:rsidR="000B4A1D" w:rsidRPr="003074ED" w:rsidRDefault="000B4A1D" w:rsidP="00A77DE3">
            <w:pPr>
              <w:jc w:val="center"/>
            </w:pPr>
            <w:r w:rsidRPr="003074ED">
              <w:t>4.126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ACC94" w14:textId="77777777" w:rsidR="000B4A1D" w:rsidRPr="003074ED" w:rsidRDefault="000B4A1D" w:rsidP="00A77DE3">
            <w:pPr>
              <w:jc w:val="center"/>
            </w:pPr>
            <w:r w:rsidRPr="003074ED">
              <w:t>1.451</w:t>
            </w:r>
          </w:p>
        </w:tc>
      </w:tr>
      <w:tr w:rsidR="000B4A1D" w:rsidRPr="00E90726" w14:paraId="379E78FF" w14:textId="77777777" w:rsidTr="00122280">
        <w:trPr>
          <w:trHeight w:val="34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0956" w14:textId="77777777" w:rsidR="000B4A1D" w:rsidRPr="00A43A11" w:rsidRDefault="000B4A1D" w:rsidP="00A77DE3">
            <w:r w:rsidRPr="00A43A11">
              <w:t>75% Percentile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CEC0E" w14:textId="77777777" w:rsidR="000B4A1D" w:rsidRPr="003074ED" w:rsidRDefault="000B4A1D" w:rsidP="00A77DE3">
            <w:pPr>
              <w:jc w:val="center"/>
            </w:pPr>
            <w:r w:rsidRPr="003074ED">
              <w:t>6.38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89753" w14:textId="77777777" w:rsidR="000B4A1D" w:rsidRPr="003074ED" w:rsidRDefault="000B4A1D" w:rsidP="00A77DE3">
            <w:pPr>
              <w:jc w:val="center"/>
            </w:pPr>
            <w:r w:rsidRPr="003074ED">
              <w:t>3.521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21482" w14:textId="77777777" w:rsidR="000B4A1D" w:rsidRPr="003074ED" w:rsidRDefault="000B4A1D" w:rsidP="00A77DE3">
            <w:pPr>
              <w:jc w:val="center"/>
            </w:pPr>
            <w:r w:rsidRPr="003074ED">
              <w:t>0.7714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99267" w14:textId="77777777" w:rsidR="000B4A1D" w:rsidRPr="003074ED" w:rsidRDefault="000B4A1D" w:rsidP="00A77DE3">
            <w:pPr>
              <w:jc w:val="center"/>
            </w:pPr>
            <w:r w:rsidRPr="003074ED">
              <w:t>5.513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21E5C" w14:textId="77777777" w:rsidR="000B4A1D" w:rsidRPr="003074ED" w:rsidRDefault="000B4A1D" w:rsidP="00A77DE3">
            <w:pPr>
              <w:jc w:val="center"/>
            </w:pPr>
            <w:r w:rsidRPr="003074ED">
              <w:t>3.193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377F3" w14:textId="77777777" w:rsidR="000B4A1D" w:rsidRPr="003074ED" w:rsidRDefault="000B4A1D" w:rsidP="00A77DE3">
            <w:pPr>
              <w:jc w:val="center"/>
            </w:pPr>
            <w:r w:rsidRPr="003074ED">
              <w:t>5.397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DAA64" w14:textId="77777777" w:rsidR="000B4A1D" w:rsidRPr="003074ED" w:rsidRDefault="000B4A1D" w:rsidP="00A77DE3">
            <w:pPr>
              <w:jc w:val="center"/>
            </w:pPr>
            <w:r w:rsidRPr="003074ED">
              <w:t>2.092</w:t>
            </w:r>
          </w:p>
        </w:tc>
      </w:tr>
      <w:tr w:rsidR="000B4A1D" w:rsidRPr="00E90726" w14:paraId="78D4E3E6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B117" w14:textId="77777777" w:rsidR="000B4A1D" w:rsidRPr="00A43A11" w:rsidRDefault="000B4A1D" w:rsidP="00A77DE3">
            <w:r w:rsidRPr="00A43A11">
              <w:t>Maximum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AB31F" w14:textId="77777777" w:rsidR="000B4A1D" w:rsidRPr="003074ED" w:rsidRDefault="000B4A1D" w:rsidP="00A77DE3">
            <w:pPr>
              <w:jc w:val="center"/>
            </w:pPr>
            <w:r w:rsidRPr="003074ED">
              <w:t>8.534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67816" w14:textId="77777777" w:rsidR="000B4A1D" w:rsidRPr="003074ED" w:rsidRDefault="000B4A1D" w:rsidP="00A77DE3">
            <w:pPr>
              <w:jc w:val="center"/>
            </w:pPr>
            <w:r w:rsidRPr="003074ED">
              <w:t>7.16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9DD4D" w14:textId="77777777" w:rsidR="000B4A1D" w:rsidRPr="003074ED" w:rsidRDefault="000B4A1D" w:rsidP="00A77DE3">
            <w:pPr>
              <w:jc w:val="center"/>
            </w:pPr>
            <w:r w:rsidRPr="003074ED">
              <w:t>3.324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BAFBD" w14:textId="77777777" w:rsidR="000B4A1D" w:rsidRPr="003074ED" w:rsidRDefault="000B4A1D" w:rsidP="00A77DE3">
            <w:pPr>
              <w:jc w:val="center"/>
            </w:pPr>
            <w:r w:rsidRPr="003074ED">
              <w:t>6.951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19431" w14:textId="77777777" w:rsidR="000B4A1D" w:rsidRPr="003074ED" w:rsidRDefault="000B4A1D" w:rsidP="00A77DE3">
            <w:pPr>
              <w:jc w:val="center"/>
            </w:pPr>
            <w:r w:rsidRPr="003074ED">
              <w:t>5.235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EEDEC" w14:textId="77777777" w:rsidR="000B4A1D" w:rsidRPr="003074ED" w:rsidRDefault="000B4A1D" w:rsidP="00A77DE3">
            <w:pPr>
              <w:jc w:val="center"/>
            </w:pPr>
            <w:r w:rsidRPr="003074ED">
              <w:t>7.817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A5392" w14:textId="77777777" w:rsidR="000B4A1D" w:rsidRPr="003074ED" w:rsidRDefault="000B4A1D" w:rsidP="00A77DE3">
            <w:pPr>
              <w:jc w:val="center"/>
            </w:pPr>
            <w:r w:rsidRPr="003074ED">
              <w:t>4.926</w:t>
            </w:r>
          </w:p>
        </w:tc>
      </w:tr>
      <w:tr w:rsidR="000B4A1D" w:rsidRPr="00E90726" w14:paraId="5DD7754C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E2EC" w14:textId="77777777" w:rsidR="000B4A1D" w:rsidRPr="00A43A11" w:rsidRDefault="000B4A1D" w:rsidP="00A77DE3">
            <w:pPr>
              <w:jc w:val="right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92EA8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FC258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F5F3E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5ACFB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02C3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8A3B2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CA79F" w14:textId="77777777" w:rsidR="000B4A1D" w:rsidRPr="003074ED" w:rsidRDefault="000B4A1D" w:rsidP="00A77DE3">
            <w:pPr>
              <w:jc w:val="center"/>
            </w:pPr>
          </w:p>
        </w:tc>
      </w:tr>
      <w:tr w:rsidR="000B4A1D" w:rsidRPr="00E90726" w14:paraId="0ED4F1F5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CC16" w14:textId="77777777" w:rsidR="000B4A1D" w:rsidRPr="00A43A11" w:rsidRDefault="000B4A1D" w:rsidP="00A77DE3">
            <w:r w:rsidRPr="00A43A11">
              <w:t>Mean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13BEA" w14:textId="77777777" w:rsidR="000B4A1D" w:rsidRPr="003074ED" w:rsidRDefault="000B4A1D" w:rsidP="00A77DE3">
            <w:pPr>
              <w:jc w:val="center"/>
            </w:pPr>
            <w:r w:rsidRPr="003074ED">
              <w:t>5.24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44445" w14:textId="77777777" w:rsidR="000B4A1D" w:rsidRPr="003074ED" w:rsidRDefault="000B4A1D" w:rsidP="00A77DE3">
            <w:pPr>
              <w:jc w:val="center"/>
            </w:pPr>
            <w:r w:rsidRPr="003074ED">
              <w:t>2.21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BD0C1" w14:textId="77777777" w:rsidR="000B4A1D" w:rsidRPr="003074ED" w:rsidRDefault="000B4A1D" w:rsidP="00A77DE3">
            <w:pPr>
              <w:jc w:val="center"/>
            </w:pPr>
            <w:r w:rsidRPr="003074ED">
              <w:t>0.7247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42CBF" w14:textId="77777777" w:rsidR="000B4A1D" w:rsidRPr="003074ED" w:rsidRDefault="000B4A1D" w:rsidP="00A77DE3">
            <w:pPr>
              <w:jc w:val="center"/>
            </w:pPr>
            <w:r w:rsidRPr="003074ED">
              <w:t>4.61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54A71" w14:textId="77777777" w:rsidR="000B4A1D" w:rsidRPr="003074ED" w:rsidRDefault="000B4A1D" w:rsidP="00A77DE3">
            <w:pPr>
              <w:jc w:val="center"/>
            </w:pPr>
            <w:r w:rsidRPr="003074ED">
              <w:t>2.19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5AD96" w14:textId="77777777" w:rsidR="000B4A1D" w:rsidRPr="003074ED" w:rsidRDefault="000B4A1D" w:rsidP="00A77DE3">
            <w:pPr>
              <w:jc w:val="center"/>
            </w:pPr>
            <w:r w:rsidRPr="003074ED">
              <w:t>3.685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139D9" w14:textId="77777777" w:rsidR="000B4A1D" w:rsidRPr="003074ED" w:rsidRDefault="000B4A1D" w:rsidP="00A77DE3">
            <w:pPr>
              <w:jc w:val="center"/>
            </w:pPr>
            <w:r w:rsidRPr="003074ED">
              <w:t>1.627</w:t>
            </w:r>
          </w:p>
        </w:tc>
      </w:tr>
      <w:tr w:rsidR="000B4A1D" w:rsidRPr="00E90726" w14:paraId="5DAA2789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F95B" w14:textId="77777777" w:rsidR="000B4A1D" w:rsidRPr="00A43A11" w:rsidRDefault="000B4A1D" w:rsidP="00A77DE3">
            <w:r w:rsidRPr="00A43A11">
              <w:t>Std. Deviation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4D81E" w14:textId="77777777" w:rsidR="000B4A1D" w:rsidRPr="003074ED" w:rsidRDefault="000B4A1D" w:rsidP="00A77DE3">
            <w:pPr>
              <w:jc w:val="center"/>
            </w:pPr>
            <w:r w:rsidRPr="003074ED">
              <w:t>1.6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402B8" w14:textId="77777777" w:rsidR="000B4A1D" w:rsidRPr="003074ED" w:rsidRDefault="000B4A1D" w:rsidP="00A77DE3">
            <w:pPr>
              <w:jc w:val="center"/>
            </w:pPr>
            <w:r w:rsidRPr="003074ED">
              <w:t>1.865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8FE39" w14:textId="77777777" w:rsidR="000B4A1D" w:rsidRPr="003074ED" w:rsidRDefault="000B4A1D" w:rsidP="00A77DE3">
            <w:pPr>
              <w:jc w:val="center"/>
            </w:pPr>
            <w:r w:rsidRPr="003074ED">
              <w:t>0.5329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9F15" w14:textId="77777777" w:rsidR="000B4A1D" w:rsidRPr="003074ED" w:rsidRDefault="000B4A1D" w:rsidP="00A77DE3">
            <w:pPr>
              <w:jc w:val="center"/>
            </w:pPr>
            <w:r w:rsidRPr="003074ED">
              <w:t>1.34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C252" w14:textId="77777777" w:rsidR="000B4A1D" w:rsidRPr="003074ED" w:rsidRDefault="000B4A1D" w:rsidP="00A77DE3">
            <w:pPr>
              <w:jc w:val="center"/>
            </w:pPr>
            <w:r w:rsidRPr="003074ED">
              <w:t>1.19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78786" w14:textId="77777777" w:rsidR="000B4A1D" w:rsidRPr="003074ED" w:rsidRDefault="000B4A1D" w:rsidP="00A77DE3">
            <w:pPr>
              <w:jc w:val="center"/>
            </w:pPr>
            <w:r w:rsidRPr="003074ED">
              <w:t>2.064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7014F" w14:textId="77777777" w:rsidR="000B4A1D" w:rsidRPr="003074ED" w:rsidRDefault="000B4A1D" w:rsidP="00A77DE3">
            <w:pPr>
              <w:jc w:val="center"/>
            </w:pPr>
            <w:r w:rsidRPr="003074ED">
              <w:t>0.849</w:t>
            </w:r>
          </w:p>
        </w:tc>
      </w:tr>
      <w:tr w:rsidR="000B4A1D" w:rsidRPr="00E90726" w14:paraId="279325D4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AC14" w14:textId="77777777" w:rsidR="000B4A1D" w:rsidRPr="00A43A11" w:rsidRDefault="000B4A1D" w:rsidP="00A77DE3">
            <w:r w:rsidRPr="00A43A11">
              <w:t>Std. Error of Mean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55807" w14:textId="77777777" w:rsidR="000B4A1D" w:rsidRPr="003074ED" w:rsidRDefault="000B4A1D" w:rsidP="00A77DE3">
            <w:pPr>
              <w:jc w:val="center"/>
            </w:pPr>
            <w:r w:rsidRPr="003074ED">
              <w:t>0.165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ED96F" w14:textId="77777777" w:rsidR="000B4A1D" w:rsidRPr="003074ED" w:rsidRDefault="000B4A1D" w:rsidP="00A77DE3">
            <w:pPr>
              <w:jc w:val="center"/>
            </w:pPr>
            <w:r w:rsidRPr="003074ED">
              <w:t>0.205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86FCE" w14:textId="77777777" w:rsidR="000B4A1D" w:rsidRPr="003074ED" w:rsidRDefault="000B4A1D" w:rsidP="00A77DE3">
            <w:pPr>
              <w:jc w:val="center"/>
            </w:pPr>
            <w:r w:rsidRPr="003074ED">
              <w:t>0.06237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63509" w14:textId="77777777" w:rsidR="000B4A1D" w:rsidRPr="003074ED" w:rsidRDefault="000B4A1D" w:rsidP="00A77DE3">
            <w:pPr>
              <w:jc w:val="center"/>
            </w:pPr>
            <w:r w:rsidRPr="003074ED">
              <w:t>0.135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D7634" w14:textId="77777777" w:rsidR="000B4A1D" w:rsidRPr="003074ED" w:rsidRDefault="000B4A1D" w:rsidP="00A77DE3">
            <w:pPr>
              <w:jc w:val="center"/>
            </w:pPr>
            <w:r w:rsidRPr="003074ED">
              <w:t>0.130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CA43A" w14:textId="77777777" w:rsidR="000B4A1D" w:rsidRPr="003074ED" w:rsidRDefault="000B4A1D" w:rsidP="00A77DE3">
            <w:pPr>
              <w:jc w:val="center"/>
            </w:pPr>
            <w:r w:rsidRPr="003074ED">
              <w:t>0.2014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4F7CC" w14:textId="77777777" w:rsidR="000B4A1D" w:rsidRPr="003074ED" w:rsidRDefault="000B4A1D" w:rsidP="00A77DE3">
            <w:pPr>
              <w:jc w:val="center"/>
            </w:pPr>
            <w:r w:rsidRPr="003074ED">
              <w:t>0.08325</w:t>
            </w:r>
          </w:p>
        </w:tc>
      </w:tr>
      <w:tr w:rsidR="000B4A1D" w:rsidRPr="00E90726" w14:paraId="207579FB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EBE3" w14:textId="77777777" w:rsidR="000B4A1D" w:rsidRPr="00A43A11" w:rsidRDefault="000B4A1D" w:rsidP="00A77DE3">
            <w:pPr>
              <w:jc w:val="right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C544E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B234E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6418C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8C5F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F03A9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C3AA6" w14:textId="77777777" w:rsidR="000B4A1D" w:rsidRPr="003074ED" w:rsidRDefault="000B4A1D" w:rsidP="00A77DE3">
            <w:pPr>
              <w:jc w:val="center"/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29407" w14:textId="77777777" w:rsidR="000B4A1D" w:rsidRPr="003074ED" w:rsidRDefault="000B4A1D" w:rsidP="00A77DE3">
            <w:pPr>
              <w:jc w:val="center"/>
            </w:pPr>
          </w:p>
        </w:tc>
      </w:tr>
      <w:tr w:rsidR="000B4A1D" w:rsidRPr="00E90726" w14:paraId="383EAC8F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6250" w14:textId="77777777" w:rsidR="000B4A1D" w:rsidRPr="00A43A11" w:rsidRDefault="000B4A1D" w:rsidP="00A77DE3">
            <w:r w:rsidRPr="00A43A11">
              <w:t>Lower 95% CI of mean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98697" w14:textId="77777777" w:rsidR="000B4A1D" w:rsidRPr="003074ED" w:rsidRDefault="000B4A1D" w:rsidP="00A77DE3">
            <w:pPr>
              <w:jc w:val="center"/>
            </w:pPr>
            <w:r w:rsidRPr="003074ED">
              <w:t>4.911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D4A30" w14:textId="77777777" w:rsidR="000B4A1D" w:rsidRPr="003074ED" w:rsidRDefault="000B4A1D" w:rsidP="00A77DE3">
            <w:pPr>
              <w:jc w:val="center"/>
            </w:pPr>
            <w:r w:rsidRPr="003074ED">
              <w:t>1.80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3ECAE" w14:textId="77777777" w:rsidR="000B4A1D" w:rsidRPr="003074ED" w:rsidRDefault="000B4A1D" w:rsidP="00A77DE3">
            <w:pPr>
              <w:jc w:val="center"/>
            </w:pPr>
            <w:r w:rsidRPr="003074ED">
              <w:t>0.6003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B8F81" w14:textId="77777777" w:rsidR="000B4A1D" w:rsidRPr="003074ED" w:rsidRDefault="000B4A1D" w:rsidP="00A77DE3">
            <w:pPr>
              <w:jc w:val="center"/>
            </w:pPr>
            <w:r w:rsidRPr="003074ED">
              <w:t>4.35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CF57F" w14:textId="77777777" w:rsidR="000B4A1D" w:rsidRPr="003074ED" w:rsidRDefault="000B4A1D" w:rsidP="00A77DE3">
            <w:pPr>
              <w:jc w:val="center"/>
            </w:pPr>
            <w:r w:rsidRPr="003074ED">
              <w:t>1.93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2D45C" w14:textId="77777777" w:rsidR="000B4A1D" w:rsidRPr="003074ED" w:rsidRDefault="000B4A1D" w:rsidP="00A77DE3">
            <w:pPr>
              <w:jc w:val="center"/>
            </w:pPr>
            <w:r w:rsidRPr="003074ED">
              <w:t>3.285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9DBB5" w14:textId="77777777" w:rsidR="000B4A1D" w:rsidRPr="003074ED" w:rsidRDefault="000B4A1D" w:rsidP="00A77DE3">
            <w:pPr>
              <w:jc w:val="center"/>
            </w:pPr>
            <w:r w:rsidRPr="003074ED">
              <w:t>1.462</w:t>
            </w:r>
          </w:p>
        </w:tc>
      </w:tr>
      <w:tr w:rsidR="000B4A1D" w:rsidRPr="00E90726" w14:paraId="42C590E4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C2E3" w14:textId="77777777" w:rsidR="000B4A1D" w:rsidRPr="00A43A11" w:rsidRDefault="000B4A1D" w:rsidP="00A77DE3">
            <w:r w:rsidRPr="00A43A11">
              <w:t>Upper 95% CI of mean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76F9B" w14:textId="77777777" w:rsidR="000B4A1D" w:rsidRPr="003074ED" w:rsidRDefault="000B4A1D" w:rsidP="00A77DE3">
            <w:pPr>
              <w:jc w:val="center"/>
            </w:pPr>
            <w:r w:rsidRPr="003074ED">
              <w:t>5.56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171CA" w14:textId="77777777" w:rsidR="000B4A1D" w:rsidRPr="003074ED" w:rsidRDefault="000B4A1D" w:rsidP="00A77DE3">
            <w:pPr>
              <w:jc w:val="center"/>
            </w:pPr>
            <w:r w:rsidRPr="003074ED">
              <w:t>2.62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71C1D" w14:textId="77777777" w:rsidR="000B4A1D" w:rsidRPr="003074ED" w:rsidRDefault="000B4A1D" w:rsidP="00A77DE3">
            <w:pPr>
              <w:jc w:val="center"/>
            </w:pPr>
            <w:r w:rsidRPr="003074ED">
              <w:t>0.849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E5430" w14:textId="77777777" w:rsidR="000B4A1D" w:rsidRPr="003074ED" w:rsidRDefault="000B4A1D" w:rsidP="00A77DE3">
            <w:pPr>
              <w:jc w:val="center"/>
            </w:pPr>
            <w:r w:rsidRPr="003074ED">
              <w:t>4.88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06C23" w14:textId="77777777" w:rsidR="000B4A1D" w:rsidRPr="003074ED" w:rsidRDefault="000B4A1D" w:rsidP="00A77DE3">
            <w:pPr>
              <w:jc w:val="center"/>
            </w:pPr>
            <w:r w:rsidRPr="003074ED">
              <w:t>2.45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451F" w14:textId="77777777" w:rsidR="000B4A1D" w:rsidRPr="003074ED" w:rsidRDefault="000B4A1D" w:rsidP="00A77DE3">
            <w:pPr>
              <w:jc w:val="center"/>
            </w:pPr>
            <w:r w:rsidRPr="003074ED">
              <w:t>4.084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577E5" w14:textId="77777777" w:rsidR="000B4A1D" w:rsidRPr="003074ED" w:rsidRDefault="000B4A1D" w:rsidP="00A77DE3">
            <w:pPr>
              <w:jc w:val="center"/>
            </w:pPr>
            <w:r w:rsidRPr="003074ED">
              <w:t>1.792</w:t>
            </w:r>
          </w:p>
        </w:tc>
      </w:tr>
      <w:tr w:rsidR="000B4A1D" w:rsidRPr="00E90726" w14:paraId="2C750A7D" w14:textId="77777777" w:rsidTr="00122280">
        <w:tc>
          <w:tcPr>
            <w:tcW w:w="10632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48AE" w14:textId="77777777" w:rsidR="000B4A1D" w:rsidRPr="003074ED" w:rsidRDefault="000B4A1D" w:rsidP="00A77DE3">
            <w:r w:rsidRPr="00A43A11">
              <w:t>D'Agostino &amp; Pearson normality test</w:t>
            </w:r>
          </w:p>
        </w:tc>
      </w:tr>
      <w:tr w:rsidR="000B4A1D" w:rsidRPr="00E90726" w14:paraId="3E08B4FE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17A2" w14:textId="77777777" w:rsidR="000B4A1D" w:rsidRPr="00A43A11" w:rsidRDefault="000B4A1D" w:rsidP="00A77DE3">
            <w:r w:rsidRPr="00A43A11">
              <w:t>K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75A7F" w14:textId="77777777" w:rsidR="000B4A1D" w:rsidRPr="003074ED" w:rsidRDefault="000B4A1D" w:rsidP="00A77DE3">
            <w:pPr>
              <w:jc w:val="center"/>
            </w:pPr>
            <w:r w:rsidRPr="003074ED">
              <w:t>4.494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7A043" w14:textId="77777777" w:rsidR="000B4A1D" w:rsidRPr="003074ED" w:rsidRDefault="000B4A1D" w:rsidP="00A77DE3">
            <w:pPr>
              <w:jc w:val="center"/>
            </w:pPr>
            <w:r w:rsidRPr="003074ED">
              <w:t>10.94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C1A48" w14:textId="77777777" w:rsidR="000B4A1D" w:rsidRPr="003074ED" w:rsidRDefault="000B4A1D" w:rsidP="00A77DE3">
            <w:pPr>
              <w:jc w:val="center"/>
            </w:pPr>
            <w:r w:rsidRPr="003074ED">
              <w:t>63.28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9243B" w14:textId="77777777" w:rsidR="000B4A1D" w:rsidRPr="003074ED" w:rsidRDefault="000B4A1D" w:rsidP="00A77DE3">
            <w:pPr>
              <w:jc w:val="center"/>
            </w:pPr>
            <w:r w:rsidRPr="003074ED">
              <w:t>9.719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FD0BD" w14:textId="77777777" w:rsidR="000B4A1D" w:rsidRPr="003074ED" w:rsidRDefault="000B4A1D" w:rsidP="00A77DE3">
            <w:pPr>
              <w:jc w:val="center"/>
            </w:pPr>
            <w:r w:rsidRPr="003074ED">
              <w:t>8.451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7AC50" w14:textId="77777777" w:rsidR="000B4A1D" w:rsidRPr="003074ED" w:rsidRDefault="000B4A1D" w:rsidP="00A77DE3">
            <w:pPr>
              <w:jc w:val="center"/>
            </w:pPr>
            <w:r w:rsidRPr="003074ED">
              <w:t>27.91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A681C" w14:textId="77777777" w:rsidR="000B4A1D" w:rsidRPr="003074ED" w:rsidRDefault="000B4A1D" w:rsidP="00A77DE3">
            <w:pPr>
              <w:jc w:val="center"/>
            </w:pPr>
            <w:r w:rsidRPr="003074ED">
              <w:t>16.99</w:t>
            </w:r>
          </w:p>
        </w:tc>
      </w:tr>
      <w:tr w:rsidR="000B4A1D" w:rsidRPr="00E90726" w14:paraId="28E4A389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3E4D" w14:textId="77777777" w:rsidR="000B4A1D" w:rsidRPr="00A43A11" w:rsidRDefault="000B4A1D" w:rsidP="00A77DE3">
            <w:r w:rsidRPr="00E21F16"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6FB7E" w14:textId="77777777" w:rsidR="000B4A1D" w:rsidRPr="003074ED" w:rsidRDefault="000B4A1D" w:rsidP="00A77DE3">
            <w:pPr>
              <w:jc w:val="center"/>
            </w:pPr>
            <w:r w:rsidRPr="003074ED">
              <w:t>0.1057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B03C9" w14:textId="77777777" w:rsidR="000B4A1D" w:rsidRPr="003074ED" w:rsidRDefault="000B4A1D" w:rsidP="00A77DE3">
            <w:pPr>
              <w:jc w:val="center"/>
            </w:pPr>
            <w:r w:rsidRPr="003074ED">
              <w:t>0.0042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D2F54" w14:textId="77777777" w:rsidR="000B4A1D" w:rsidRPr="003074ED" w:rsidRDefault="000B4A1D" w:rsidP="00A77DE3">
            <w:pPr>
              <w:jc w:val="center"/>
            </w:pPr>
            <w:r w:rsidRPr="003074ED">
              <w:t>&lt;0.0001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D8659" w14:textId="77777777" w:rsidR="000B4A1D" w:rsidRPr="003074ED" w:rsidRDefault="000B4A1D" w:rsidP="00A77DE3">
            <w:pPr>
              <w:jc w:val="center"/>
            </w:pPr>
            <w:r w:rsidRPr="003074ED">
              <w:t>0.0078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8068E" w14:textId="77777777" w:rsidR="000B4A1D" w:rsidRPr="003074ED" w:rsidRDefault="000B4A1D" w:rsidP="00A77DE3">
            <w:pPr>
              <w:jc w:val="center"/>
            </w:pPr>
            <w:r w:rsidRPr="003074ED">
              <w:t>0.0146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6A1A" w14:textId="77777777" w:rsidR="000B4A1D" w:rsidRPr="003074ED" w:rsidRDefault="000B4A1D" w:rsidP="00A77DE3">
            <w:pPr>
              <w:jc w:val="center"/>
            </w:pPr>
            <w:r w:rsidRPr="003074ED">
              <w:t>&lt;0.0001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32C3A" w14:textId="77777777" w:rsidR="000B4A1D" w:rsidRPr="003074ED" w:rsidRDefault="000B4A1D" w:rsidP="00A77DE3">
            <w:pPr>
              <w:jc w:val="center"/>
            </w:pPr>
            <w:r w:rsidRPr="003074ED">
              <w:t>0.0002</w:t>
            </w:r>
          </w:p>
        </w:tc>
      </w:tr>
      <w:tr w:rsidR="000B4A1D" w:rsidRPr="00E90726" w14:paraId="02CA2C4D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78E9" w14:textId="77777777" w:rsidR="000B4A1D" w:rsidRPr="00A43A11" w:rsidRDefault="000B4A1D" w:rsidP="00A77DE3">
            <w:r w:rsidRPr="00A43A11">
              <w:t>Passed normality test (α=0.05)?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5810C" w14:textId="77777777" w:rsidR="000B4A1D" w:rsidRPr="003074ED" w:rsidRDefault="000B4A1D" w:rsidP="00A77DE3">
            <w:pPr>
              <w:jc w:val="center"/>
            </w:pPr>
            <w:r w:rsidRPr="003074ED">
              <w:t>Yes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4939C" w14:textId="77777777" w:rsidR="000B4A1D" w:rsidRPr="003074ED" w:rsidRDefault="000B4A1D" w:rsidP="00A77DE3">
            <w:pPr>
              <w:jc w:val="center"/>
            </w:pPr>
            <w:r w:rsidRPr="003074ED">
              <w:t>No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F9108" w14:textId="77777777" w:rsidR="000B4A1D" w:rsidRPr="003074ED" w:rsidRDefault="000B4A1D" w:rsidP="00A77DE3">
            <w:pPr>
              <w:jc w:val="center"/>
            </w:pPr>
            <w:r w:rsidRPr="003074ED">
              <w:t>No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B8CB6" w14:textId="77777777" w:rsidR="000B4A1D" w:rsidRPr="003074ED" w:rsidRDefault="000B4A1D" w:rsidP="00A77DE3">
            <w:pPr>
              <w:jc w:val="center"/>
            </w:pPr>
            <w:r w:rsidRPr="003074ED">
              <w:t>No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213CA" w14:textId="77777777" w:rsidR="000B4A1D" w:rsidRPr="003074ED" w:rsidRDefault="000B4A1D" w:rsidP="00A77DE3">
            <w:pPr>
              <w:jc w:val="center"/>
            </w:pPr>
            <w:r w:rsidRPr="003074ED">
              <w:t>No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DE58F" w14:textId="77777777" w:rsidR="000B4A1D" w:rsidRPr="003074ED" w:rsidRDefault="000B4A1D" w:rsidP="00A77DE3">
            <w:pPr>
              <w:jc w:val="center"/>
            </w:pPr>
            <w:r w:rsidRPr="003074ED">
              <w:t>No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C42C5" w14:textId="77777777" w:rsidR="000B4A1D" w:rsidRPr="003074ED" w:rsidRDefault="000B4A1D" w:rsidP="00A77DE3">
            <w:pPr>
              <w:jc w:val="center"/>
            </w:pPr>
            <w:r w:rsidRPr="003074ED">
              <w:t>No</w:t>
            </w:r>
          </w:p>
        </w:tc>
      </w:tr>
      <w:tr w:rsidR="000B4A1D" w:rsidRPr="00E90726" w14:paraId="286761F5" w14:textId="77777777" w:rsidTr="00122280"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4A50" w14:textId="77777777" w:rsidR="000B4A1D" w:rsidRPr="00A43A11" w:rsidRDefault="000B4A1D" w:rsidP="00A77DE3">
            <w:r w:rsidRPr="00E21F16">
              <w:rPr>
                <w:i/>
              </w:rPr>
              <w:t>p</w:t>
            </w:r>
            <w:r>
              <w:t xml:space="preserve"> value</w:t>
            </w:r>
            <w:r w:rsidRPr="00A43A11">
              <w:t xml:space="preserve"> summary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990D9" w14:textId="77777777" w:rsidR="000B4A1D" w:rsidRPr="003074ED" w:rsidRDefault="000B4A1D" w:rsidP="00A77DE3">
            <w:pPr>
              <w:jc w:val="center"/>
            </w:pPr>
            <w:r w:rsidRPr="003074ED">
              <w:t>ns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6C5B6" w14:textId="77777777" w:rsidR="000B4A1D" w:rsidRPr="003074ED" w:rsidRDefault="000B4A1D" w:rsidP="00A77DE3">
            <w:pPr>
              <w:jc w:val="center"/>
            </w:pPr>
            <w:r w:rsidRPr="003074ED">
              <w:t>**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BB66C" w14:textId="77777777" w:rsidR="000B4A1D" w:rsidRPr="003074ED" w:rsidRDefault="000B4A1D" w:rsidP="00A77DE3">
            <w:pPr>
              <w:jc w:val="center"/>
            </w:pPr>
            <w:r w:rsidRPr="003074ED">
              <w:t>****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24F3B" w14:textId="77777777" w:rsidR="000B4A1D" w:rsidRPr="003074ED" w:rsidRDefault="000B4A1D" w:rsidP="00A77DE3">
            <w:pPr>
              <w:jc w:val="center"/>
            </w:pPr>
            <w:r w:rsidRPr="003074ED">
              <w:t>**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69054" w14:textId="77777777" w:rsidR="000B4A1D" w:rsidRPr="003074ED" w:rsidRDefault="000B4A1D" w:rsidP="00A77DE3">
            <w:pPr>
              <w:jc w:val="center"/>
            </w:pPr>
            <w:r w:rsidRPr="003074ED">
              <w:t>*</w:t>
            </w:r>
          </w:p>
        </w:tc>
        <w:tc>
          <w:tcPr>
            <w:tcW w:w="11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BD723" w14:textId="77777777" w:rsidR="000B4A1D" w:rsidRPr="003074ED" w:rsidRDefault="000B4A1D" w:rsidP="00A77DE3">
            <w:pPr>
              <w:jc w:val="center"/>
            </w:pPr>
            <w:r w:rsidRPr="003074ED">
              <w:t>****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90D7E" w14:textId="77777777" w:rsidR="000B4A1D" w:rsidRPr="003074ED" w:rsidRDefault="000B4A1D" w:rsidP="00A77DE3">
            <w:pPr>
              <w:jc w:val="center"/>
            </w:pPr>
            <w:r w:rsidRPr="003074ED">
              <w:t>***</w:t>
            </w:r>
          </w:p>
        </w:tc>
      </w:tr>
    </w:tbl>
    <w:p w14:paraId="71E220EC" w14:textId="6319EE7F" w:rsidR="005D2241" w:rsidRDefault="005D2241" w:rsidP="000B4A1D"/>
    <w:p w14:paraId="3FCD065E" w14:textId="372D09E6" w:rsidR="000B4A1D" w:rsidRPr="00E856EA" w:rsidRDefault="000B4A1D" w:rsidP="00F47604">
      <w:pPr>
        <w:jc w:val="both"/>
      </w:pPr>
      <w:r w:rsidRPr="00E856EA">
        <w:t xml:space="preserve">To compare between age and treatment groups a Kruskal-Wallace ANOVA was performed, followed by Dunn’s multiple comparisons Post-hoc tests. There was a significant difference between </w:t>
      </w:r>
      <w:r>
        <w:t xml:space="preserve">total distance travelled </w:t>
      </w:r>
      <w:r w:rsidRPr="00E856EA">
        <w:t>(</w:t>
      </w:r>
      <w:proofErr w:type="gramStart"/>
      <w:r w:rsidRPr="007530EC">
        <w:t>H(</w:t>
      </w:r>
      <w:proofErr w:type="gramEnd"/>
      <w:r w:rsidRPr="007530EC">
        <w:t xml:space="preserve">7)= 340.6, </w:t>
      </w:r>
      <w:r w:rsidRPr="00E21F16">
        <w:rPr>
          <w:i/>
        </w:rPr>
        <w:t>p</w:t>
      </w:r>
      <w:r w:rsidRPr="007530EC">
        <w:t>&lt; 0.0001</w:t>
      </w:r>
      <w:r w:rsidRPr="00E856EA">
        <w:t xml:space="preserve">) amongst the groups measured. The results of the pairwise comparisons, corrected for multiple comparisons, are shown in </w:t>
      </w:r>
      <w:r w:rsidRPr="006F125B">
        <w:rPr>
          <w:b/>
        </w:rPr>
        <w:t xml:space="preserve">Table </w:t>
      </w:r>
      <w:r w:rsidR="00A56A28">
        <w:rPr>
          <w:b/>
        </w:rPr>
        <w:t>10</w:t>
      </w:r>
      <w:r w:rsidRPr="006F125B">
        <w:rPr>
          <w:b/>
        </w:rPr>
        <w:t>.</w:t>
      </w:r>
    </w:p>
    <w:p w14:paraId="26D6140C" w14:textId="77777777" w:rsidR="00122280" w:rsidRDefault="00122280" w:rsidP="000B4A1D">
      <w:pPr>
        <w:snapToGrid w:val="0"/>
        <w:spacing w:after="120"/>
        <w:rPr>
          <w:b/>
        </w:rPr>
      </w:pPr>
    </w:p>
    <w:p w14:paraId="646432FE" w14:textId="65C738AC" w:rsidR="000B4A1D" w:rsidRPr="00E856EA" w:rsidRDefault="000B4A1D" w:rsidP="000B4A1D">
      <w:pPr>
        <w:snapToGrid w:val="0"/>
        <w:spacing w:after="120"/>
        <w:rPr>
          <w:b/>
          <w:szCs w:val="22"/>
        </w:rPr>
      </w:pPr>
      <w:r w:rsidRPr="00122280">
        <w:rPr>
          <w:b/>
        </w:rPr>
        <w:t xml:space="preserve">Table </w:t>
      </w:r>
      <w:r w:rsidR="00A56A28" w:rsidRPr="00122280">
        <w:rPr>
          <w:b/>
        </w:rPr>
        <w:t>10</w:t>
      </w:r>
      <w:r w:rsidRPr="00122280">
        <w:rPr>
          <w:b/>
        </w:rPr>
        <w:t xml:space="preserve">: </w:t>
      </w:r>
      <w:r w:rsidRPr="00122280">
        <w:t>Summary</w:t>
      </w:r>
      <w:r w:rsidRPr="00E856EA">
        <w:rPr>
          <w:szCs w:val="22"/>
        </w:rPr>
        <w:t xml:space="preserve"> of </w:t>
      </w:r>
      <w:r>
        <w:rPr>
          <w:szCs w:val="22"/>
        </w:rPr>
        <w:t xml:space="preserve">total distance travelled </w:t>
      </w:r>
      <w:r w:rsidRPr="00E856EA">
        <w:rPr>
          <w:szCs w:val="22"/>
        </w:rPr>
        <w:t>comparisons between ages and treatments.</w:t>
      </w:r>
      <w:r w:rsidRPr="00E856EA">
        <w:rPr>
          <w:b/>
          <w:szCs w:val="22"/>
        </w:rPr>
        <w:t xml:space="preserve"> </w:t>
      </w:r>
    </w:p>
    <w:tbl>
      <w:tblPr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543"/>
        <w:gridCol w:w="1443"/>
        <w:gridCol w:w="1723"/>
      </w:tblGrid>
      <w:tr w:rsidR="000B4A1D" w:rsidRPr="000B667C" w14:paraId="62949AF5" w14:textId="77777777" w:rsidTr="00A77DE3">
        <w:tc>
          <w:tcPr>
            <w:tcW w:w="32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22A5" w14:textId="77777777" w:rsidR="000B4A1D" w:rsidRPr="000B667C" w:rsidRDefault="000B4A1D" w:rsidP="00A77DE3">
            <w:pPr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Dunn's multiple comparisons test</w:t>
            </w:r>
          </w:p>
        </w:tc>
        <w:tc>
          <w:tcPr>
            <w:tcW w:w="1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151F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Mean rank diff.</w:t>
            </w:r>
          </w:p>
        </w:tc>
        <w:tc>
          <w:tcPr>
            <w:tcW w:w="14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FF70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>Significant?</w:t>
            </w:r>
          </w:p>
        </w:tc>
        <w:tc>
          <w:tcPr>
            <w:tcW w:w="1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0F80" w14:textId="77777777" w:rsidR="000B4A1D" w:rsidRPr="000B667C" w:rsidRDefault="000B4A1D" w:rsidP="00A77DE3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0B667C">
              <w:rPr>
                <w:rFonts w:ascii="Times" w:hAnsi="Times" w:cs="Arial"/>
                <w:sz w:val="22"/>
                <w:szCs w:val="22"/>
              </w:rPr>
              <w:t xml:space="preserve">Adjusted </w:t>
            </w:r>
            <w:r w:rsidRPr="0052539B">
              <w:rPr>
                <w:rFonts w:ascii="Times" w:hAnsi="Times" w:cs="Arial"/>
                <w:i/>
                <w:sz w:val="22"/>
                <w:szCs w:val="22"/>
              </w:rPr>
              <w:t>p</w:t>
            </w:r>
            <w:r w:rsidRPr="000B667C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hAnsi="Times" w:cs="Arial"/>
                <w:sz w:val="22"/>
                <w:szCs w:val="22"/>
              </w:rPr>
              <w:t>v</w:t>
            </w:r>
            <w:r w:rsidRPr="000B667C">
              <w:rPr>
                <w:rFonts w:ascii="Times" w:hAnsi="Times" w:cs="Arial"/>
                <w:sz w:val="22"/>
                <w:szCs w:val="22"/>
              </w:rPr>
              <w:t>alue</w:t>
            </w:r>
          </w:p>
        </w:tc>
      </w:tr>
      <w:tr w:rsidR="000B4A1D" w:rsidRPr="003332CA" w14:paraId="76BB2A6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993C6" w14:textId="77777777" w:rsidR="000B4A1D" w:rsidRPr="003332CA" w:rsidRDefault="000B4A1D" w:rsidP="00A77DE3">
            <w:r>
              <w:t>Day 1 Control</w:t>
            </w:r>
            <w:r w:rsidRPr="001C0863">
              <w:t xml:space="preserve"> vs. </w:t>
            </w:r>
            <w:r>
              <w:t>Day 4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70CE9" w14:textId="77777777" w:rsidR="000B4A1D" w:rsidRPr="003332CA" w:rsidRDefault="000B4A1D" w:rsidP="00A77DE3">
            <w:pPr>
              <w:jc w:val="right"/>
            </w:pPr>
            <w:r w:rsidRPr="00A36E5C">
              <w:t>260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73BC2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C57A6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6BC5FB96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7C7D5" w14:textId="77777777" w:rsidR="000B4A1D" w:rsidRPr="003332CA" w:rsidRDefault="000B4A1D" w:rsidP="00A77DE3">
            <w:r>
              <w:t>Day 1 Control vs.</w:t>
            </w:r>
            <w:r w:rsidRPr="001C2000">
              <w:rPr>
                <w:rFonts w:ascii="Helvetica" w:hAnsi="Helvetica" w:cs="Helvetica"/>
              </w:rPr>
              <w:t xml:space="preserve"> </w:t>
            </w:r>
            <w:r>
              <w:t>Day 8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9F240" w14:textId="77777777" w:rsidR="000B4A1D" w:rsidRPr="003332CA" w:rsidRDefault="000B4A1D" w:rsidP="00A77DE3">
            <w:pPr>
              <w:jc w:val="right"/>
            </w:pPr>
            <w:r w:rsidRPr="00A36E5C">
              <w:t>425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F39C0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72C93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1D3B78CB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190D2" w14:textId="77777777" w:rsidR="000B4A1D" w:rsidRPr="003332CA" w:rsidRDefault="000B4A1D" w:rsidP="00A77DE3">
            <w:r>
              <w:t>Day 4 Control</w:t>
            </w:r>
            <w:r w:rsidRPr="001C0863">
              <w:t xml:space="preserve"> vs. </w:t>
            </w:r>
            <w:r>
              <w:t>Day 8 Contr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D8E59" w14:textId="77777777" w:rsidR="000B4A1D" w:rsidRPr="003332CA" w:rsidRDefault="000B4A1D" w:rsidP="00A77DE3">
            <w:pPr>
              <w:jc w:val="right"/>
            </w:pPr>
            <w:r w:rsidRPr="00A36E5C">
              <w:t>165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BFCC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D02A6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759BDB74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5B919" w14:textId="77777777" w:rsidR="000B4A1D" w:rsidRPr="003332CA" w:rsidRDefault="000B4A1D" w:rsidP="00A77DE3">
            <w:r>
              <w:t>Day 4 Control</w:t>
            </w:r>
            <w:r w:rsidRPr="001C0863">
              <w:t xml:space="preserve"> vs. </w:t>
            </w:r>
            <w:r>
              <w:t>Day 4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AB425" w14:textId="77777777" w:rsidR="000B4A1D" w:rsidRPr="003332CA" w:rsidRDefault="000B4A1D" w:rsidP="00A77DE3">
            <w:pPr>
              <w:jc w:val="right"/>
            </w:pPr>
            <w:r w:rsidRPr="00A36E5C">
              <w:t>-218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DD4E6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D2CC9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223F557D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F96F" w14:textId="77777777" w:rsidR="000B4A1D" w:rsidRPr="003332CA" w:rsidRDefault="000B4A1D" w:rsidP="00A77DE3">
            <w:r>
              <w:t>Day 4 Control</w:t>
            </w:r>
            <w:r w:rsidRPr="001C0863">
              <w:t xml:space="preserve"> vs. </w:t>
            </w:r>
            <w:r>
              <w:t>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400C0" w14:textId="77777777" w:rsidR="000B4A1D" w:rsidRPr="003332CA" w:rsidRDefault="000B4A1D" w:rsidP="00A77DE3">
            <w:pPr>
              <w:jc w:val="right"/>
            </w:pPr>
            <w:r w:rsidRPr="00A36E5C">
              <w:t>-133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D8F1B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7D1FB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325BAC9A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F64F0" w14:textId="77777777" w:rsidR="000B4A1D" w:rsidRPr="003332CA" w:rsidRDefault="000B4A1D" w:rsidP="00A77DE3">
            <w:r>
              <w:t>Day 8 Control</w:t>
            </w:r>
            <w:r w:rsidRPr="001C0863">
              <w:t xml:space="preserve"> vs. </w:t>
            </w:r>
            <w:r>
              <w:t>Day 8 SIH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044CC" w14:textId="77777777" w:rsidR="000B4A1D" w:rsidRPr="003332CA" w:rsidRDefault="000B4A1D" w:rsidP="00A77DE3">
            <w:pPr>
              <w:jc w:val="right"/>
            </w:pPr>
            <w:r w:rsidRPr="00A36E5C">
              <w:t>-189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C1875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30BE2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5BBDB553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95F13" w14:textId="77777777" w:rsidR="000B4A1D" w:rsidRPr="003332CA" w:rsidRDefault="000B4A1D" w:rsidP="00A77DE3">
            <w:r>
              <w:t>Day 8 Control</w:t>
            </w:r>
            <w:r w:rsidRPr="001C0863">
              <w:t xml:space="preserve"> vs. </w:t>
            </w:r>
            <w:r>
              <w:t>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1082F" w14:textId="77777777" w:rsidR="000B4A1D" w:rsidRPr="003332CA" w:rsidRDefault="000B4A1D" w:rsidP="00A77DE3">
            <w:pPr>
              <w:jc w:val="right"/>
            </w:pPr>
            <w:r w:rsidRPr="00A36E5C">
              <w:t>-134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3DA54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B9E88" w14:textId="77777777" w:rsidR="000B4A1D" w:rsidRPr="003332CA" w:rsidRDefault="000B4A1D" w:rsidP="00A77DE3">
            <w:pPr>
              <w:jc w:val="right"/>
            </w:pPr>
            <w:r w:rsidRPr="009136DB">
              <w:t>&lt;0.0001</w:t>
            </w:r>
          </w:p>
        </w:tc>
      </w:tr>
      <w:tr w:rsidR="000B4A1D" w:rsidRPr="003332CA" w14:paraId="77D5629F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21CFA" w14:textId="77777777" w:rsidR="000B4A1D" w:rsidRPr="003332CA" w:rsidRDefault="000B4A1D" w:rsidP="00A77DE3">
            <w:r>
              <w:t>Day 4 SIH</w:t>
            </w:r>
            <w:r w:rsidRPr="001C0863">
              <w:t xml:space="preserve"> vs. </w:t>
            </w:r>
            <w:r>
              <w:t>Day 4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E64E8" w14:textId="77777777" w:rsidR="000B4A1D" w:rsidRPr="003332CA" w:rsidRDefault="000B4A1D" w:rsidP="00A77DE3">
            <w:pPr>
              <w:jc w:val="right"/>
            </w:pPr>
            <w:r w:rsidRPr="00A36E5C">
              <w:t>85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1FA11" w14:textId="77777777" w:rsidR="000B4A1D" w:rsidRPr="003332CA" w:rsidRDefault="000B4A1D" w:rsidP="00A77DE3">
            <w:pPr>
              <w:jc w:val="center"/>
            </w:pPr>
            <w:r w:rsidRPr="00A36E5C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31339" w14:textId="77777777" w:rsidR="000B4A1D" w:rsidRPr="003332CA" w:rsidRDefault="000B4A1D" w:rsidP="00A77DE3">
            <w:pPr>
              <w:jc w:val="right"/>
            </w:pPr>
            <w:r w:rsidRPr="009136DB">
              <w:t>0.0105</w:t>
            </w:r>
          </w:p>
        </w:tc>
      </w:tr>
      <w:tr w:rsidR="000B4A1D" w:rsidRPr="003332CA" w14:paraId="7B6B5C5E" w14:textId="77777777" w:rsidTr="00A77DE3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563C6" w14:textId="77777777" w:rsidR="000B4A1D" w:rsidRPr="003332CA" w:rsidRDefault="000B4A1D" w:rsidP="00A77DE3">
            <w:r>
              <w:t>Day 8 SIH</w:t>
            </w:r>
            <w:r w:rsidRPr="001C0863">
              <w:t xml:space="preserve"> vs. </w:t>
            </w:r>
            <w:r>
              <w:t>Day 8 Lip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18011" w14:textId="77777777" w:rsidR="000B4A1D" w:rsidRPr="003332CA" w:rsidRDefault="000B4A1D" w:rsidP="00A77DE3">
            <w:pPr>
              <w:jc w:val="right"/>
            </w:pPr>
            <w:r w:rsidRPr="00A36E5C">
              <w:t>54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ADD8D" w14:textId="77777777" w:rsidR="000B4A1D" w:rsidRPr="003332CA" w:rsidRDefault="000B4A1D" w:rsidP="00A77DE3">
            <w:pPr>
              <w:jc w:val="center"/>
            </w:pPr>
            <w:r w:rsidRPr="00A36E5C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227BE" w14:textId="77777777" w:rsidR="000B4A1D" w:rsidRPr="003332CA" w:rsidRDefault="000B4A1D" w:rsidP="00A77DE3">
            <w:pPr>
              <w:jc w:val="right"/>
            </w:pPr>
            <w:r w:rsidRPr="009136DB">
              <w:t>0.4305</w:t>
            </w:r>
          </w:p>
        </w:tc>
      </w:tr>
    </w:tbl>
    <w:p w14:paraId="60C372C4" w14:textId="77777777" w:rsidR="000B4A1D" w:rsidRDefault="000B4A1D" w:rsidP="000B4A1D">
      <w:pPr>
        <w:rPr>
          <w:b/>
          <w:sz w:val="28"/>
        </w:rPr>
      </w:pPr>
    </w:p>
    <w:p w14:paraId="75DB7C6A" w14:textId="717F9E1C" w:rsidR="009B5A75" w:rsidRPr="00D9066C" w:rsidRDefault="00D9066C" w:rsidP="00A56A28">
      <w:pPr>
        <w:pStyle w:val="EndNoteBibliography"/>
        <w:rPr>
          <w:lang w:val="en-GB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rPr>
          <w:lang w:val="en-GB"/>
        </w:rPr>
        <w:fldChar w:fldCharType="end"/>
      </w:r>
    </w:p>
    <w:sectPr w:rsidR="009B5A75" w:rsidRPr="00D9066C" w:rsidSect="00122280">
      <w:headerReference w:type="default" r:id="rId10"/>
      <w:footerReference w:type="default" r:id="rId11"/>
      <w:pgSz w:w="12240" w:h="15840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F113" w14:textId="77777777" w:rsidR="00F66FFB" w:rsidRDefault="00F66FFB">
      <w:r>
        <w:separator/>
      </w:r>
    </w:p>
  </w:endnote>
  <w:endnote w:type="continuationSeparator" w:id="0">
    <w:p w14:paraId="46FF9350" w14:textId="77777777" w:rsidR="00F66FFB" w:rsidRDefault="00F66FFB">
      <w:r>
        <w:continuationSeparator/>
      </w:r>
    </w:p>
  </w:endnote>
  <w:endnote w:type="continuationNotice" w:id="1">
    <w:p w14:paraId="3E97D3AD" w14:textId="77777777" w:rsidR="00F66FFB" w:rsidRDefault="00F66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36698662"/>
      <w:docPartObj>
        <w:docPartGallery w:val="Page Numbers (Bottom of Page)"/>
        <w:docPartUnique/>
      </w:docPartObj>
    </w:sdtPr>
    <w:sdtContent>
      <w:p w14:paraId="7627A467" w14:textId="77777777" w:rsidR="00A56A28" w:rsidRDefault="00A56A28" w:rsidP="00A77D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AFADA" w14:textId="77777777" w:rsidR="00A56A28" w:rsidRDefault="00A56A28" w:rsidP="00A77D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6642610"/>
      <w:docPartObj>
        <w:docPartGallery w:val="Page Numbers (Bottom of Page)"/>
        <w:docPartUnique/>
      </w:docPartObj>
    </w:sdtPr>
    <w:sdtContent>
      <w:p w14:paraId="0CEF2240" w14:textId="77777777" w:rsidR="00A56A28" w:rsidRDefault="00A56A28" w:rsidP="00A77D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3</w:t>
        </w:r>
        <w:r>
          <w:rPr>
            <w:rStyle w:val="PageNumber"/>
          </w:rPr>
          <w:fldChar w:fldCharType="end"/>
        </w:r>
      </w:p>
    </w:sdtContent>
  </w:sdt>
  <w:p w14:paraId="4D01B1C3" w14:textId="77777777" w:rsidR="00A56A28" w:rsidRDefault="00A56A28" w:rsidP="00A77D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6AA" w14:textId="77777777" w:rsidR="00A56A28" w:rsidRDefault="00A56A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fldChar w:fldCharType="end"/>
    </w:r>
  </w:p>
  <w:p w14:paraId="581CAD11" w14:textId="77777777" w:rsidR="00A56A28" w:rsidRDefault="00A56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D56B0" w14:textId="77777777" w:rsidR="00F66FFB" w:rsidRDefault="00F66FFB">
      <w:r>
        <w:separator/>
      </w:r>
    </w:p>
  </w:footnote>
  <w:footnote w:type="continuationSeparator" w:id="0">
    <w:p w14:paraId="21E1763F" w14:textId="77777777" w:rsidR="00F66FFB" w:rsidRDefault="00F66FFB">
      <w:r>
        <w:continuationSeparator/>
      </w:r>
    </w:p>
  </w:footnote>
  <w:footnote w:type="continuationNotice" w:id="1">
    <w:p w14:paraId="557EA5FD" w14:textId="77777777" w:rsidR="00F66FFB" w:rsidRDefault="00F66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2DE2" w14:textId="77777777" w:rsidR="00A56A28" w:rsidRPr="005001AC" w:rsidRDefault="00A56A28" w:rsidP="005001AC">
    <w:pPr>
      <w:jc w:val="right"/>
      <w:rPr>
        <w:sz w:val="20"/>
      </w:rPr>
    </w:pPr>
  </w:p>
  <w:p w14:paraId="5B134683" w14:textId="77777777" w:rsidR="00A56A28" w:rsidRDefault="00A56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71444"/>
    <w:multiLevelType w:val="hybridMultilevel"/>
    <w:tmpl w:val="3E8AA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A07"/>
    <w:multiLevelType w:val="hybridMultilevel"/>
    <w:tmpl w:val="06CAB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6134"/>
    <w:multiLevelType w:val="hybridMultilevel"/>
    <w:tmpl w:val="8EDE7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5536"/>
    <w:multiLevelType w:val="hybridMultilevel"/>
    <w:tmpl w:val="6E06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7C69"/>
    <w:multiLevelType w:val="hybridMultilevel"/>
    <w:tmpl w:val="E4203A18"/>
    <w:lvl w:ilvl="0" w:tplc="09FA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6317"/>
    <w:multiLevelType w:val="hybridMultilevel"/>
    <w:tmpl w:val="5F68A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2B68"/>
    <w:multiLevelType w:val="hybridMultilevel"/>
    <w:tmpl w:val="8730CF16"/>
    <w:lvl w:ilvl="0" w:tplc="B328B364"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vrsed9apez9tetremv2r91swzw2a2zz5s5&quot;&gt;Iron intervention Library-Converted&lt;record-ids&gt;&lt;item&gt;81&lt;/item&gt;&lt;item&gt;89&lt;/item&gt;&lt;item&gt;122&lt;/item&gt;&lt;item&gt;123&lt;/item&gt;&lt;/record-ids&gt;&lt;/item&gt;&lt;/Libraries&gt;"/>
  </w:docVars>
  <w:rsids>
    <w:rsidRoot w:val="002C030F"/>
    <w:rsid w:val="00000AD0"/>
    <w:rsid w:val="00001F79"/>
    <w:rsid w:val="000025AE"/>
    <w:rsid w:val="000042C9"/>
    <w:rsid w:val="000045DC"/>
    <w:rsid w:val="0000651B"/>
    <w:rsid w:val="000071CD"/>
    <w:rsid w:val="00010CBB"/>
    <w:rsid w:val="000116D6"/>
    <w:rsid w:val="00014ECD"/>
    <w:rsid w:val="00015F74"/>
    <w:rsid w:val="000160CB"/>
    <w:rsid w:val="000162E2"/>
    <w:rsid w:val="0002055C"/>
    <w:rsid w:val="000218BA"/>
    <w:rsid w:val="00022769"/>
    <w:rsid w:val="00022D39"/>
    <w:rsid w:val="00024F00"/>
    <w:rsid w:val="00027CB3"/>
    <w:rsid w:val="00030471"/>
    <w:rsid w:val="00031F4C"/>
    <w:rsid w:val="000328D5"/>
    <w:rsid w:val="00034A04"/>
    <w:rsid w:val="00037A8B"/>
    <w:rsid w:val="00041F96"/>
    <w:rsid w:val="00042AD0"/>
    <w:rsid w:val="00052644"/>
    <w:rsid w:val="00063499"/>
    <w:rsid w:val="00064E1B"/>
    <w:rsid w:val="00065EBD"/>
    <w:rsid w:val="0007181A"/>
    <w:rsid w:val="0007400C"/>
    <w:rsid w:val="00074014"/>
    <w:rsid w:val="00075BB8"/>
    <w:rsid w:val="00076459"/>
    <w:rsid w:val="00077A14"/>
    <w:rsid w:val="00077A26"/>
    <w:rsid w:val="00077F31"/>
    <w:rsid w:val="0008035E"/>
    <w:rsid w:val="00081505"/>
    <w:rsid w:val="00083B44"/>
    <w:rsid w:val="000850DC"/>
    <w:rsid w:val="000852A4"/>
    <w:rsid w:val="00085312"/>
    <w:rsid w:val="00086C2A"/>
    <w:rsid w:val="00097B62"/>
    <w:rsid w:val="000A5104"/>
    <w:rsid w:val="000A59F7"/>
    <w:rsid w:val="000A689F"/>
    <w:rsid w:val="000A742D"/>
    <w:rsid w:val="000B01C6"/>
    <w:rsid w:val="000B23EB"/>
    <w:rsid w:val="000B30C5"/>
    <w:rsid w:val="000B3833"/>
    <w:rsid w:val="000B45CA"/>
    <w:rsid w:val="000B4A1D"/>
    <w:rsid w:val="000B61C9"/>
    <w:rsid w:val="000C06FD"/>
    <w:rsid w:val="000C0DA0"/>
    <w:rsid w:val="000C2771"/>
    <w:rsid w:val="000C746B"/>
    <w:rsid w:val="000C7A9B"/>
    <w:rsid w:val="000D05A5"/>
    <w:rsid w:val="000D2435"/>
    <w:rsid w:val="000D46F4"/>
    <w:rsid w:val="000D7AAC"/>
    <w:rsid w:val="000E105C"/>
    <w:rsid w:val="000E1F84"/>
    <w:rsid w:val="000E6B5A"/>
    <w:rsid w:val="000E74CB"/>
    <w:rsid w:val="000F0DCE"/>
    <w:rsid w:val="000F3F88"/>
    <w:rsid w:val="000F4986"/>
    <w:rsid w:val="000F4BDD"/>
    <w:rsid w:val="000F4E47"/>
    <w:rsid w:val="000F6BE3"/>
    <w:rsid w:val="00101148"/>
    <w:rsid w:val="00101BFD"/>
    <w:rsid w:val="00101DAC"/>
    <w:rsid w:val="001042AF"/>
    <w:rsid w:val="00107C0C"/>
    <w:rsid w:val="00112C5B"/>
    <w:rsid w:val="00114193"/>
    <w:rsid w:val="00115A38"/>
    <w:rsid w:val="0011687B"/>
    <w:rsid w:val="001212B7"/>
    <w:rsid w:val="00122182"/>
    <w:rsid w:val="00122280"/>
    <w:rsid w:val="00124F82"/>
    <w:rsid w:val="001270AC"/>
    <w:rsid w:val="001277F2"/>
    <w:rsid w:val="00130A33"/>
    <w:rsid w:val="0013154F"/>
    <w:rsid w:val="00133D0B"/>
    <w:rsid w:val="00134240"/>
    <w:rsid w:val="00134FEF"/>
    <w:rsid w:val="00137971"/>
    <w:rsid w:val="00140208"/>
    <w:rsid w:val="00141D40"/>
    <w:rsid w:val="001526E3"/>
    <w:rsid w:val="00153204"/>
    <w:rsid w:val="00153967"/>
    <w:rsid w:val="0015398A"/>
    <w:rsid w:val="00154CB1"/>
    <w:rsid w:val="00155055"/>
    <w:rsid w:val="00157603"/>
    <w:rsid w:val="00161F2A"/>
    <w:rsid w:val="0016337A"/>
    <w:rsid w:val="00164269"/>
    <w:rsid w:val="00164CDA"/>
    <w:rsid w:val="001655BB"/>
    <w:rsid w:val="00165EB9"/>
    <w:rsid w:val="00166FB9"/>
    <w:rsid w:val="00167599"/>
    <w:rsid w:val="0017040A"/>
    <w:rsid w:val="001761F7"/>
    <w:rsid w:val="0017730E"/>
    <w:rsid w:val="001810FD"/>
    <w:rsid w:val="00184800"/>
    <w:rsid w:val="00185EAC"/>
    <w:rsid w:val="0018654D"/>
    <w:rsid w:val="00192E75"/>
    <w:rsid w:val="00195E30"/>
    <w:rsid w:val="001A0C19"/>
    <w:rsid w:val="001A1BDE"/>
    <w:rsid w:val="001A7993"/>
    <w:rsid w:val="001B439B"/>
    <w:rsid w:val="001C022E"/>
    <w:rsid w:val="001C053E"/>
    <w:rsid w:val="001C2A58"/>
    <w:rsid w:val="001C4FD1"/>
    <w:rsid w:val="001C7E3A"/>
    <w:rsid w:val="001D0425"/>
    <w:rsid w:val="001D17CE"/>
    <w:rsid w:val="001D34C2"/>
    <w:rsid w:val="001D6D10"/>
    <w:rsid w:val="001D7301"/>
    <w:rsid w:val="001D7EFB"/>
    <w:rsid w:val="001E04D8"/>
    <w:rsid w:val="001E0EBA"/>
    <w:rsid w:val="001E3E46"/>
    <w:rsid w:val="001E3F46"/>
    <w:rsid w:val="001E5032"/>
    <w:rsid w:val="001E57C6"/>
    <w:rsid w:val="001F0876"/>
    <w:rsid w:val="001F0DDE"/>
    <w:rsid w:val="001F167C"/>
    <w:rsid w:val="001F5E91"/>
    <w:rsid w:val="001F6EB7"/>
    <w:rsid w:val="001F7056"/>
    <w:rsid w:val="001F7CB8"/>
    <w:rsid w:val="002021D5"/>
    <w:rsid w:val="00205E1E"/>
    <w:rsid w:val="00206198"/>
    <w:rsid w:val="002066F1"/>
    <w:rsid w:val="002077B9"/>
    <w:rsid w:val="002104C9"/>
    <w:rsid w:val="00213F84"/>
    <w:rsid w:val="0021784F"/>
    <w:rsid w:val="002239A5"/>
    <w:rsid w:val="00224BE8"/>
    <w:rsid w:val="00226886"/>
    <w:rsid w:val="00226E13"/>
    <w:rsid w:val="00236425"/>
    <w:rsid w:val="00236639"/>
    <w:rsid w:val="0023718C"/>
    <w:rsid w:val="00243762"/>
    <w:rsid w:val="00243CB9"/>
    <w:rsid w:val="002446B4"/>
    <w:rsid w:val="00250A9A"/>
    <w:rsid w:val="00254741"/>
    <w:rsid w:val="002619AE"/>
    <w:rsid w:val="00262D72"/>
    <w:rsid w:val="002649EC"/>
    <w:rsid w:val="00265C1B"/>
    <w:rsid w:val="00266447"/>
    <w:rsid w:val="002665A7"/>
    <w:rsid w:val="00272AD6"/>
    <w:rsid w:val="002760BE"/>
    <w:rsid w:val="00276A84"/>
    <w:rsid w:val="0027775F"/>
    <w:rsid w:val="002803E3"/>
    <w:rsid w:val="00280AD4"/>
    <w:rsid w:val="0028230F"/>
    <w:rsid w:val="002845C7"/>
    <w:rsid w:val="002866AC"/>
    <w:rsid w:val="00291D26"/>
    <w:rsid w:val="0029421C"/>
    <w:rsid w:val="00294FBB"/>
    <w:rsid w:val="002A374E"/>
    <w:rsid w:val="002A3D79"/>
    <w:rsid w:val="002A46BC"/>
    <w:rsid w:val="002A4FD7"/>
    <w:rsid w:val="002A57FE"/>
    <w:rsid w:val="002A5C37"/>
    <w:rsid w:val="002B253D"/>
    <w:rsid w:val="002B262D"/>
    <w:rsid w:val="002B69D3"/>
    <w:rsid w:val="002C0043"/>
    <w:rsid w:val="002C030F"/>
    <w:rsid w:val="002C18A6"/>
    <w:rsid w:val="002C42D4"/>
    <w:rsid w:val="002C7B3A"/>
    <w:rsid w:val="002D2144"/>
    <w:rsid w:val="002D4421"/>
    <w:rsid w:val="002E14CF"/>
    <w:rsid w:val="002E6A35"/>
    <w:rsid w:val="002F40F5"/>
    <w:rsid w:val="003013D3"/>
    <w:rsid w:val="00307AE3"/>
    <w:rsid w:val="00310D55"/>
    <w:rsid w:val="003172B5"/>
    <w:rsid w:val="00317B4F"/>
    <w:rsid w:val="00317CA2"/>
    <w:rsid w:val="003235E4"/>
    <w:rsid w:val="003242F1"/>
    <w:rsid w:val="00326789"/>
    <w:rsid w:val="0033020C"/>
    <w:rsid w:val="00331D75"/>
    <w:rsid w:val="00334831"/>
    <w:rsid w:val="0034281B"/>
    <w:rsid w:val="00347B4C"/>
    <w:rsid w:val="00352ACB"/>
    <w:rsid w:val="00353454"/>
    <w:rsid w:val="00355362"/>
    <w:rsid w:val="00356B03"/>
    <w:rsid w:val="003576BA"/>
    <w:rsid w:val="003618E7"/>
    <w:rsid w:val="0036204E"/>
    <w:rsid w:val="0036254A"/>
    <w:rsid w:val="00363E44"/>
    <w:rsid w:val="0036403B"/>
    <w:rsid w:val="00366DAC"/>
    <w:rsid w:val="00367698"/>
    <w:rsid w:val="0037110D"/>
    <w:rsid w:val="0037284E"/>
    <w:rsid w:val="00382560"/>
    <w:rsid w:val="00382F1A"/>
    <w:rsid w:val="00387A90"/>
    <w:rsid w:val="003904A6"/>
    <w:rsid w:val="0039487A"/>
    <w:rsid w:val="00395313"/>
    <w:rsid w:val="00395E86"/>
    <w:rsid w:val="00397B3C"/>
    <w:rsid w:val="003A0812"/>
    <w:rsid w:val="003A22EC"/>
    <w:rsid w:val="003A28D0"/>
    <w:rsid w:val="003A2FD8"/>
    <w:rsid w:val="003A3748"/>
    <w:rsid w:val="003B1536"/>
    <w:rsid w:val="003B2DDE"/>
    <w:rsid w:val="003B3C8D"/>
    <w:rsid w:val="003B40E6"/>
    <w:rsid w:val="003B7163"/>
    <w:rsid w:val="003C1DFC"/>
    <w:rsid w:val="003C2C04"/>
    <w:rsid w:val="003C396C"/>
    <w:rsid w:val="003C4295"/>
    <w:rsid w:val="003C7245"/>
    <w:rsid w:val="003D238F"/>
    <w:rsid w:val="003D25C4"/>
    <w:rsid w:val="003D2A2A"/>
    <w:rsid w:val="003D6F4E"/>
    <w:rsid w:val="003D7A09"/>
    <w:rsid w:val="003E66B0"/>
    <w:rsid w:val="003E74FB"/>
    <w:rsid w:val="003E7F62"/>
    <w:rsid w:val="003F00F7"/>
    <w:rsid w:val="003F21C0"/>
    <w:rsid w:val="003F3CC4"/>
    <w:rsid w:val="003F57B1"/>
    <w:rsid w:val="003F5CB8"/>
    <w:rsid w:val="003F6E14"/>
    <w:rsid w:val="003F7DA6"/>
    <w:rsid w:val="004040FB"/>
    <w:rsid w:val="00405336"/>
    <w:rsid w:val="004065A2"/>
    <w:rsid w:val="00411211"/>
    <w:rsid w:val="00412511"/>
    <w:rsid w:val="00415025"/>
    <w:rsid w:val="00415D68"/>
    <w:rsid w:val="0041600D"/>
    <w:rsid w:val="0042325D"/>
    <w:rsid w:val="004232EE"/>
    <w:rsid w:val="00423C04"/>
    <w:rsid w:val="004255C7"/>
    <w:rsid w:val="00425618"/>
    <w:rsid w:val="00425D9E"/>
    <w:rsid w:val="004353C1"/>
    <w:rsid w:val="004369E1"/>
    <w:rsid w:val="00441485"/>
    <w:rsid w:val="0044164E"/>
    <w:rsid w:val="004438C1"/>
    <w:rsid w:val="004438E3"/>
    <w:rsid w:val="0044503E"/>
    <w:rsid w:val="00451AB1"/>
    <w:rsid w:val="004564C5"/>
    <w:rsid w:val="004571D5"/>
    <w:rsid w:val="00457308"/>
    <w:rsid w:val="0046174A"/>
    <w:rsid w:val="00461D81"/>
    <w:rsid w:val="00462545"/>
    <w:rsid w:val="0046356B"/>
    <w:rsid w:val="00463900"/>
    <w:rsid w:val="00466189"/>
    <w:rsid w:val="00467655"/>
    <w:rsid w:val="00470BCF"/>
    <w:rsid w:val="00471895"/>
    <w:rsid w:val="00477182"/>
    <w:rsid w:val="004779CB"/>
    <w:rsid w:val="00477A09"/>
    <w:rsid w:val="004814B9"/>
    <w:rsid w:val="00490AF4"/>
    <w:rsid w:val="00491AB8"/>
    <w:rsid w:val="0049347E"/>
    <w:rsid w:val="004A1078"/>
    <w:rsid w:val="004A72AA"/>
    <w:rsid w:val="004A7C12"/>
    <w:rsid w:val="004B340A"/>
    <w:rsid w:val="004B381A"/>
    <w:rsid w:val="004B5824"/>
    <w:rsid w:val="004B5A60"/>
    <w:rsid w:val="004B7A8E"/>
    <w:rsid w:val="004C162F"/>
    <w:rsid w:val="004C1B85"/>
    <w:rsid w:val="004C1BDB"/>
    <w:rsid w:val="004C35BC"/>
    <w:rsid w:val="004C6154"/>
    <w:rsid w:val="004C6583"/>
    <w:rsid w:val="004C7DFB"/>
    <w:rsid w:val="004D0990"/>
    <w:rsid w:val="004D2180"/>
    <w:rsid w:val="004D55F9"/>
    <w:rsid w:val="004D6BFF"/>
    <w:rsid w:val="004D6F76"/>
    <w:rsid w:val="004D73F1"/>
    <w:rsid w:val="004E00D9"/>
    <w:rsid w:val="004E168B"/>
    <w:rsid w:val="004E1DD2"/>
    <w:rsid w:val="004E42D8"/>
    <w:rsid w:val="004E4CA1"/>
    <w:rsid w:val="004E7BA2"/>
    <w:rsid w:val="004F3C55"/>
    <w:rsid w:val="004F49F3"/>
    <w:rsid w:val="004F4A63"/>
    <w:rsid w:val="004F4E74"/>
    <w:rsid w:val="004F6127"/>
    <w:rsid w:val="004F6229"/>
    <w:rsid w:val="004F7EDF"/>
    <w:rsid w:val="00500057"/>
    <w:rsid w:val="005001AC"/>
    <w:rsid w:val="00502A33"/>
    <w:rsid w:val="005048DC"/>
    <w:rsid w:val="005050C1"/>
    <w:rsid w:val="005120BF"/>
    <w:rsid w:val="005150FA"/>
    <w:rsid w:val="00516B4C"/>
    <w:rsid w:val="00516F7A"/>
    <w:rsid w:val="005173B1"/>
    <w:rsid w:val="00520B19"/>
    <w:rsid w:val="00523226"/>
    <w:rsid w:val="00525E85"/>
    <w:rsid w:val="00527067"/>
    <w:rsid w:val="00527D71"/>
    <w:rsid w:val="0054078F"/>
    <w:rsid w:val="005520A8"/>
    <w:rsid w:val="00552280"/>
    <w:rsid w:val="00555737"/>
    <w:rsid w:val="005575AD"/>
    <w:rsid w:val="005607AF"/>
    <w:rsid w:val="005607DD"/>
    <w:rsid w:val="00561A60"/>
    <w:rsid w:val="00570C77"/>
    <w:rsid w:val="00573986"/>
    <w:rsid w:val="005778D4"/>
    <w:rsid w:val="005811B8"/>
    <w:rsid w:val="005812F8"/>
    <w:rsid w:val="00581851"/>
    <w:rsid w:val="005823D0"/>
    <w:rsid w:val="00582522"/>
    <w:rsid w:val="00585E99"/>
    <w:rsid w:val="00586786"/>
    <w:rsid w:val="00587569"/>
    <w:rsid w:val="0059149B"/>
    <w:rsid w:val="00592D31"/>
    <w:rsid w:val="005935B2"/>
    <w:rsid w:val="00597641"/>
    <w:rsid w:val="005A558C"/>
    <w:rsid w:val="005A56EC"/>
    <w:rsid w:val="005B03C1"/>
    <w:rsid w:val="005B0AF3"/>
    <w:rsid w:val="005B52A9"/>
    <w:rsid w:val="005B67A8"/>
    <w:rsid w:val="005B7C25"/>
    <w:rsid w:val="005C0E4E"/>
    <w:rsid w:val="005C332B"/>
    <w:rsid w:val="005C3A8C"/>
    <w:rsid w:val="005C563F"/>
    <w:rsid w:val="005C6321"/>
    <w:rsid w:val="005C6AD9"/>
    <w:rsid w:val="005D0061"/>
    <w:rsid w:val="005D2241"/>
    <w:rsid w:val="005E28F8"/>
    <w:rsid w:val="005E2B2F"/>
    <w:rsid w:val="005E3BA8"/>
    <w:rsid w:val="005E47CC"/>
    <w:rsid w:val="005E6513"/>
    <w:rsid w:val="005E7B48"/>
    <w:rsid w:val="005E7D72"/>
    <w:rsid w:val="005F1A6C"/>
    <w:rsid w:val="005F4762"/>
    <w:rsid w:val="005F4911"/>
    <w:rsid w:val="005F587A"/>
    <w:rsid w:val="00601F9A"/>
    <w:rsid w:val="0060626E"/>
    <w:rsid w:val="006070F6"/>
    <w:rsid w:val="0061270B"/>
    <w:rsid w:val="00616AA7"/>
    <w:rsid w:val="00620589"/>
    <w:rsid w:val="00623399"/>
    <w:rsid w:val="006236CE"/>
    <w:rsid w:val="006238F7"/>
    <w:rsid w:val="00623E66"/>
    <w:rsid w:val="00624DE0"/>
    <w:rsid w:val="00626F68"/>
    <w:rsid w:val="006329B4"/>
    <w:rsid w:val="00635A94"/>
    <w:rsid w:val="00636C22"/>
    <w:rsid w:val="00637663"/>
    <w:rsid w:val="00651114"/>
    <w:rsid w:val="0065153F"/>
    <w:rsid w:val="006519D9"/>
    <w:rsid w:val="00652550"/>
    <w:rsid w:val="00652DE0"/>
    <w:rsid w:val="006534AB"/>
    <w:rsid w:val="0065468F"/>
    <w:rsid w:val="006613A6"/>
    <w:rsid w:val="00662B64"/>
    <w:rsid w:val="00663E6D"/>
    <w:rsid w:val="00664560"/>
    <w:rsid w:val="00665BFE"/>
    <w:rsid w:val="006661BE"/>
    <w:rsid w:val="00667E57"/>
    <w:rsid w:val="00670299"/>
    <w:rsid w:val="00670A51"/>
    <w:rsid w:val="00672468"/>
    <w:rsid w:val="0067334B"/>
    <w:rsid w:val="0067497A"/>
    <w:rsid w:val="00677A50"/>
    <w:rsid w:val="0068014E"/>
    <w:rsid w:val="00680F58"/>
    <w:rsid w:val="006828C0"/>
    <w:rsid w:val="00683DAC"/>
    <w:rsid w:val="00685710"/>
    <w:rsid w:val="00685977"/>
    <w:rsid w:val="00685DD6"/>
    <w:rsid w:val="00686C2C"/>
    <w:rsid w:val="00690857"/>
    <w:rsid w:val="00690D4F"/>
    <w:rsid w:val="00690E8F"/>
    <w:rsid w:val="0069184C"/>
    <w:rsid w:val="00691985"/>
    <w:rsid w:val="00691F00"/>
    <w:rsid w:val="00694E66"/>
    <w:rsid w:val="006A0E85"/>
    <w:rsid w:val="006A1B64"/>
    <w:rsid w:val="006A58E8"/>
    <w:rsid w:val="006A7190"/>
    <w:rsid w:val="006A7CF0"/>
    <w:rsid w:val="006B0681"/>
    <w:rsid w:val="006B1D03"/>
    <w:rsid w:val="006B2595"/>
    <w:rsid w:val="006B2D9F"/>
    <w:rsid w:val="006B33D7"/>
    <w:rsid w:val="006C0A02"/>
    <w:rsid w:val="006C0DE4"/>
    <w:rsid w:val="006C2AC8"/>
    <w:rsid w:val="006C2B72"/>
    <w:rsid w:val="006C41E4"/>
    <w:rsid w:val="006C62CA"/>
    <w:rsid w:val="006D3F72"/>
    <w:rsid w:val="006D43FA"/>
    <w:rsid w:val="006D4AB3"/>
    <w:rsid w:val="006D4E99"/>
    <w:rsid w:val="006D5BF2"/>
    <w:rsid w:val="006D732C"/>
    <w:rsid w:val="006E070A"/>
    <w:rsid w:val="006E3556"/>
    <w:rsid w:val="006E4EA5"/>
    <w:rsid w:val="006F0E10"/>
    <w:rsid w:val="006F2092"/>
    <w:rsid w:val="006F73AA"/>
    <w:rsid w:val="00700DDF"/>
    <w:rsid w:val="00701247"/>
    <w:rsid w:val="00701BF4"/>
    <w:rsid w:val="00703C1E"/>
    <w:rsid w:val="0070487C"/>
    <w:rsid w:val="0070577F"/>
    <w:rsid w:val="00707147"/>
    <w:rsid w:val="00707C93"/>
    <w:rsid w:val="0071039E"/>
    <w:rsid w:val="007108F5"/>
    <w:rsid w:val="00713E5B"/>
    <w:rsid w:val="00716D70"/>
    <w:rsid w:val="00717C04"/>
    <w:rsid w:val="00722440"/>
    <w:rsid w:val="00725C0A"/>
    <w:rsid w:val="007267E7"/>
    <w:rsid w:val="00730036"/>
    <w:rsid w:val="00731601"/>
    <w:rsid w:val="00732D72"/>
    <w:rsid w:val="007333AA"/>
    <w:rsid w:val="00733D88"/>
    <w:rsid w:val="007340D4"/>
    <w:rsid w:val="0073493B"/>
    <w:rsid w:val="007402FC"/>
    <w:rsid w:val="007411A1"/>
    <w:rsid w:val="00742667"/>
    <w:rsid w:val="00742DE5"/>
    <w:rsid w:val="00743717"/>
    <w:rsid w:val="0074514C"/>
    <w:rsid w:val="007460B4"/>
    <w:rsid w:val="00746494"/>
    <w:rsid w:val="00750493"/>
    <w:rsid w:val="00752EE7"/>
    <w:rsid w:val="00754B8A"/>
    <w:rsid w:val="0075642A"/>
    <w:rsid w:val="007572EA"/>
    <w:rsid w:val="0075794B"/>
    <w:rsid w:val="00761442"/>
    <w:rsid w:val="007624CC"/>
    <w:rsid w:val="0076613E"/>
    <w:rsid w:val="00772856"/>
    <w:rsid w:val="00777DB7"/>
    <w:rsid w:val="0078331A"/>
    <w:rsid w:val="00787573"/>
    <w:rsid w:val="00787D5F"/>
    <w:rsid w:val="00790828"/>
    <w:rsid w:val="007910F2"/>
    <w:rsid w:val="00793072"/>
    <w:rsid w:val="0079397C"/>
    <w:rsid w:val="00794382"/>
    <w:rsid w:val="00794D9A"/>
    <w:rsid w:val="007A08CE"/>
    <w:rsid w:val="007A2FE7"/>
    <w:rsid w:val="007A5585"/>
    <w:rsid w:val="007B284E"/>
    <w:rsid w:val="007B2AC8"/>
    <w:rsid w:val="007B764C"/>
    <w:rsid w:val="007C0F75"/>
    <w:rsid w:val="007C693E"/>
    <w:rsid w:val="007C74E8"/>
    <w:rsid w:val="007C7FEE"/>
    <w:rsid w:val="007D3C4D"/>
    <w:rsid w:val="007E15E6"/>
    <w:rsid w:val="007E1CE7"/>
    <w:rsid w:val="007E4B85"/>
    <w:rsid w:val="007E7186"/>
    <w:rsid w:val="007F306A"/>
    <w:rsid w:val="007F5F12"/>
    <w:rsid w:val="007F6701"/>
    <w:rsid w:val="007F67FC"/>
    <w:rsid w:val="00803F9F"/>
    <w:rsid w:val="00804934"/>
    <w:rsid w:val="00804B93"/>
    <w:rsid w:val="00807D35"/>
    <w:rsid w:val="008111AB"/>
    <w:rsid w:val="00811574"/>
    <w:rsid w:val="008141A7"/>
    <w:rsid w:val="00814D83"/>
    <w:rsid w:val="00816446"/>
    <w:rsid w:val="008218C4"/>
    <w:rsid w:val="00823209"/>
    <w:rsid w:val="00825723"/>
    <w:rsid w:val="008362D7"/>
    <w:rsid w:val="008369AE"/>
    <w:rsid w:val="00837E2E"/>
    <w:rsid w:val="0084320E"/>
    <w:rsid w:val="008449B1"/>
    <w:rsid w:val="00846AD0"/>
    <w:rsid w:val="008530C9"/>
    <w:rsid w:val="00853E97"/>
    <w:rsid w:val="0085410D"/>
    <w:rsid w:val="008551C4"/>
    <w:rsid w:val="00856870"/>
    <w:rsid w:val="00860F15"/>
    <w:rsid w:val="00863E61"/>
    <w:rsid w:val="008656E3"/>
    <w:rsid w:val="008666C6"/>
    <w:rsid w:val="00867A98"/>
    <w:rsid w:val="00870867"/>
    <w:rsid w:val="0087196A"/>
    <w:rsid w:val="00872934"/>
    <w:rsid w:val="0087384B"/>
    <w:rsid w:val="00874C11"/>
    <w:rsid w:val="0087504D"/>
    <w:rsid w:val="008814E6"/>
    <w:rsid w:val="00885C9B"/>
    <w:rsid w:val="0088763C"/>
    <w:rsid w:val="00891DD9"/>
    <w:rsid w:val="008923C9"/>
    <w:rsid w:val="008937A1"/>
    <w:rsid w:val="008946F9"/>
    <w:rsid w:val="008948A3"/>
    <w:rsid w:val="00896B40"/>
    <w:rsid w:val="00896E03"/>
    <w:rsid w:val="008A494F"/>
    <w:rsid w:val="008A5DF8"/>
    <w:rsid w:val="008A7544"/>
    <w:rsid w:val="008B201C"/>
    <w:rsid w:val="008B2959"/>
    <w:rsid w:val="008D595B"/>
    <w:rsid w:val="008D5D2A"/>
    <w:rsid w:val="008D684A"/>
    <w:rsid w:val="008E463F"/>
    <w:rsid w:val="008E626B"/>
    <w:rsid w:val="008F0F9F"/>
    <w:rsid w:val="00902E6E"/>
    <w:rsid w:val="0090534B"/>
    <w:rsid w:val="00910F80"/>
    <w:rsid w:val="0091205B"/>
    <w:rsid w:val="00914B63"/>
    <w:rsid w:val="009153E2"/>
    <w:rsid w:val="009177EB"/>
    <w:rsid w:val="009314EC"/>
    <w:rsid w:val="00932ECC"/>
    <w:rsid w:val="0093320E"/>
    <w:rsid w:val="009354F3"/>
    <w:rsid w:val="0094041C"/>
    <w:rsid w:val="00940759"/>
    <w:rsid w:val="009413BF"/>
    <w:rsid w:val="0094155A"/>
    <w:rsid w:val="00943C12"/>
    <w:rsid w:val="009447DC"/>
    <w:rsid w:val="00945C95"/>
    <w:rsid w:val="009468EB"/>
    <w:rsid w:val="009506F0"/>
    <w:rsid w:val="00952822"/>
    <w:rsid w:val="00955321"/>
    <w:rsid w:val="00956E8B"/>
    <w:rsid w:val="009571FC"/>
    <w:rsid w:val="00961BA5"/>
    <w:rsid w:val="00962477"/>
    <w:rsid w:val="00963956"/>
    <w:rsid w:val="00964659"/>
    <w:rsid w:val="00970188"/>
    <w:rsid w:val="009706F9"/>
    <w:rsid w:val="009723BB"/>
    <w:rsid w:val="00973B5A"/>
    <w:rsid w:val="009743A9"/>
    <w:rsid w:val="009745DD"/>
    <w:rsid w:val="009826AC"/>
    <w:rsid w:val="00982756"/>
    <w:rsid w:val="00982A98"/>
    <w:rsid w:val="009849B9"/>
    <w:rsid w:val="00984EA0"/>
    <w:rsid w:val="00986A3A"/>
    <w:rsid w:val="00986F7E"/>
    <w:rsid w:val="00991033"/>
    <w:rsid w:val="00993D50"/>
    <w:rsid w:val="0099400D"/>
    <w:rsid w:val="00995BE5"/>
    <w:rsid w:val="009973F0"/>
    <w:rsid w:val="009A0013"/>
    <w:rsid w:val="009A1F1E"/>
    <w:rsid w:val="009A2EB4"/>
    <w:rsid w:val="009A4EA8"/>
    <w:rsid w:val="009A5287"/>
    <w:rsid w:val="009A705C"/>
    <w:rsid w:val="009B00F7"/>
    <w:rsid w:val="009B06ED"/>
    <w:rsid w:val="009B2AC5"/>
    <w:rsid w:val="009B41CA"/>
    <w:rsid w:val="009B4411"/>
    <w:rsid w:val="009B4E87"/>
    <w:rsid w:val="009B5A75"/>
    <w:rsid w:val="009B7984"/>
    <w:rsid w:val="009B7A94"/>
    <w:rsid w:val="009C764A"/>
    <w:rsid w:val="009D1671"/>
    <w:rsid w:val="009D1F26"/>
    <w:rsid w:val="009E6169"/>
    <w:rsid w:val="009E739A"/>
    <w:rsid w:val="009F4199"/>
    <w:rsid w:val="009F4BED"/>
    <w:rsid w:val="009F7438"/>
    <w:rsid w:val="009F7D93"/>
    <w:rsid w:val="00A05C31"/>
    <w:rsid w:val="00A05C90"/>
    <w:rsid w:val="00A0620F"/>
    <w:rsid w:val="00A066AA"/>
    <w:rsid w:val="00A07C6C"/>
    <w:rsid w:val="00A10CCF"/>
    <w:rsid w:val="00A21DF8"/>
    <w:rsid w:val="00A22209"/>
    <w:rsid w:val="00A240CF"/>
    <w:rsid w:val="00A2547A"/>
    <w:rsid w:val="00A264F6"/>
    <w:rsid w:val="00A26794"/>
    <w:rsid w:val="00A323B0"/>
    <w:rsid w:val="00A326CE"/>
    <w:rsid w:val="00A3403B"/>
    <w:rsid w:val="00A375E7"/>
    <w:rsid w:val="00A427B6"/>
    <w:rsid w:val="00A4396A"/>
    <w:rsid w:val="00A43ED4"/>
    <w:rsid w:val="00A4432E"/>
    <w:rsid w:val="00A51A12"/>
    <w:rsid w:val="00A558E1"/>
    <w:rsid w:val="00A569C5"/>
    <w:rsid w:val="00A56A28"/>
    <w:rsid w:val="00A609A0"/>
    <w:rsid w:val="00A627D4"/>
    <w:rsid w:val="00A63991"/>
    <w:rsid w:val="00A65BC4"/>
    <w:rsid w:val="00A663F0"/>
    <w:rsid w:val="00A66867"/>
    <w:rsid w:val="00A679C9"/>
    <w:rsid w:val="00A719B0"/>
    <w:rsid w:val="00A74DA2"/>
    <w:rsid w:val="00A77DE3"/>
    <w:rsid w:val="00A8417F"/>
    <w:rsid w:val="00A84D03"/>
    <w:rsid w:val="00A911BF"/>
    <w:rsid w:val="00A97AC0"/>
    <w:rsid w:val="00AA66EC"/>
    <w:rsid w:val="00AA672A"/>
    <w:rsid w:val="00AA72C2"/>
    <w:rsid w:val="00AB17F4"/>
    <w:rsid w:val="00AB1AE0"/>
    <w:rsid w:val="00AB20A0"/>
    <w:rsid w:val="00AB399E"/>
    <w:rsid w:val="00AB5374"/>
    <w:rsid w:val="00AB586B"/>
    <w:rsid w:val="00AB6EF4"/>
    <w:rsid w:val="00AB7B52"/>
    <w:rsid w:val="00AC5317"/>
    <w:rsid w:val="00AC59D0"/>
    <w:rsid w:val="00AC5D6A"/>
    <w:rsid w:val="00AD16B1"/>
    <w:rsid w:val="00AD1D07"/>
    <w:rsid w:val="00AD2D7E"/>
    <w:rsid w:val="00AD4979"/>
    <w:rsid w:val="00AD499C"/>
    <w:rsid w:val="00AD552E"/>
    <w:rsid w:val="00AD5F3D"/>
    <w:rsid w:val="00AD6556"/>
    <w:rsid w:val="00AE1B89"/>
    <w:rsid w:val="00AE22A3"/>
    <w:rsid w:val="00AE2D00"/>
    <w:rsid w:val="00AE3E3C"/>
    <w:rsid w:val="00AE5023"/>
    <w:rsid w:val="00AE5648"/>
    <w:rsid w:val="00AE6A7C"/>
    <w:rsid w:val="00AF2257"/>
    <w:rsid w:val="00AF5464"/>
    <w:rsid w:val="00B006EA"/>
    <w:rsid w:val="00B02298"/>
    <w:rsid w:val="00B06D38"/>
    <w:rsid w:val="00B15171"/>
    <w:rsid w:val="00B20171"/>
    <w:rsid w:val="00B23656"/>
    <w:rsid w:val="00B25875"/>
    <w:rsid w:val="00B26FA3"/>
    <w:rsid w:val="00B321D5"/>
    <w:rsid w:val="00B3369E"/>
    <w:rsid w:val="00B33F13"/>
    <w:rsid w:val="00B33FB3"/>
    <w:rsid w:val="00B36869"/>
    <w:rsid w:val="00B40797"/>
    <w:rsid w:val="00B41D0B"/>
    <w:rsid w:val="00B42007"/>
    <w:rsid w:val="00B43B31"/>
    <w:rsid w:val="00B442AF"/>
    <w:rsid w:val="00B4607E"/>
    <w:rsid w:val="00B47CFA"/>
    <w:rsid w:val="00B50B32"/>
    <w:rsid w:val="00B53F3E"/>
    <w:rsid w:val="00B55EF0"/>
    <w:rsid w:val="00B56683"/>
    <w:rsid w:val="00B57F00"/>
    <w:rsid w:val="00B6206E"/>
    <w:rsid w:val="00B65F24"/>
    <w:rsid w:val="00B66E75"/>
    <w:rsid w:val="00B70E5D"/>
    <w:rsid w:val="00B715F6"/>
    <w:rsid w:val="00B76179"/>
    <w:rsid w:val="00B77B2A"/>
    <w:rsid w:val="00B81278"/>
    <w:rsid w:val="00B82AFC"/>
    <w:rsid w:val="00B82C22"/>
    <w:rsid w:val="00B854CE"/>
    <w:rsid w:val="00B90163"/>
    <w:rsid w:val="00B913FC"/>
    <w:rsid w:val="00B92853"/>
    <w:rsid w:val="00B93A4D"/>
    <w:rsid w:val="00B93DBA"/>
    <w:rsid w:val="00B9440A"/>
    <w:rsid w:val="00BA2182"/>
    <w:rsid w:val="00BA46E9"/>
    <w:rsid w:val="00BA5258"/>
    <w:rsid w:val="00BA63DA"/>
    <w:rsid w:val="00BB0FF3"/>
    <w:rsid w:val="00BB1389"/>
    <w:rsid w:val="00BB19EF"/>
    <w:rsid w:val="00BB2D2A"/>
    <w:rsid w:val="00BB5F8D"/>
    <w:rsid w:val="00BC205C"/>
    <w:rsid w:val="00BC278C"/>
    <w:rsid w:val="00BC3E04"/>
    <w:rsid w:val="00BC498E"/>
    <w:rsid w:val="00BD0DEA"/>
    <w:rsid w:val="00BD229E"/>
    <w:rsid w:val="00BD2386"/>
    <w:rsid w:val="00BD3BBF"/>
    <w:rsid w:val="00BD5196"/>
    <w:rsid w:val="00BD58CF"/>
    <w:rsid w:val="00BD70F7"/>
    <w:rsid w:val="00BE0B07"/>
    <w:rsid w:val="00BE1B42"/>
    <w:rsid w:val="00BE27D2"/>
    <w:rsid w:val="00BE27FD"/>
    <w:rsid w:val="00BE2867"/>
    <w:rsid w:val="00BE3D52"/>
    <w:rsid w:val="00BE60C4"/>
    <w:rsid w:val="00BF0C92"/>
    <w:rsid w:val="00BF19CC"/>
    <w:rsid w:val="00BF43E2"/>
    <w:rsid w:val="00BF4A4D"/>
    <w:rsid w:val="00BF67D9"/>
    <w:rsid w:val="00C03607"/>
    <w:rsid w:val="00C045D9"/>
    <w:rsid w:val="00C04CC1"/>
    <w:rsid w:val="00C04EF5"/>
    <w:rsid w:val="00C06844"/>
    <w:rsid w:val="00C10629"/>
    <w:rsid w:val="00C1259B"/>
    <w:rsid w:val="00C12B77"/>
    <w:rsid w:val="00C12FAC"/>
    <w:rsid w:val="00C13C46"/>
    <w:rsid w:val="00C14275"/>
    <w:rsid w:val="00C2241F"/>
    <w:rsid w:val="00C26AFF"/>
    <w:rsid w:val="00C31214"/>
    <w:rsid w:val="00C31AFB"/>
    <w:rsid w:val="00C36713"/>
    <w:rsid w:val="00C4096C"/>
    <w:rsid w:val="00C40B70"/>
    <w:rsid w:val="00C41929"/>
    <w:rsid w:val="00C43A1F"/>
    <w:rsid w:val="00C43A6D"/>
    <w:rsid w:val="00C4446F"/>
    <w:rsid w:val="00C4633C"/>
    <w:rsid w:val="00C477C2"/>
    <w:rsid w:val="00C50C6D"/>
    <w:rsid w:val="00C600D9"/>
    <w:rsid w:val="00C617DC"/>
    <w:rsid w:val="00C6574D"/>
    <w:rsid w:val="00C6601D"/>
    <w:rsid w:val="00C7170C"/>
    <w:rsid w:val="00C771BC"/>
    <w:rsid w:val="00C77B64"/>
    <w:rsid w:val="00C8076E"/>
    <w:rsid w:val="00C80F3C"/>
    <w:rsid w:val="00C84007"/>
    <w:rsid w:val="00C840E3"/>
    <w:rsid w:val="00C8561E"/>
    <w:rsid w:val="00C92B22"/>
    <w:rsid w:val="00C9609E"/>
    <w:rsid w:val="00C965FD"/>
    <w:rsid w:val="00CA0116"/>
    <w:rsid w:val="00CA0672"/>
    <w:rsid w:val="00CA07DC"/>
    <w:rsid w:val="00CA1A2C"/>
    <w:rsid w:val="00CA35FD"/>
    <w:rsid w:val="00CA6282"/>
    <w:rsid w:val="00CA6A58"/>
    <w:rsid w:val="00CA7B61"/>
    <w:rsid w:val="00CB0AB0"/>
    <w:rsid w:val="00CB70F7"/>
    <w:rsid w:val="00CC1384"/>
    <w:rsid w:val="00CC4AB7"/>
    <w:rsid w:val="00CC50FD"/>
    <w:rsid w:val="00CC597C"/>
    <w:rsid w:val="00CD12F9"/>
    <w:rsid w:val="00CD3720"/>
    <w:rsid w:val="00CD5F8C"/>
    <w:rsid w:val="00CD7154"/>
    <w:rsid w:val="00CD731B"/>
    <w:rsid w:val="00CE0533"/>
    <w:rsid w:val="00CE27EF"/>
    <w:rsid w:val="00CE4435"/>
    <w:rsid w:val="00CE7BDB"/>
    <w:rsid w:val="00CF1848"/>
    <w:rsid w:val="00CF4F07"/>
    <w:rsid w:val="00CF582E"/>
    <w:rsid w:val="00CF5C2F"/>
    <w:rsid w:val="00CF7490"/>
    <w:rsid w:val="00D012EC"/>
    <w:rsid w:val="00D041E8"/>
    <w:rsid w:val="00D047D1"/>
    <w:rsid w:val="00D0482B"/>
    <w:rsid w:val="00D04BCF"/>
    <w:rsid w:val="00D0550A"/>
    <w:rsid w:val="00D07582"/>
    <w:rsid w:val="00D10021"/>
    <w:rsid w:val="00D11673"/>
    <w:rsid w:val="00D118DD"/>
    <w:rsid w:val="00D143D9"/>
    <w:rsid w:val="00D14DCB"/>
    <w:rsid w:val="00D15574"/>
    <w:rsid w:val="00D17188"/>
    <w:rsid w:val="00D17B56"/>
    <w:rsid w:val="00D239FF"/>
    <w:rsid w:val="00D258E4"/>
    <w:rsid w:val="00D2658C"/>
    <w:rsid w:val="00D3006B"/>
    <w:rsid w:val="00D30353"/>
    <w:rsid w:val="00D3296D"/>
    <w:rsid w:val="00D34A12"/>
    <w:rsid w:val="00D35C9A"/>
    <w:rsid w:val="00D413BB"/>
    <w:rsid w:val="00D41F66"/>
    <w:rsid w:val="00D43682"/>
    <w:rsid w:val="00D53CEF"/>
    <w:rsid w:val="00D5511B"/>
    <w:rsid w:val="00D56087"/>
    <w:rsid w:val="00D57D79"/>
    <w:rsid w:val="00D61A68"/>
    <w:rsid w:val="00D655A4"/>
    <w:rsid w:val="00D65AE8"/>
    <w:rsid w:val="00D674F2"/>
    <w:rsid w:val="00D766F1"/>
    <w:rsid w:val="00D773AE"/>
    <w:rsid w:val="00D77774"/>
    <w:rsid w:val="00D779A6"/>
    <w:rsid w:val="00D77E40"/>
    <w:rsid w:val="00D808E1"/>
    <w:rsid w:val="00D85026"/>
    <w:rsid w:val="00D86F6E"/>
    <w:rsid w:val="00D9066C"/>
    <w:rsid w:val="00D9552A"/>
    <w:rsid w:val="00D96469"/>
    <w:rsid w:val="00DA2C42"/>
    <w:rsid w:val="00DA591F"/>
    <w:rsid w:val="00DA6EB7"/>
    <w:rsid w:val="00DB1B21"/>
    <w:rsid w:val="00DB2277"/>
    <w:rsid w:val="00DB2804"/>
    <w:rsid w:val="00DB5F4A"/>
    <w:rsid w:val="00DB604A"/>
    <w:rsid w:val="00DB744B"/>
    <w:rsid w:val="00DC3DDC"/>
    <w:rsid w:val="00DC572A"/>
    <w:rsid w:val="00DC7C2E"/>
    <w:rsid w:val="00DD0DE2"/>
    <w:rsid w:val="00DD10EC"/>
    <w:rsid w:val="00DD1267"/>
    <w:rsid w:val="00DD1A4E"/>
    <w:rsid w:val="00DD4C87"/>
    <w:rsid w:val="00DD6E41"/>
    <w:rsid w:val="00DE0341"/>
    <w:rsid w:val="00DE53ED"/>
    <w:rsid w:val="00DE5C7C"/>
    <w:rsid w:val="00DF0C33"/>
    <w:rsid w:val="00DF3BB3"/>
    <w:rsid w:val="00DF58D7"/>
    <w:rsid w:val="00DF7642"/>
    <w:rsid w:val="00E01F4E"/>
    <w:rsid w:val="00E04AF3"/>
    <w:rsid w:val="00E04C47"/>
    <w:rsid w:val="00E04CF8"/>
    <w:rsid w:val="00E04E46"/>
    <w:rsid w:val="00E0628D"/>
    <w:rsid w:val="00E14A9D"/>
    <w:rsid w:val="00E20F22"/>
    <w:rsid w:val="00E2145D"/>
    <w:rsid w:val="00E21C9E"/>
    <w:rsid w:val="00E2252F"/>
    <w:rsid w:val="00E23056"/>
    <w:rsid w:val="00E23828"/>
    <w:rsid w:val="00E257C8"/>
    <w:rsid w:val="00E25B00"/>
    <w:rsid w:val="00E26776"/>
    <w:rsid w:val="00E27B95"/>
    <w:rsid w:val="00E32C3B"/>
    <w:rsid w:val="00E32D6B"/>
    <w:rsid w:val="00E41512"/>
    <w:rsid w:val="00E4519A"/>
    <w:rsid w:val="00E502BF"/>
    <w:rsid w:val="00E50955"/>
    <w:rsid w:val="00E51675"/>
    <w:rsid w:val="00E519BD"/>
    <w:rsid w:val="00E54154"/>
    <w:rsid w:val="00E55775"/>
    <w:rsid w:val="00E56355"/>
    <w:rsid w:val="00E56A9C"/>
    <w:rsid w:val="00E575C6"/>
    <w:rsid w:val="00E63E15"/>
    <w:rsid w:val="00E64315"/>
    <w:rsid w:val="00E64338"/>
    <w:rsid w:val="00E67FCC"/>
    <w:rsid w:val="00E71576"/>
    <w:rsid w:val="00E7218C"/>
    <w:rsid w:val="00E73730"/>
    <w:rsid w:val="00E73F0D"/>
    <w:rsid w:val="00E7744D"/>
    <w:rsid w:val="00E77EAA"/>
    <w:rsid w:val="00E77F82"/>
    <w:rsid w:val="00E83BE8"/>
    <w:rsid w:val="00E853D5"/>
    <w:rsid w:val="00E91917"/>
    <w:rsid w:val="00E92B7C"/>
    <w:rsid w:val="00E930F2"/>
    <w:rsid w:val="00E937F4"/>
    <w:rsid w:val="00E96C25"/>
    <w:rsid w:val="00E9773B"/>
    <w:rsid w:val="00EA03D4"/>
    <w:rsid w:val="00EA3D13"/>
    <w:rsid w:val="00EA5672"/>
    <w:rsid w:val="00EA6F42"/>
    <w:rsid w:val="00EA7C8D"/>
    <w:rsid w:val="00EC13A3"/>
    <w:rsid w:val="00EC7C85"/>
    <w:rsid w:val="00ED254A"/>
    <w:rsid w:val="00ED368A"/>
    <w:rsid w:val="00ED5918"/>
    <w:rsid w:val="00ED7FF2"/>
    <w:rsid w:val="00EE2142"/>
    <w:rsid w:val="00EE5C05"/>
    <w:rsid w:val="00EE6001"/>
    <w:rsid w:val="00EF16F3"/>
    <w:rsid w:val="00EF23D0"/>
    <w:rsid w:val="00F00AD5"/>
    <w:rsid w:val="00F0254C"/>
    <w:rsid w:val="00F03A5D"/>
    <w:rsid w:val="00F05A31"/>
    <w:rsid w:val="00F110B4"/>
    <w:rsid w:val="00F11BA3"/>
    <w:rsid w:val="00F11F73"/>
    <w:rsid w:val="00F125EE"/>
    <w:rsid w:val="00F12E98"/>
    <w:rsid w:val="00F15E17"/>
    <w:rsid w:val="00F22029"/>
    <w:rsid w:val="00F223EF"/>
    <w:rsid w:val="00F23EA7"/>
    <w:rsid w:val="00F25EA9"/>
    <w:rsid w:val="00F27E5B"/>
    <w:rsid w:val="00F303A9"/>
    <w:rsid w:val="00F313BD"/>
    <w:rsid w:val="00F33227"/>
    <w:rsid w:val="00F352AC"/>
    <w:rsid w:val="00F44938"/>
    <w:rsid w:val="00F47604"/>
    <w:rsid w:val="00F50A4A"/>
    <w:rsid w:val="00F51537"/>
    <w:rsid w:val="00F515FB"/>
    <w:rsid w:val="00F614C2"/>
    <w:rsid w:val="00F630EA"/>
    <w:rsid w:val="00F64D9C"/>
    <w:rsid w:val="00F6562C"/>
    <w:rsid w:val="00F66F5B"/>
    <w:rsid w:val="00F66FFB"/>
    <w:rsid w:val="00F7007E"/>
    <w:rsid w:val="00F705EF"/>
    <w:rsid w:val="00F72BE9"/>
    <w:rsid w:val="00F73193"/>
    <w:rsid w:val="00F73F91"/>
    <w:rsid w:val="00F74F95"/>
    <w:rsid w:val="00F76EFD"/>
    <w:rsid w:val="00F80705"/>
    <w:rsid w:val="00F812B7"/>
    <w:rsid w:val="00F81563"/>
    <w:rsid w:val="00F841D4"/>
    <w:rsid w:val="00F86FB8"/>
    <w:rsid w:val="00F9188A"/>
    <w:rsid w:val="00F91ED1"/>
    <w:rsid w:val="00F9326F"/>
    <w:rsid w:val="00F9444A"/>
    <w:rsid w:val="00F960C9"/>
    <w:rsid w:val="00FA1481"/>
    <w:rsid w:val="00FA47DA"/>
    <w:rsid w:val="00FA7114"/>
    <w:rsid w:val="00FB099C"/>
    <w:rsid w:val="00FB108A"/>
    <w:rsid w:val="00FB1342"/>
    <w:rsid w:val="00FB1F93"/>
    <w:rsid w:val="00FB3562"/>
    <w:rsid w:val="00FB7F3C"/>
    <w:rsid w:val="00FC0F2D"/>
    <w:rsid w:val="00FC41D5"/>
    <w:rsid w:val="00FC562E"/>
    <w:rsid w:val="00FC6AFB"/>
    <w:rsid w:val="00FC75E7"/>
    <w:rsid w:val="00FD002C"/>
    <w:rsid w:val="00FD150D"/>
    <w:rsid w:val="00FD1EB7"/>
    <w:rsid w:val="00FD418A"/>
    <w:rsid w:val="00FD6B40"/>
    <w:rsid w:val="00FD7D00"/>
    <w:rsid w:val="00FE3251"/>
    <w:rsid w:val="00FE4D05"/>
    <w:rsid w:val="00FE4E77"/>
    <w:rsid w:val="00FE5A56"/>
    <w:rsid w:val="00FE680B"/>
    <w:rsid w:val="00FF04E3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C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78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  <w:lang w:eastAsia="en-GB"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lang w:eastAsia="en-GB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B9440A"/>
    <w:pPr>
      <w:ind w:firstLine="480"/>
    </w:pPr>
    <w:rPr>
      <w:szCs w:val="20"/>
      <w:lang w:val="en-US"/>
    </w:r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  <w:rPr>
      <w:lang w:eastAsia="en-GB"/>
    </w:rPr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405336"/>
    <w:pPr>
      <w:spacing w:after="120"/>
    </w:pPr>
    <w:rPr>
      <w:szCs w:val="20"/>
      <w:lang w:val="en-US"/>
    </w:r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  <w:rPr>
      <w:lang w:eastAsia="en-GB"/>
    </w:r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  <w:rPr>
      <w:lang w:eastAsia="en-GB"/>
    </w:r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  <w:lang w:eastAsia="en-GB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  <w:rPr>
      <w:lang w:eastAsia="en-GB"/>
    </w:r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  <w:rPr>
      <w:lang w:eastAsia="en-GB"/>
    </w:rPr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05336"/>
    <w:rPr>
      <w:rFonts w:ascii="Tahoma" w:hAnsi="Tahoma" w:cs="Tahoma"/>
      <w:sz w:val="16"/>
      <w:szCs w:val="16"/>
      <w:lang w:eastAsia="en-GB"/>
    </w:rPr>
  </w:style>
  <w:style w:type="character" w:customStyle="1" w:styleId="DocumentMapChar">
    <w:name w:val="Document Map Char"/>
    <w:link w:val="DocumentMap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405336"/>
    <w:rPr>
      <w:lang w:eastAsia="en-GB"/>
    </w:rPr>
  </w:style>
  <w:style w:type="character" w:customStyle="1" w:styleId="EmailSignatureChar">
    <w:name w:val="Email Signature Char"/>
    <w:link w:val="E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lang w:val="en-US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  <w:lang w:eastAsia="en-GB"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  <w:rPr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  <w:rPr>
      <w:lang w:eastAsia="en-GB"/>
    </w:r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  <w:rPr>
      <w:lang w:eastAsia="en-GB"/>
    </w:r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  <w:rPr>
      <w:lang w:eastAsia="en-GB"/>
    </w:r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  <w:rPr>
      <w:lang w:eastAsia="en-GB"/>
    </w:r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  <w:rPr>
      <w:lang w:eastAsia="en-GB"/>
    </w:r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  <w:rPr>
      <w:lang w:eastAsia="en-GB"/>
    </w:r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  <w:rPr>
      <w:lang w:eastAsia="en-GB"/>
    </w:r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  <w:rPr>
      <w:lang w:eastAsia="en-GB"/>
    </w:r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GB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  <w:rPr>
      <w:szCs w:val="20"/>
      <w:lang w:val="en-US"/>
    </w:rPr>
  </w:style>
  <w:style w:type="paragraph" w:styleId="List2">
    <w:name w:val="List 2"/>
    <w:basedOn w:val="Normal"/>
    <w:semiHidden/>
    <w:rsid w:val="00405336"/>
    <w:pPr>
      <w:ind w:left="720" w:hanging="360"/>
      <w:contextualSpacing/>
    </w:pPr>
    <w:rPr>
      <w:lang w:eastAsia="en-GB"/>
    </w:rPr>
  </w:style>
  <w:style w:type="paragraph" w:styleId="List3">
    <w:name w:val="List 3"/>
    <w:basedOn w:val="Normal"/>
    <w:semiHidden/>
    <w:rsid w:val="00405336"/>
    <w:pPr>
      <w:ind w:left="1080" w:hanging="360"/>
      <w:contextualSpacing/>
    </w:pPr>
    <w:rPr>
      <w:lang w:eastAsia="en-GB"/>
    </w:rPr>
  </w:style>
  <w:style w:type="paragraph" w:styleId="List4">
    <w:name w:val="List 4"/>
    <w:basedOn w:val="Normal"/>
    <w:semiHidden/>
    <w:rsid w:val="00405336"/>
    <w:pPr>
      <w:ind w:left="1440" w:hanging="360"/>
      <w:contextualSpacing/>
    </w:pPr>
    <w:rPr>
      <w:lang w:eastAsia="en-GB"/>
    </w:rPr>
  </w:style>
  <w:style w:type="paragraph" w:styleId="List5">
    <w:name w:val="List 5"/>
    <w:basedOn w:val="Normal"/>
    <w:semiHidden/>
    <w:rsid w:val="00405336"/>
    <w:pPr>
      <w:ind w:left="1800" w:hanging="360"/>
      <w:contextualSpacing/>
    </w:pPr>
    <w:rPr>
      <w:lang w:eastAsia="en-GB"/>
    </w:r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  <w:rPr>
      <w:szCs w:val="20"/>
      <w:lang w:val="en-US"/>
    </w:r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  <w:rPr>
      <w:lang w:eastAsia="en-GB"/>
    </w:r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  <w:rPr>
      <w:lang w:eastAsia="en-GB"/>
    </w:r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  <w:rPr>
      <w:lang w:eastAsia="en-GB"/>
    </w:r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  <w:rPr>
      <w:lang w:eastAsia="en-GB"/>
    </w:r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  <w:rPr>
      <w:lang w:eastAsia="en-GB"/>
    </w:r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  <w:rPr>
      <w:lang w:eastAsia="en-GB"/>
    </w:r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  <w:rPr>
      <w:lang w:eastAsia="en-GB"/>
    </w:r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  <w:rPr>
      <w:lang w:eastAsia="en-GB"/>
    </w:r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  <w:rPr>
      <w:lang w:eastAsia="en-GB"/>
    </w:r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  <w:rPr>
      <w:lang w:eastAsia="en-GB"/>
    </w:r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  <w:rPr>
      <w:lang w:eastAsia="en-GB"/>
    </w:r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  <w:rPr>
      <w:lang w:eastAsia="en-GB"/>
    </w:r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  <w:rPr>
      <w:lang w:eastAsia="en-GB"/>
    </w:r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05336"/>
    <w:pPr>
      <w:ind w:left="720"/>
    </w:pPr>
    <w:rPr>
      <w:szCs w:val="20"/>
      <w:lang w:val="en-US"/>
    </w:r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eastAsia="en-GB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lang w:eastAsia="en-GB"/>
    </w:rPr>
  </w:style>
  <w:style w:type="paragraph" w:styleId="NormalIndent">
    <w:name w:val="Normal Indent"/>
    <w:basedOn w:val="Normal"/>
    <w:semiHidden/>
    <w:rsid w:val="00405336"/>
    <w:pPr>
      <w:ind w:left="720"/>
    </w:pPr>
    <w:rPr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05336"/>
    <w:rPr>
      <w:lang w:eastAsia="en-GB"/>
    </w:rPr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  <w:lang w:eastAsia="en-GB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  <w:rPr>
      <w:lang w:eastAsia="en-GB"/>
    </w:rPr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  <w:rPr>
      <w:lang w:eastAsia="en-GB"/>
    </w:r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lang w:eastAsia="en-GB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  <w:rPr>
      <w:lang w:eastAsia="en-GB"/>
    </w:rPr>
  </w:style>
  <w:style w:type="paragraph" w:styleId="TableofFigures">
    <w:name w:val="table of figures"/>
    <w:basedOn w:val="Normal"/>
    <w:next w:val="Normal"/>
    <w:semiHidden/>
    <w:rsid w:val="00405336"/>
    <w:rPr>
      <w:lang w:eastAsia="en-GB"/>
    </w:rPr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lang w:eastAsia="en-GB"/>
    </w:rPr>
  </w:style>
  <w:style w:type="paragraph" w:styleId="TOC1">
    <w:name w:val="toc 1"/>
    <w:basedOn w:val="Normal"/>
    <w:next w:val="Normal"/>
    <w:autoRedefine/>
    <w:semiHidden/>
    <w:rsid w:val="00405336"/>
    <w:rPr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  <w:rPr>
      <w:lang w:eastAsia="en-GB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lang w:eastAsia="en-GB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lang w:eastAsia="en-GB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lang w:eastAsia="en-GB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lang w:eastAsia="en-GB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lang w:eastAsia="en-GB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lang w:eastAsia="en-GB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unhideWhenUsed/>
    <w:rsid w:val="008218C4"/>
    <w:rPr>
      <w:color w:val="808080"/>
      <w:shd w:val="clear" w:color="auto" w:fill="E6E6E6"/>
    </w:rPr>
  </w:style>
  <w:style w:type="paragraph" w:customStyle="1" w:styleId="p2">
    <w:name w:val="p2"/>
    <w:basedOn w:val="Normal"/>
    <w:rsid w:val="0061270B"/>
    <w:rPr>
      <w:rFonts w:eastAsiaTheme="minorHAnsi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61270B"/>
    <w:rPr>
      <w:rFonts w:ascii="Times New Roman" w:hAnsi="Times New Roman" w:cs="Times New Roman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61270B"/>
  </w:style>
  <w:style w:type="paragraph" w:customStyle="1" w:styleId="Head">
    <w:name w:val="Head"/>
    <w:basedOn w:val="Normal"/>
    <w:link w:val="HeadChar"/>
    <w:rsid w:val="0061270B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val="en-US"/>
    </w:rPr>
  </w:style>
  <w:style w:type="paragraph" w:customStyle="1" w:styleId="Paragraph">
    <w:name w:val="Paragraph"/>
    <w:basedOn w:val="Normal"/>
    <w:rsid w:val="0061270B"/>
    <w:pPr>
      <w:spacing w:before="120"/>
      <w:ind w:firstLine="720"/>
    </w:pPr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047D1"/>
    <w:pPr>
      <w:jc w:val="center"/>
    </w:pPr>
    <w:rPr>
      <w:rFonts w:eastAsiaTheme="minorEastAsia"/>
      <w:lang w:eastAsia="ja-JP"/>
    </w:rPr>
  </w:style>
  <w:style w:type="paragraph" w:customStyle="1" w:styleId="EndNoteBibliography">
    <w:name w:val="EndNote Bibliography"/>
    <w:basedOn w:val="Normal"/>
    <w:rsid w:val="00D047D1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0B4A1D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B4A1D"/>
  </w:style>
  <w:style w:type="paragraph" w:styleId="Revision">
    <w:name w:val="Revision"/>
    <w:hidden/>
    <w:uiPriority w:val="99"/>
    <w:semiHidden/>
    <w:rsid w:val="00441485"/>
    <w:rPr>
      <w:sz w:val="24"/>
    </w:rPr>
  </w:style>
  <w:style w:type="paragraph" w:customStyle="1" w:styleId="AbstractSummary">
    <w:name w:val="Abstract/Summary"/>
    <w:basedOn w:val="Normal"/>
    <w:rsid w:val="00787D5F"/>
    <w:pPr>
      <w:spacing w:before="120"/>
    </w:pPr>
    <w:rPr>
      <w:lang w:val="en-US"/>
    </w:rPr>
  </w:style>
  <w:style w:type="paragraph" w:customStyle="1" w:styleId="Acknowledgement">
    <w:name w:val="Acknowledgement"/>
    <w:basedOn w:val="Normal"/>
    <w:rsid w:val="00787D5F"/>
    <w:pPr>
      <w:spacing w:before="120"/>
      <w:ind w:left="720" w:hanging="720"/>
    </w:pPr>
    <w:rPr>
      <w:lang w:val="en-US"/>
    </w:rPr>
  </w:style>
  <w:style w:type="paragraph" w:customStyle="1" w:styleId="Refhead">
    <w:name w:val="Ref head"/>
    <w:basedOn w:val="Normal"/>
    <w:rsid w:val="00787D5F"/>
    <w:pPr>
      <w:keepNext/>
      <w:spacing w:before="120" w:after="120"/>
      <w:outlineLvl w:val="0"/>
    </w:pPr>
    <w:rPr>
      <w:b/>
      <w:bCs/>
      <w:kern w:val="28"/>
      <w:lang w:val="en-US"/>
    </w:rPr>
  </w:style>
  <w:style w:type="paragraph" w:customStyle="1" w:styleId="Teaser">
    <w:name w:val="Teaser"/>
    <w:basedOn w:val="Normal"/>
    <w:rsid w:val="00787D5F"/>
    <w:pPr>
      <w:spacing w:before="120"/>
    </w:pPr>
    <w:rPr>
      <w:lang w:val="en-US"/>
    </w:rPr>
  </w:style>
  <w:style w:type="character" w:customStyle="1" w:styleId="HeadChar">
    <w:name w:val="Head Char"/>
    <w:basedOn w:val="DefaultParagraphFont"/>
    <w:link w:val="Head"/>
    <w:rsid w:val="00787D5F"/>
    <w:rPr>
      <w:b/>
      <w:bCs/>
      <w:kern w:val="28"/>
      <w:sz w:val="28"/>
      <w:szCs w:val="28"/>
    </w:rPr>
  </w:style>
  <w:style w:type="character" w:customStyle="1" w:styleId="EndNoteBibliographyTitleChar">
    <w:name w:val="EndNote Bibliography Title Char"/>
    <w:basedOn w:val="HeadChar"/>
    <w:link w:val="EndNoteBibliographyTitle"/>
    <w:rsid w:val="00787D5F"/>
    <w:rPr>
      <w:rFonts w:eastAsiaTheme="minorEastAsia"/>
      <w:b w:val="0"/>
      <w:bCs w:val="0"/>
      <w:kern w:val="28"/>
      <w:sz w:val="24"/>
      <w:szCs w:val="24"/>
      <w:lang w:val="en-AU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D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D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7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36F54-3168-FD41-A456-3A7092C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Manager/>
  <Company/>
  <LinksUpToDate>false</LinksUpToDate>
  <CharactersWithSpaces>11984</CharactersWithSpaces>
  <SharedDoc>false</SharedDoc>
  <HLinks>
    <vt:vector size="12" baseType="variant"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>mailto:gawain.mccoll@florey.edu.au</vt:lpwstr>
      </vt:variant>
      <vt:variant>
        <vt:lpwstr/>
      </vt:variant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ashley.bush@florey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/>
  <cp:keywords/>
  <cp:lastModifiedBy/>
  <cp:revision>1</cp:revision>
  <cp:lastPrinted>2019-02-04T23:28:00Z</cp:lastPrinted>
  <dcterms:created xsi:type="dcterms:W3CDTF">2020-06-22T06:49:00Z</dcterms:created>
  <dcterms:modified xsi:type="dcterms:W3CDTF">2020-06-22T06:49:00Z</dcterms:modified>
</cp:coreProperties>
</file>